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2B617" w14:textId="77777777" w:rsidR="00CB0C62" w:rsidRDefault="00CB0C62" w:rsidP="00CB0C62">
      <w:pPr>
        <w:jc w:val="center"/>
        <w:rPr>
          <w:b/>
          <w:lang w:val="lt-LT"/>
        </w:rPr>
      </w:pPr>
      <w:r>
        <w:rPr>
          <w:b/>
          <w:lang w:val="lt-LT"/>
        </w:rPr>
        <w:t>VILNIAUS MIESTO SAVIVALDYBĖS TARYBOS</w:t>
      </w:r>
    </w:p>
    <w:p w14:paraId="35A05D9C" w14:textId="77777777" w:rsidR="00CB0C62" w:rsidRDefault="00CB0C62" w:rsidP="00CB0C62">
      <w:pPr>
        <w:jc w:val="center"/>
        <w:rPr>
          <w:b/>
          <w:lang w:val="lt-LT"/>
        </w:rPr>
      </w:pPr>
      <w:r>
        <w:rPr>
          <w:b/>
          <w:lang w:val="lt-LT"/>
        </w:rPr>
        <w:t>ISTORINĖS ATMINTIES KOMISIJA</w:t>
      </w:r>
    </w:p>
    <w:p w14:paraId="6433E790" w14:textId="77777777" w:rsidR="00CB0C62" w:rsidRDefault="00CB0C62" w:rsidP="00CB0C62">
      <w:pPr>
        <w:jc w:val="center"/>
        <w:rPr>
          <w:b/>
          <w:caps/>
          <w:color w:val="000080"/>
          <w:lang w:val="lt-LT"/>
        </w:rPr>
      </w:pPr>
    </w:p>
    <w:p w14:paraId="36475A80" w14:textId="77777777" w:rsidR="00CB0C62" w:rsidRDefault="00CB0C62" w:rsidP="00CB0C62">
      <w:pPr>
        <w:jc w:val="center"/>
        <w:rPr>
          <w:b/>
          <w:caps/>
          <w:lang w:val="lt-LT"/>
        </w:rPr>
      </w:pPr>
      <w:r>
        <w:rPr>
          <w:b/>
          <w:caps/>
          <w:lang w:val="lt-LT"/>
        </w:rPr>
        <w:t>POSĖDŽIO PROTOKOLAS</w:t>
      </w:r>
    </w:p>
    <w:p w14:paraId="6A67BC82" w14:textId="77777777" w:rsidR="00CB0C62" w:rsidRDefault="00CB0C62" w:rsidP="00CB0C62">
      <w:pPr>
        <w:jc w:val="center"/>
        <w:rPr>
          <w:caps/>
          <w:color w:val="000080"/>
          <w:lang w:val="lt-LT"/>
        </w:rPr>
      </w:pPr>
    </w:p>
    <w:p w14:paraId="28B7C987" w14:textId="1CFD2900" w:rsidR="00CB0C62" w:rsidRDefault="00CB0C62" w:rsidP="00CB0C62">
      <w:pPr>
        <w:jc w:val="center"/>
      </w:pPr>
      <w:r>
        <w:rPr>
          <w:lang w:val="lt-LT"/>
        </w:rPr>
        <w:t xml:space="preserve">2023 m.  </w:t>
      </w:r>
      <w:r w:rsidR="007D482E">
        <w:rPr>
          <w:lang w:val="lt-LT"/>
        </w:rPr>
        <w:t>lapkričio</w:t>
      </w:r>
      <w:r w:rsidR="00CD5750">
        <w:rPr>
          <w:lang w:val="lt-LT"/>
        </w:rPr>
        <w:t xml:space="preserve"> </w:t>
      </w:r>
      <w:r w:rsidR="00E71EF1">
        <w:rPr>
          <w:lang w:val="lt-LT"/>
        </w:rPr>
        <w:t>21</w:t>
      </w:r>
      <w:r>
        <w:rPr>
          <w:lang w:val="lt-LT"/>
        </w:rPr>
        <w:t xml:space="preserve"> d. Nr. 9</w:t>
      </w:r>
      <w:r>
        <w:rPr>
          <w:bCs/>
          <w:lang w:val="lt-LT"/>
        </w:rPr>
        <w:t>-</w:t>
      </w:r>
      <w:r w:rsidR="003D1300">
        <w:rPr>
          <w:bCs/>
          <w:lang w:val="en-US"/>
        </w:rPr>
        <w:t>132</w:t>
      </w:r>
      <w:r>
        <w:rPr>
          <w:bCs/>
          <w:lang w:val="lt-LT"/>
        </w:rPr>
        <w:t>/23(1.1.29</w:t>
      </w:r>
      <w:r w:rsidR="00BD7135">
        <w:rPr>
          <w:bCs/>
          <w:lang w:val="lt-LT"/>
        </w:rPr>
        <w:t>E</w:t>
      </w:r>
      <w:r>
        <w:rPr>
          <w:bCs/>
          <w:lang w:val="lt-LT"/>
        </w:rPr>
        <w:t>-T</w:t>
      </w:r>
      <w:r w:rsidR="00BD7135">
        <w:rPr>
          <w:bCs/>
          <w:lang w:val="lt-LT"/>
        </w:rPr>
        <w:t>AR</w:t>
      </w:r>
      <w:r>
        <w:rPr>
          <w:bCs/>
          <w:lang w:val="lt-LT"/>
        </w:rPr>
        <w:t>)</w:t>
      </w:r>
      <w:r>
        <w:rPr>
          <w:lang w:val="lt-LT"/>
        </w:rPr>
        <w:t> </w:t>
      </w:r>
      <w:r>
        <w:rPr>
          <w:lang w:val="lt-LT"/>
        </w:rPr>
        <w:t> </w:t>
      </w:r>
      <w:r>
        <w:rPr>
          <w:lang w:val="lt-LT"/>
        </w:rPr>
        <w:t> </w:t>
      </w:r>
      <w:r>
        <w:rPr>
          <w:rFonts w:ascii="Arial" w:hAnsi="Arial" w:cs="Arial"/>
          <w:b/>
          <w:bCs/>
          <w:color w:val="000000"/>
          <w:sz w:val="20"/>
          <w:szCs w:val="20"/>
          <w:shd w:val="clear" w:color="auto" w:fill="FFFFFF"/>
        </w:rPr>
        <w:t xml:space="preserve"> </w:t>
      </w:r>
    </w:p>
    <w:p w14:paraId="2DBB1503" w14:textId="77777777" w:rsidR="00CB0C62" w:rsidRDefault="00CB0C62" w:rsidP="00CB0C62">
      <w:pPr>
        <w:jc w:val="center"/>
        <w:rPr>
          <w:lang w:val="lt-LT"/>
        </w:rPr>
      </w:pPr>
      <w:r>
        <w:rPr>
          <w:lang w:val="lt-LT"/>
        </w:rPr>
        <w:t>Vilnius</w:t>
      </w:r>
    </w:p>
    <w:p w14:paraId="7D21ED2D" w14:textId="77777777" w:rsidR="00CB0C62" w:rsidRDefault="00CB0C62" w:rsidP="00CB0C62">
      <w:pPr>
        <w:jc w:val="center"/>
        <w:rPr>
          <w:lang w:val="lt-LT"/>
        </w:rPr>
      </w:pPr>
    </w:p>
    <w:p w14:paraId="1994D66E" w14:textId="0B6A4ED5" w:rsidR="00CB0C62" w:rsidRDefault="00CB0C62" w:rsidP="00CB0C62">
      <w:pPr>
        <w:ind w:firstLine="709"/>
        <w:jc w:val="both"/>
      </w:pPr>
      <w:r>
        <w:rPr>
          <w:lang w:val="lt-LT"/>
        </w:rPr>
        <w:t xml:space="preserve">Posėdis įvyko </w:t>
      </w:r>
      <w:r w:rsidR="00045D15">
        <w:rPr>
          <w:lang w:val="lt-LT"/>
        </w:rPr>
        <w:t>nuotoliniu būdu</w:t>
      </w:r>
      <w:r>
        <w:rPr>
          <w:lang w:val="lt-LT"/>
        </w:rPr>
        <w:t xml:space="preserve"> per Teams programą </w:t>
      </w:r>
      <w:r w:rsidR="00D73204">
        <w:rPr>
          <w:lang w:val="lt-LT"/>
        </w:rPr>
        <w:t xml:space="preserve">(posėdis transliuotas </w:t>
      </w:r>
      <w:r w:rsidR="00B87385">
        <w:rPr>
          <w:lang w:val="lt-LT"/>
        </w:rPr>
        <w:t>Youtube kanal</w:t>
      </w:r>
      <w:r w:rsidR="00EC502E">
        <w:rPr>
          <w:lang w:val="lt-LT"/>
        </w:rPr>
        <w:t xml:space="preserve">u </w:t>
      </w:r>
      <w:hyperlink r:id="rId8" w:history="1">
        <w:r w:rsidR="0082131E" w:rsidRPr="00B60AFE">
          <w:rPr>
            <w:rStyle w:val="Hipersaitas"/>
            <w:lang w:val="lt-LT"/>
          </w:rPr>
          <w:t>https://www.youtube.com/watch?v=fhgxyw4E40M</w:t>
        </w:r>
      </w:hyperlink>
      <w:r w:rsidR="0082131E">
        <w:rPr>
          <w:lang w:val="lt-LT"/>
        </w:rPr>
        <w:t xml:space="preserve"> </w:t>
      </w:r>
      <w:r w:rsidR="00EC502E">
        <w:rPr>
          <w:lang w:val="lt-LT"/>
        </w:rPr>
        <w:t>)</w:t>
      </w:r>
      <w:r w:rsidR="00B87385">
        <w:rPr>
          <w:lang w:val="lt-LT"/>
        </w:rPr>
        <w:t xml:space="preserve"> </w:t>
      </w:r>
      <w:r>
        <w:rPr>
          <w:lang w:val="lt-LT"/>
        </w:rPr>
        <w:t xml:space="preserve">2023 m. </w:t>
      </w:r>
      <w:r w:rsidR="00CD5750">
        <w:rPr>
          <w:lang w:val="lt-LT"/>
        </w:rPr>
        <w:t>lapkričio</w:t>
      </w:r>
      <w:r w:rsidR="00ED42A8">
        <w:rPr>
          <w:lang w:val="lt-LT"/>
        </w:rPr>
        <w:t xml:space="preserve"> 1</w:t>
      </w:r>
      <w:r w:rsidR="00CD5750">
        <w:rPr>
          <w:lang w:val="lt-LT"/>
        </w:rPr>
        <w:t>5</w:t>
      </w:r>
      <w:r>
        <w:rPr>
          <w:lang w:val="en-US"/>
        </w:rPr>
        <w:t xml:space="preserve"> </w:t>
      </w:r>
      <w:r>
        <w:rPr>
          <w:lang w:val="lt-LT"/>
        </w:rPr>
        <w:t>d. 10.00 val.-1</w:t>
      </w:r>
      <w:r w:rsidR="00CD5750">
        <w:rPr>
          <w:lang w:val="lt-LT"/>
        </w:rPr>
        <w:t>2</w:t>
      </w:r>
      <w:r>
        <w:rPr>
          <w:lang w:val="lt-LT"/>
        </w:rPr>
        <w:t>.</w:t>
      </w:r>
      <w:r w:rsidR="00412AE5">
        <w:rPr>
          <w:lang w:val="lt-LT"/>
        </w:rPr>
        <w:t>2</w:t>
      </w:r>
      <w:r w:rsidR="001F1DA7">
        <w:rPr>
          <w:lang w:val="lt-LT"/>
        </w:rPr>
        <w:t>0</w:t>
      </w:r>
      <w:r>
        <w:rPr>
          <w:lang w:val="lt-LT"/>
        </w:rPr>
        <w:t xml:space="preserve"> </w:t>
      </w:r>
      <w:r>
        <w:rPr>
          <w:lang w:val="en-US"/>
        </w:rPr>
        <w:t>val.</w:t>
      </w:r>
      <w:r>
        <w:rPr>
          <w:lang w:val="lt-LT"/>
        </w:rPr>
        <w:t>.</w:t>
      </w:r>
    </w:p>
    <w:p w14:paraId="7DF2EFD5" w14:textId="2E7069FD" w:rsidR="00CB0C62" w:rsidRDefault="00CB0C62" w:rsidP="00CB0C62">
      <w:pPr>
        <w:tabs>
          <w:tab w:val="left" w:pos="709"/>
        </w:tabs>
        <w:jc w:val="both"/>
        <w:rPr>
          <w:lang w:val="lt-LT"/>
        </w:rPr>
      </w:pPr>
      <w:bookmarkStart w:id="0" w:name="posPirmOficialus11"/>
      <w:r>
        <w:rPr>
          <w:lang w:val="lt-LT"/>
        </w:rPr>
        <w:tab/>
        <w:t>Posėdžio pirmininkė - Komisijos pirminink</w:t>
      </w:r>
      <w:bookmarkStart w:id="1" w:name="__Fieldmark__3326_18712267361"/>
      <w:bookmarkStart w:id="2" w:name="posPirmOficialus1"/>
      <w:bookmarkStart w:id="3" w:name="__Fieldmark__1704_18712267361"/>
      <w:bookmarkStart w:id="4" w:name="__Fieldmark__4749_18712267361"/>
      <w:bookmarkEnd w:id="0"/>
      <w:bookmarkEnd w:id="1"/>
      <w:bookmarkEnd w:id="2"/>
      <w:bookmarkEnd w:id="3"/>
      <w:bookmarkEnd w:id="4"/>
      <w:r>
        <w:rPr>
          <w:lang w:val="lt-LT"/>
        </w:rPr>
        <w:t>ė Kamilė Šeraitė</w:t>
      </w:r>
      <w:r w:rsidR="008A450B">
        <w:rPr>
          <w:lang w:val="lt-LT"/>
        </w:rPr>
        <w:t xml:space="preserve"> (1, 2, 4-13)</w:t>
      </w:r>
      <w:r>
        <w:rPr>
          <w:lang w:val="lt-LT"/>
        </w:rPr>
        <w:t>.</w:t>
      </w:r>
    </w:p>
    <w:p w14:paraId="15E773F0" w14:textId="4B614945" w:rsidR="008A0ECB" w:rsidRDefault="00D369AE" w:rsidP="00CB0C62">
      <w:pPr>
        <w:tabs>
          <w:tab w:val="left" w:pos="709"/>
        </w:tabs>
        <w:jc w:val="both"/>
        <w:rPr>
          <w:lang w:val="lt-LT"/>
        </w:rPr>
      </w:pPr>
      <w:r>
        <w:rPr>
          <w:lang w:val="lt-LT"/>
        </w:rPr>
        <w:tab/>
        <w:t>Posėdžio pirmininkė – Komisijos pirmininkės pavaduotoja</w:t>
      </w:r>
      <w:r w:rsidR="00B354D0">
        <w:rPr>
          <w:lang w:val="lt-LT"/>
        </w:rPr>
        <w:t xml:space="preserve"> Ieva Dirmaitė</w:t>
      </w:r>
      <w:r w:rsidR="008A0ECB">
        <w:rPr>
          <w:lang w:val="lt-LT"/>
        </w:rPr>
        <w:tab/>
      </w:r>
      <w:r w:rsidR="00B354D0">
        <w:rPr>
          <w:lang w:val="lt-LT"/>
        </w:rPr>
        <w:t>(</w:t>
      </w:r>
      <w:r w:rsidR="008A0ECB">
        <w:rPr>
          <w:lang w:val="lt-LT"/>
        </w:rPr>
        <w:t>3-4 kl.)</w:t>
      </w:r>
    </w:p>
    <w:p w14:paraId="6BE7AF38" w14:textId="0F89006E" w:rsidR="00CB0C62" w:rsidRDefault="00F45BC0" w:rsidP="005C7455">
      <w:pPr>
        <w:tabs>
          <w:tab w:val="left" w:pos="709"/>
        </w:tabs>
        <w:jc w:val="both"/>
        <w:rPr>
          <w:lang w:val="lt-LT"/>
        </w:rPr>
      </w:pPr>
      <w:r>
        <w:rPr>
          <w:lang w:val="lt-LT"/>
        </w:rPr>
        <w:tab/>
      </w:r>
      <w:r w:rsidR="00CB0C62">
        <w:rPr>
          <w:lang w:val="lt-LT"/>
        </w:rPr>
        <w:t>Posėdžio sekretorė - Komisijos sekretorė</w:t>
      </w:r>
      <w:bookmarkStart w:id="5" w:name="posSekrOficialus11"/>
      <w:r w:rsidR="00CB0C62">
        <w:rPr>
          <w:lang w:val="lt-LT"/>
        </w:rPr>
        <w:t xml:space="preserve"> Lina Matulai</w:t>
      </w:r>
      <w:bookmarkEnd w:id="5"/>
      <w:r w:rsidR="00CB0C62">
        <w:rPr>
          <w:lang w:val="lt-LT"/>
        </w:rPr>
        <w:t>tė.</w:t>
      </w:r>
    </w:p>
    <w:p w14:paraId="3239E677" w14:textId="7C8EC70B" w:rsidR="00CB0C62" w:rsidRDefault="00CB0C62" w:rsidP="00CB0C62">
      <w:pPr>
        <w:ind w:firstLine="709"/>
        <w:jc w:val="both"/>
        <w:rPr>
          <w:lang w:val="lt-LT"/>
        </w:rPr>
      </w:pPr>
      <w:r>
        <w:rPr>
          <w:lang w:val="lt-LT"/>
        </w:rPr>
        <w:t xml:space="preserve">Posėdyje dalyvavo </w:t>
      </w:r>
      <w:r w:rsidR="00FA64BA">
        <w:rPr>
          <w:lang w:val="lt-LT"/>
        </w:rPr>
        <w:t>12</w:t>
      </w:r>
      <w:r>
        <w:rPr>
          <w:lang w:val="en-US"/>
        </w:rPr>
        <w:t xml:space="preserve"> </w:t>
      </w:r>
      <w:r>
        <w:rPr>
          <w:lang w:val="lt-LT"/>
        </w:rPr>
        <w:t xml:space="preserve">Komisijos narių: </w:t>
      </w:r>
      <w:bookmarkStart w:id="6" w:name="posedzioDalyviai11"/>
      <w:r>
        <w:rPr>
          <w:lang w:val="lt-LT"/>
        </w:rPr>
        <w:t xml:space="preserve">Kamilė Šeraitė, </w:t>
      </w:r>
      <w:bookmarkEnd w:id="6"/>
      <w:r>
        <w:rPr>
          <w:lang w:val="lt-LT"/>
        </w:rPr>
        <w:t>Ieva Dirmaitė</w:t>
      </w:r>
      <w:r w:rsidR="009D1DC7">
        <w:rPr>
          <w:lang w:val="lt-LT"/>
        </w:rPr>
        <w:t xml:space="preserve"> (nedalyvavo</w:t>
      </w:r>
      <w:r w:rsidR="00FA64BA">
        <w:rPr>
          <w:lang w:val="lt-LT"/>
        </w:rPr>
        <w:t xml:space="preserve"> svarstant </w:t>
      </w:r>
      <w:r w:rsidR="00BF6A8B">
        <w:rPr>
          <w:lang w:val="lt-LT"/>
        </w:rPr>
        <w:t>10-13</w:t>
      </w:r>
      <w:r w:rsidR="00FA64BA">
        <w:rPr>
          <w:lang w:val="lt-LT"/>
        </w:rPr>
        <w:t xml:space="preserve"> kl)</w:t>
      </w:r>
      <w:r>
        <w:rPr>
          <w:lang w:val="lt-LT"/>
        </w:rPr>
        <w:t>, Dovydas Skarolskis</w:t>
      </w:r>
      <w:r w:rsidR="003F4AB3">
        <w:rPr>
          <w:lang w:val="lt-LT"/>
        </w:rPr>
        <w:t xml:space="preserve"> (nedalyvavo svarstant </w:t>
      </w:r>
      <w:r w:rsidR="0091601D">
        <w:rPr>
          <w:lang w:val="lt-LT"/>
        </w:rPr>
        <w:t>5</w:t>
      </w:r>
      <w:r w:rsidR="00B746D4">
        <w:rPr>
          <w:lang w:val="en-US"/>
        </w:rPr>
        <w:t>-7</w:t>
      </w:r>
      <w:r w:rsidR="003F4AB3">
        <w:rPr>
          <w:lang w:val="lt-LT"/>
        </w:rPr>
        <w:t xml:space="preserve"> kl.)</w:t>
      </w:r>
      <w:r>
        <w:rPr>
          <w:lang w:val="lt-LT"/>
        </w:rPr>
        <w:t xml:space="preserve">, Vytautas Sinica, Diana Stomienė, Rūta Matonienė, </w:t>
      </w:r>
      <w:r>
        <w:t xml:space="preserve">Gaiva Auglienė, Andrius Bakšys, </w:t>
      </w:r>
      <w:r w:rsidR="0006107E">
        <w:t>Laimutis Bilkis</w:t>
      </w:r>
      <w:r w:rsidR="00FA64BA">
        <w:t xml:space="preserve"> (nedalyvavo svarstant ? kl.)</w:t>
      </w:r>
      <w:r w:rsidR="0006107E">
        <w:t>,</w:t>
      </w:r>
      <w:r w:rsidR="0006107E" w:rsidRPr="001404D2">
        <w:rPr>
          <w:lang w:val="lt-LT"/>
        </w:rPr>
        <w:t xml:space="preserve"> </w:t>
      </w:r>
      <w:r>
        <w:rPr>
          <w:lang w:val="lt-LT"/>
        </w:rPr>
        <w:t xml:space="preserve">dr. Marius Ėmužis, </w:t>
      </w:r>
      <w:r w:rsidR="007913ED">
        <w:t>Danutė Gambickaitė</w:t>
      </w:r>
      <w:r w:rsidR="00D356AB">
        <w:t xml:space="preserve"> (nedalyvavo svarstant 8-13 kl.)</w:t>
      </w:r>
      <w:r w:rsidR="007913ED">
        <w:rPr>
          <w:lang w:val="lt-LT"/>
        </w:rPr>
        <w:t xml:space="preserve">, </w:t>
      </w:r>
      <w:r>
        <w:rPr>
          <w:lang w:val="lt-LT"/>
        </w:rPr>
        <w:t>Mantas Olšauskas</w:t>
      </w:r>
      <w:r w:rsidR="007913ED">
        <w:rPr>
          <w:lang w:val="lt-LT"/>
        </w:rPr>
        <w:t>.</w:t>
      </w:r>
    </w:p>
    <w:p w14:paraId="31E1B193" w14:textId="59577D58" w:rsidR="0063419E" w:rsidRDefault="0063419E" w:rsidP="00CB0C62">
      <w:pPr>
        <w:ind w:firstLine="709"/>
        <w:jc w:val="both"/>
      </w:pPr>
      <w:r>
        <w:rPr>
          <w:lang w:val="lt-LT"/>
        </w:rPr>
        <w:t>Nedalyvavo:</w:t>
      </w:r>
      <w:r w:rsidR="007913ED">
        <w:rPr>
          <w:lang w:val="lt-LT"/>
        </w:rPr>
        <w:t xml:space="preserve"> </w:t>
      </w:r>
      <w:r w:rsidR="005C7455">
        <w:rPr>
          <w:lang w:val="lt-LT"/>
        </w:rPr>
        <w:t>Remigijus Černius,</w:t>
      </w:r>
      <w:r w:rsidR="005C7455" w:rsidRPr="00577571">
        <w:t xml:space="preserve"> </w:t>
      </w:r>
      <w:r w:rsidR="00FA64BA">
        <w:rPr>
          <w:lang w:val="lt-LT"/>
        </w:rPr>
        <w:t xml:space="preserve">dr. Norbertas Černiauskas,  </w:t>
      </w:r>
      <w:r w:rsidR="007913ED">
        <w:rPr>
          <w:lang w:val="lt-LT"/>
        </w:rPr>
        <w:t>Saulė Mažeikaitė-Teiberė.</w:t>
      </w:r>
    </w:p>
    <w:p w14:paraId="47DAD698" w14:textId="26E751EC" w:rsidR="00CB0C62" w:rsidRDefault="002A522A" w:rsidP="00CB0C62">
      <w:pPr>
        <w:ind w:firstLine="709"/>
        <w:jc w:val="both"/>
        <w:rPr>
          <w:lang w:val="lt-LT"/>
        </w:rPr>
      </w:pPr>
      <w:r>
        <w:rPr>
          <w:lang w:val="lt-LT"/>
        </w:rPr>
        <w:t xml:space="preserve">Kviestieji ir kiti asmenys: </w:t>
      </w:r>
      <w:r w:rsidR="00813ABD">
        <w:rPr>
          <w:lang w:val="lt-LT"/>
        </w:rPr>
        <w:t xml:space="preserve">Komunikacijos skyriaus visuomenės </w:t>
      </w:r>
      <w:r w:rsidR="00E15753">
        <w:rPr>
          <w:lang w:val="lt-LT"/>
        </w:rPr>
        <w:t xml:space="preserve">informavimo specialistė </w:t>
      </w:r>
      <w:r>
        <w:rPr>
          <w:lang w:val="lt-LT"/>
        </w:rPr>
        <w:t>Eglė Vankevičė</w:t>
      </w:r>
      <w:r w:rsidR="007913ED">
        <w:rPr>
          <w:lang w:val="lt-LT"/>
        </w:rPr>
        <w:t>, Kultūros skyriaus vedėjas Tadas Rimdžius</w:t>
      </w:r>
      <w:r w:rsidR="008F70B4">
        <w:rPr>
          <w:lang w:val="lt-LT"/>
        </w:rPr>
        <w:t xml:space="preserve">, </w:t>
      </w:r>
      <w:r w:rsidR="00AA7196">
        <w:rPr>
          <w:lang w:val="lt-LT"/>
        </w:rPr>
        <w:t xml:space="preserve">Kultūros paveldo apsaugos skyriaus vedėja Donata Armakauskaitė, </w:t>
      </w:r>
      <w:r w:rsidR="00751D57">
        <w:rPr>
          <w:lang w:val="lt-LT"/>
        </w:rPr>
        <w:t>Projekto „Draugystės alėja“ atstovai</w:t>
      </w:r>
      <w:r w:rsidR="00896358">
        <w:rPr>
          <w:lang w:val="lt-LT"/>
        </w:rPr>
        <w:t xml:space="preserve"> Daina Lau</w:t>
      </w:r>
      <w:r w:rsidR="007907E7">
        <w:rPr>
          <w:lang w:val="lt-LT"/>
        </w:rPr>
        <w:t>ciu</w:t>
      </w:r>
      <w:r w:rsidR="00896358">
        <w:rPr>
          <w:lang w:val="lt-LT"/>
        </w:rPr>
        <w:t xml:space="preserve">tė-Ledovskojienė, Gintarė Stokonytė, </w:t>
      </w:r>
      <w:r w:rsidR="002A33F3">
        <w:rPr>
          <w:lang w:val="lt-LT"/>
        </w:rPr>
        <w:t>Alvydas Stulpinas, Eglė Bučienė.</w:t>
      </w:r>
    </w:p>
    <w:p w14:paraId="11977BA4" w14:textId="77777777" w:rsidR="002A522A" w:rsidRDefault="002A522A" w:rsidP="00CB0C62">
      <w:pPr>
        <w:ind w:firstLine="709"/>
        <w:jc w:val="both"/>
        <w:rPr>
          <w:lang w:val="lt-LT"/>
        </w:rPr>
      </w:pPr>
    </w:p>
    <w:p w14:paraId="67D2FBCE" w14:textId="58DA9156" w:rsidR="00CB0C62" w:rsidRDefault="00CB0C62" w:rsidP="00CB0C62">
      <w:pPr>
        <w:pStyle w:val="Sraopastraipa"/>
        <w:numPr>
          <w:ilvl w:val="0"/>
          <w:numId w:val="1"/>
        </w:numPr>
        <w:jc w:val="both"/>
        <w:rPr>
          <w:lang w:val="lt-LT"/>
        </w:rPr>
      </w:pPr>
      <w:r>
        <w:rPr>
          <w:lang w:val="lt-LT"/>
        </w:rPr>
        <w:t>DĖL      KOMISIJOS     2023-</w:t>
      </w:r>
      <w:r w:rsidR="00093DE8">
        <w:rPr>
          <w:lang w:val="lt-LT"/>
        </w:rPr>
        <w:t>1</w:t>
      </w:r>
      <w:r w:rsidR="007913ED">
        <w:rPr>
          <w:lang w:val="lt-LT"/>
        </w:rPr>
        <w:t>1-15</w:t>
      </w:r>
      <w:r>
        <w:rPr>
          <w:lang w:val="lt-LT"/>
        </w:rPr>
        <w:t xml:space="preserve">  POSĖDŽIO     DARBOTVARKĖS     PROJEKTO</w:t>
      </w:r>
    </w:p>
    <w:p w14:paraId="24130619" w14:textId="77777777" w:rsidR="00CB0C62" w:rsidRDefault="00CB0C62" w:rsidP="00D178DB">
      <w:pPr>
        <w:tabs>
          <w:tab w:val="left" w:pos="709"/>
        </w:tabs>
        <w:jc w:val="both"/>
        <w:rPr>
          <w:lang w:val="lt-LT"/>
        </w:rPr>
      </w:pPr>
      <w:r>
        <w:rPr>
          <w:lang w:val="lt-LT"/>
        </w:rPr>
        <w:t>TVIRTINIMO.</w:t>
      </w:r>
    </w:p>
    <w:p w14:paraId="23D8DED4" w14:textId="24382E6C" w:rsidR="00E845AD" w:rsidRPr="009C7DE9" w:rsidRDefault="00EC502E" w:rsidP="00EC502E">
      <w:pPr>
        <w:ind w:firstLine="709"/>
        <w:jc w:val="both"/>
        <w:rPr>
          <w:sz w:val="22"/>
          <w:szCs w:val="22"/>
          <w:lang w:val="lt-LT"/>
        </w:rPr>
      </w:pPr>
      <w:r>
        <w:t>2</w:t>
      </w:r>
      <w:r w:rsidR="00E845AD">
        <w:t>. DĖL PROJEKTO „DRAUGYSTĖS ALĖJA“ (PAKARTOTINAS).</w:t>
      </w:r>
    </w:p>
    <w:p w14:paraId="51E9392B" w14:textId="153B8BDB" w:rsidR="00E845AD" w:rsidRDefault="00EC502E" w:rsidP="00EC502E">
      <w:pPr>
        <w:ind w:firstLine="709"/>
        <w:jc w:val="both"/>
      </w:pPr>
      <w:r>
        <w:t>3</w:t>
      </w:r>
      <w:r w:rsidR="00E845AD">
        <w:t xml:space="preserve">. DĖL MYKOLO PIJAUS ROMERIO ĮAMŽINIMUI SKIRTOS FRESKOS ANT PASTATO ATEITIES G. 20. </w:t>
      </w:r>
    </w:p>
    <w:p w14:paraId="7B42F9CA" w14:textId="118F6C23" w:rsidR="00E845AD" w:rsidRPr="00C24AA3" w:rsidRDefault="00EC502E" w:rsidP="00EC502E">
      <w:pPr>
        <w:ind w:firstLine="709"/>
        <w:jc w:val="both"/>
        <w:rPr>
          <w:sz w:val="22"/>
          <w:szCs w:val="22"/>
          <w:lang w:val="lt-LT"/>
        </w:rPr>
      </w:pPr>
      <w:r>
        <w:t>4</w:t>
      </w:r>
      <w:r w:rsidR="00E845AD" w:rsidRPr="002722C7">
        <w:t xml:space="preserve">. </w:t>
      </w:r>
      <w:r w:rsidR="00E845AD">
        <w:t>DĖL MEMORIALINIO KRYŽIAUS EVANGELIKŲ REFORMATŲ SENOSIOSE KAPINĖSE.</w:t>
      </w:r>
    </w:p>
    <w:p w14:paraId="5375AC0C" w14:textId="5A8C6318" w:rsidR="00E845AD" w:rsidRDefault="00EC502E" w:rsidP="00EC502E">
      <w:pPr>
        <w:ind w:firstLine="709"/>
        <w:jc w:val="both"/>
      </w:pPr>
      <w:r>
        <w:t>5</w:t>
      </w:r>
      <w:r w:rsidR="00E845AD">
        <w:t>. DĖL ATMINIMO LENTOS PROF. VYTAUTUI GUDELIUI ĮRENGIMO GYNĖJŲ G. 2.  </w:t>
      </w:r>
    </w:p>
    <w:p w14:paraId="64563754" w14:textId="7B52A4E0" w:rsidR="00E845AD" w:rsidRDefault="00EC502E" w:rsidP="00EC502E">
      <w:pPr>
        <w:ind w:firstLine="709"/>
        <w:jc w:val="both"/>
        <w:rPr>
          <w:color w:val="C00000"/>
        </w:rPr>
      </w:pPr>
      <w:r>
        <w:t>6</w:t>
      </w:r>
      <w:r w:rsidR="00E845AD">
        <w:t>. DĖL PRANCIŠKAUS SKORINOS G. PAVADINIMĄ PAAIŠKINANČIOS LENTELĖS TEKSTO IR SIMONO KONARSKIO G. PAVADINIMĄ PAAIŠKINANČIOS LENTELĖS ĮRENGIMO.</w:t>
      </w:r>
    </w:p>
    <w:p w14:paraId="5A956BBA" w14:textId="18B56311" w:rsidR="00E845AD" w:rsidRDefault="00EC502E" w:rsidP="00EC502E">
      <w:pPr>
        <w:ind w:firstLine="709"/>
        <w:jc w:val="both"/>
      </w:pPr>
      <w:r>
        <w:t>7</w:t>
      </w:r>
      <w:r w:rsidR="00E845AD">
        <w:t>. DĖL ŠV. JUOZAPATO SKVERO INFORMACINĖS LENTOS.</w:t>
      </w:r>
    </w:p>
    <w:p w14:paraId="2775FD65" w14:textId="60889678" w:rsidR="00E845AD" w:rsidRDefault="00EC502E" w:rsidP="00EC502E">
      <w:pPr>
        <w:pStyle w:val="Pagrindiniotekstotrauka"/>
        <w:ind w:firstLine="709"/>
        <w:jc w:val="both"/>
      </w:pPr>
      <w:r>
        <w:t>8</w:t>
      </w:r>
      <w:r w:rsidR="00E845AD">
        <w:t>. DĖL GATVIŲ PAVADINIMŲ SUTEIKIMO IR AŠINIŲ LINIJŲ/RIBŲ PAKEITIMO.</w:t>
      </w:r>
    </w:p>
    <w:p w14:paraId="7486C5D5" w14:textId="15778020" w:rsidR="00E845AD" w:rsidRDefault="00EC502E" w:rsidP="00EC502E">
      <w:pPr>
        <w:pStyle w:val="Pagrindiniotekstotrauka"/>
        <w:ind w:firstLine="709"/>
        <w:jc w:val="both"/>
      </w:pPr>
      <w:r>
        <w:t>9</w:t>
      </w:r>
      <w:r w:rsidR="00E845AD">
        <w:t>. DĖL KAZIO ŠKIRPOS VARDO SUGRAŽINIMO ALĖJAI (PAKARTOTINAS).</w:t>
      </w:r>
    </w:p>
    <w:p w14:paraId="1C24516F" w14:textId="57C03D6C" w:rsidR="00E845AD" w:rsidRDefault="00EC502E" w:rsidP="00EC502E">
      <w:pPr>
        <w:pStyle w:val="Pagrindiniotekstotrauka"/>
        <w:ind w:firstLine="709"/>
        <w:jc w:val="both"/>
        <w:rPr>
          <w:color w:val="000000"/>
          <w:shd w:val="clear" w:color="auto" w:fill="FFFFFF"/>
        </w:rPr>
      </w:pPr>
      <w:r>
        <w:rPr>
          <w:color w:val="000000"/>
          <w:shd w:val="clear" w:color="auto" w:fill="FFFFFF"/>
        </w:rPr>
        <w:t>10</w:t>
      </w:r>
      <w:r w:rsidR="00E845AD">
        <w:rPr>
          <w:color w:val="000000"/>
          <w:shd w:val="clear" w:color="auto" w:fill="FFFFFF"/>
        </w:rPr>
        <w:t xml:space="preserve">. </w:t>
      </w:r>
      <w:r w:rsidR="00E845AD" w:rsidRPr="0069745D">
        <w:rPr>
          <w:color w:val="000000"/>
          <w:shd w:val="clear" w:color="auto" w:fill="FFFFFF"/>
        </w:rPr>
        <w:t>DĖL VILNIAUS MIESTO SAVIVALDYBĖS BIUDŽETO LĖŠŲ SKYRIMO VILNIAUS MIESTO ISTORIJOS TYRĖJŲ STIPENDIJOMS NUOSTATŲ ATNAUJINIMO</w:t>
      </w:r>
      <w:r w:rsidR="00E845AD">
        <w:rPr>
          <w:color w:val="000000"/>
          <w:shd w:val="clear" w:color="auto" w:fill="FFFFFF"/>
        </w:rPr>
        <w:t>.</w:t>
      </w:r>
    </w:p>
    <w:p w14:paraId="633E2E12" w14:textId="0591430B" w:rsidR="002D186E" w:rsidRDefault="00EC502E" w:rsidP="00E845AD">
      <w:pPr>
        <w:tabs>
          <w:tab w:val="left" w:pos="709"/>
        </w:tabs>
        <w:rPr>
          <w:color w:val="000000"/>
          <w:shd w:val="clear" w:color="auto" w:fill="FFFFFF"/>
        </w:rPr>
      </w:pPr>
      <w:r>
        <w:tab/>
      </w:r>
      <w:r w:rsidR="002D186E">
        <w:t xml:space="preserve">11. </w:t>
      </w:r>
      <w:r w:rsidR="002D186E">
        <w:rPr>
          <w:color w:val="000000"/>
          <w:shd w:val="clear" w:color="auto" w:fill="FFFFFF"/>
        </w:rPr>
        <w:t>DĖL VILNIAUS GENERALGUBERNATORIAUS VASAROS REZIDENCIJOS.</w:t>
      </w:r>
    </w:p>
    <w:p w14:paraId="534499F6" w14:textId="1F0F0198" w:rsidR="0035674F" w:rsidRDefault="0035674F" w:rsidP="00E845AD">
      <w:pPr>
        <w:tabs>
          <w:tab w:val="left" w:pos="709"/>
        </w:tabs>
      </w:pPr>
      <w:r>
        <w:rPr>
          <w:color w:val="000000"/>
          <w:shd w:val="clear" w:color="auto" w:fill="FFFFFF"/>
        </w:rPr>
        <w:tab/>
        <w:t xml:space="preserve">12. </w:t>
      </w:r>
      <w:r w:rsidR="00D40420" w:rsidRPr="00B13ECE">
        <w:t>DĖL SKULPTŪRINIO PROJEKTO „RANKOS“</w:t>
      </w:r>
      <w:r w:rsidR="00D40420">
        <w:t>.</w:t>
      </w:r>
    </w:p>
    <w:p w14:paraId="5CEF7F1E" w14:textId="67FE0F4A" w:rsidR="001F1DA7" w:rsidRDefault="002D186E" w:rsidP="00E845AD">
      <w:pPr>
        <w:tabs>
          <w:tab w:val="left" w:pos="709"/>
        </w:tabs>
      </w:pPr>
      <w:r>
        <w:tab/>
      </w:r>
      <w:r w:rsidR="00EC502E">
        <w:t>1</w:t>
      </w:r>
      <w:r w:rsidR="0035674F">
        <w:t>3</w:t>
      </w:r>
      <w:r w:rsidR="00C36651">
        <w:t>. KITI KLAUSIMAI.</w:t>
      </w:r>
    </w:p>
    <w:p w14:paraId="339C84D8" w14:textId="77777777" w:rsidR="00C36651" w:rsidRDefault="00C36651" w:rsidP="00CB0C62">
      <w:pPr>
        <w:ind w:left="709"/>
        <w:jc w:val="both"/>
        <w:textAlignment w:val="baseline"/>
      </w:pPr>
    </w:p>
    <w:p w14:paraId="50C4FB45" w14:textId="5D80BCA1" w:rsidR="00CB0C62" w:rsidRDefault="00CB0C62" w:rsidP="00CB0C62">
      <w:pPr>
        <w:ind w:left="709"/>
        <w:jc w:val="both"/>
        <w:textAlignment w:val="baseline"/>
        <w:rPr>
          <w:lang w:val="lt-LT"/>
        </w:rPr>
      </w:pPr>
      <w:r>
        <w:rPr>
          <w:lang w:val="lt-LT"/>
        </w:rPr>
        <w:t>1. SVARSTYTA.   DĖL     KOMISIJOS     2023-</w:t>
      </w:r>
      <w:r w:rsidR="007B7F3A">
        <w:rPr>
          <w:lang w:val="lt-LT"/>
        </w:rPr>
        <w:t>10-11</w:t>
      </w:r>
      <w:r>
        <w:rPr>
          <w:lang w:val="lt-LT"/>
        </w:rPr>
        <w:t xml:space="preserve">    POSĖDŽIO     DARBOTVARKĖS   </w:t>
      </w:r>
    </w:p>
    <w:p w14:paraId="2FE8714A" w14:textId="77777777" w:rsidR="00CB0C62" w:rsidRDefault="00CB0C62" w:rsidP="00CB0C62">
      <w:pPr>
        <w:jc w:val="both"/>
        <w:textAlignment w:val="baseline"/>
      </w:pPr>
      <w:r>
        <w:rPr>
          <w:lang w:val="lt-LT"/>
        </w:rPr>
        <w:t>PROJEKTO TVIRTINIMO.</w:t>
      </w:r>
    </w:p>
    <w:p w14:paraId="5E4BF645" w14:textId="5F7A4B69" w:rsidR="00CB1BC0" w:rsidRDefault="00CB1BC0" w:rsidP="00CB1BC0">
      <w:pPr>
        <w:ind w:firstLine="709"/>
        <w:jc w:val="both"/>
      </w:pPr>
      <w:r>
        <w:t>Konstatuojama, kad kvorumas yra ir pradėtas posėdžio vaizdo ir garso įrašas. Įrašas saugomas</w:t>
      </w:r>
      <w:r>
        <w:rPr>
          <w:color w:val="000000"/>
          <w:highlight w:val="white"/>
        </w:rPr>
        <w:t xml:space="preserve"> </w:t>
      </w:r>
      <w:r>
        <w:t>Lietuvos Respublikos dokumentų ir archyvų įstatymo nustatyta tvarka informacinėse laikmenose bei skelbiami viešai Savivaldybės interneto svetainėje.</w:t>
      </w:r>
    </w:p>
    <w:p w14:paraId="677783A2" w14:textId="5FEB0D0F" w:rsidR="00B13ECE" w:rsidRPr="00B13ECE" w:rsidRDefault="00866543" w:rsidP="00B13ECE">
      <w:pPr>
        <w:pStyle w:val="Pagrindiniotekstotrauka"/>
        <w:tabs>
          <w:tab w:val="left" w:pos="709"/>
        </w:tabs>
        <w:ind w:firstLine="0"/>
        <w:jc w:val="both"/>
      </w:pPr>
      <w:r>
        <w:tab/>
      </w:r>
      <w:r w:rsidR="00CB0C62">
        <w:t xml:space="preserve">Posėdžio pirmininkė Kamilė Šeraitė supažindina su posėdžio darbotvarke ir </w:t>
      </w:r>
      <w:r w:rsidR="005C5F81">
        <w:t xml:space="preserve">informuoja, kad yra pateikti du papildomi klausimai </w:t>
      </w:r>
      <w:r w:rsidR="00B13ECE" w:rsidRPr="00B13ECE">
        <w:t>„</w:t>
      </w:r>
      <w:r w:rsidR="005C5F81">
        <w:t>D</w:t>
      </w:r>
      <w:r w:rsidR="005C5F81">
        <w:rPr>
          <w:color w:val="000000"/>
          <w:shd w:val="clear" w:color="auto" w:fill="FFFFFF"/>
        </w:rPr>
        <w:t xml:space="preserve">ėl </w:t>
      </w:r>
      <w:r w:rsidR="00B13ECE">
        <w:rPr>
          <w:color w:val="000000"/>
          <w:shd w:val="clear" w:color="auto" w:fill="FFFFFF"/>
        </w:rPr>
        <w:t>V</w:t>
      </w:r>
      <w:r w:rsidR="005C5F81">
        <w:rPr>
          <w:color w:val="000000"/>
          <w:shd w:val="clear" w:color="auto" w:fill="FFFFFF"/>
        </w:rPr>
        <w:t>ilniaus generalgubernatoriaus vasaros rezidencijos</w:t>
      </w:r>
      <w:r w:rsidR="00B13ECE" w:rsidRPr="00B13ECE">
        <w:t>“</w:t>
      </w:r>
      <w:r w:rsidR="00B13ECE">
        <w:t xml:space="preserve"> </w:t>
      </w:r>
      <w:r w:rsidR="005C5F81">
        <w:rPr>
          <w:color w:val="000000"/>
          <w:shd w:val="clear" w:color="auto" w:fill="FFFFFF"/>
        </w:rPr>
        <w:t xml:space="preserve">ir </w:t>
      </w:r>
      <w:r w:rsidR="00B13ECE" w:rsidRPr="00B13ECE">
        <w:t>„Dėl skulptūrinio projekto „RANKOS““.</w:t>
      </w:r>
    </w:p>
    <w:p w14:paraId="034EFAF4" w14:textId="43698CEC" w:rsidR="00CB0C62" w:rsidRDefault="00C32D90" w:rsidP="00CB0C62">
      <w:pPr>
        <w:pStyle w:val="Betarp"/>
        <w:tabs>
          <w:tab w:val="left" w:pos="709"/>
        </w:tabs>
        <w:jc w:val="both"/>
      </w:pPr>
      <w:r>
        <w:lastRenderedPageBreak/>
        <w:tab/>
        <w:t>Kviečia patvirtinti darbotva</w:t>
      </w:r>
      <w:r w:rsidR="00134E74">
        <w:t>r</w:t>
      </w:r>
      <w:r>
        <w:t>kę su papildomais klausimais</w:t>
      </w:r>
      <w:r w:rsidR="00CB0C62">
        <w:t>.</w:t>
      </w:r>
      <w:r w:rsidR="00B33351">
        <w:t xml:space="preserve"> </w:t>
      </w:r>
    </w:p>
    <w:p w14:paraId="07FE18AB" w14:textId="1A6E1DA5" w:rsidR="00CB0C62" w:rsidRDefault="00142CA2" w:rsidP="00CB0C62">
      <w:pPr>
        <w:pStyle w:val="Betarp"/>
        <w:tabs>
          <w:tab w:val="left" w:pos="709"/>
        </w:tabs>
        <w:jc w:val="both"/>
      </w:pPr>
      <w:r>
        <w:tab/>
        <w:t>Prieštaraujančių nebuvo.</w:t>
      </w:r>
    </w:p>
    <w:p w14:paraId="15B9DD5E" w14:textId="22FAEC32" w:rsidR="00CB0C62" w:rsidRDefault="00CB0C62" w:rsidP="00C32D90">
      <w:pPr>
        <w:pStyle w:val="Pagrindiniotekstotrauka"/>
        <w:jc w:val="both"/>
      </w:pPr>
      <w:r>
        <w:t>NUSPRĘSTA. Patvirtinti Komisijos 2023-</w:t>
      </w:r>
      <w:r w:rsidR="007B7F3A">
        <w:t>1</w:t>
      </w:r>
      <w:r w:rsidR="00172DB1">
        <w:t>1-15</w:t>
      </w:r>
      <w:r>
        <w:t xml:space="preserve">  posėdžio darbotvarkę</w:t>
      </w:r>
      <w:r w:rsidR="00C32D90">
        <w:t xml:space="preserve">, įrašant papildomus klausimus </w:t>
      </w:r>
      <w:r w:rsidR="00C32D90" w:rsidRPr="00B13ECE">
        <w:t>„</w:t>
      </w:r>
      <w:r w:rsidR="00C32D90">
        <w:t>D</w:t>
      </w:r>
      <w:r w:rsidR="00C32D90">
        <w:rPr>
          <w:color w:val="000000"/>
          <w:shd w:val="clear" w:color="auto" w:fill="FFFFFF"/>
        </w:rPr>
        <w:t>ėl Vilniaus generalgubernatoriaus vasaros rezidencijos</w:t>
      </w:r>
      <w:r w:rsidR="00C32D90" w:rsidRPr="00B13ECE">
        <w:t>“</w:t>
      </w:r>
      <w:r w:rsidR="00C32D90">
        <w:t xml:space="preserve"> </w:t>
      </w:r>
      <w:r w:rsidR="00C32D90">
        <w:rPr>
          <w:color w:val="000000"/>
          <w:shd w:val="clear" w:color="auto" w:fill="FFFFFF"/>
        </w:rPr>
        <w:t xml:space="preserve">ir </w:t>
      </w:r>
      <w:r w:rsidR="00C32D90" w:rsidRPr="00B13ECE">
        <w:t>„Dėl skulptūrinio projekto „RANKOS““.</w:t>
      </w:r>
    </w:p>
    <w:p w14:paraId="7C994D40" w14:textId="77777777" w:rsidR="00C32D90" w:rsidRDefault="00C32D90" w:rsidP="00C32D90">
      <w:pPr>
        <w:pStyle w:val="Pagrindiniotekstotrauka"/>
        <w:jc w:val="both"/>
      </w:pPr>
    </w:p>
    <w:p w14:paraId="59BD679F" w14:textId="5B7CD814" w:rsidR="00172DB1" w:rsidRPr="009C7DE9" w:rsidRDefault="00172DB1" w:rsidP="00172DB1">
      <w:pPr>
        <w:ind w:firstLine="709"/>
        <w:jc w:val="both"/>
        <w:rPr>
          <w:sz w:val="22"/>
          <w:szCs w:val="22"/>
          <w:lang w:val="lt-LT"/>
        </w:rPr>
      </w:pPr>
      <w:r>
        <w:t xml:space="preserve">2. </w:t>
      </w:r>
      <w:r>
        <w:rPr>
          <w:color w:val="000000"/>
          <w:shd w:val="clear" w:color="auto" w:fill="FFFFFF"/>
        </w:rPr>
        <w:t xml:space="preserve">SVARSTYTA. </w:t>
      </w:r>
      <w:r>
        <w:t>DĖL PROJEKTO „DRAUGYSTĖS ALĖJA“ (PAKARTOTINAS).</w:t>
      </w:r>
    </w:p>
    <w:p w14:paraId="6ED80D03" w14:textId="69CE083C" w:rsidR="00CF5FB7" w:rsidRDefault="00CF5FB7" w:rsidP="00431511">
      <w:pPr>
        <w:ind w:firstLine="709"/>
        <w:jc w:val="both"/>
      </w:pPr>
      <w:r>
        <w:t>Klausimo svarstyme dalyvauja p</w:t>
      </w:r>
      <w:r>
        <w:rPr>
          <w:lang w:val="lt-LT"/>
        </w:rPr>
        <w:t>rojekto „Draugystės alėja“ atstovai Daina Lauciutė-Ledovskojienė, Gintarė Stokonytė, Alvydas Stulpinas, Eglė Bučienė.</w:t>
      </w:r>
    </w:p>
    <w:p w14:paraId="6A35A3A7" w14:textId="4B954D75" w:rsidR="001F0826" w:rsidRDefault="00172DB1" w:rsidP="00431511">
      <w:pPr>
        <w:ind w:firstLine="709"/>
        <w:jc w:val="both"/>
      </w:pPr>
      <w:r>
        <w:t xml:space="preserve">Miesto estetikos </w:t>
      </w:r>
      <w:r w:rsidR="00C2462D">
        <w:t xml:space="preserve">poskyrio vedėja Rūta Matonienė </w:t>
      </w:r>
      <w:r w:rsidR="009E3776">
        <w:t>padaro įžangą į klausimą.</w:t>
      </w:r>
      <w:r w:rsidR="00593196">
        <w:t xml:space="preserve"> </w:t>
      </w:r>
    </w:p>
    <w:p w14:paraId="6F838DC3" w14:textId="5AAED1DF" w:rsidR="00431511" w:rsidRDefault="009E3776" w:rsidP="00431511">
      <w:pPr>
        <w:ind w:firstLine="709"/>
        <w:jc w:val="both"/>
        <w:rPr>
          <w:rFonts w:eastAsiaTheme="minorHAnsi"/>
          <w:lang w:val="lt-LT"/>
          <w14:ligatures w14:val="standardContextual"/>
        </w:rPr>
      </w:pPr>
      <w:r>
        <w:t>G. Stokonytė pristato projektą. Supažindina su p</w:t>
      </w:r>
      <w:r w:rsidR="00593196">
        <w:t xml:space="preserve">rojekto </w:t>
      </w:r>
      <w:r w:rsidR="00593196" w:rsidRPr="00593196">
        <w:t>t</w:t>
      </w:r>
      <w:r w:rsidR="00431511" w:rsidRPr="00593196">
        <w:rPr>
          <w:rFonts w:eastAsiaTheme="minorHAnsi"/>
          <w:lang w:val="lt-LT"/>
          <w14:ligatures w14:val="standardContextual"/>
        </w:rPr>
        <w:t>iksl</w:t>
      </w:r>
      <w:r>
        <w:rPr>
          <w:rFonts w:eastAsiaTheme="minorHAnsi"/>
          <w:lang w:val="lt-LT"/>
          <w14:ligatures w14:val="standardContextual"/>
        </w:rPr>
        <w:t>u, f</w:t>
      </w:r>
      <w:r w:rsidR="00431511" w:rsidRPr="00B311E2">
        <w:rPr>
          <w:rFonts w:eastAsiaTheme="minorHAnsi"/>
          <w:lang w:val="lt-LT"/>
          <w14:ligatures w14:val="standardContextual"/>
        </w:rPr>
        <w:t>orma</w:t>
      </w:r>
      <w:r w:rsidR="00B311E2">
        <w:rPr>
          <w:rFonts w:eastAsiaTheme="minorHAnsi"/>
          <w:lang w:val="lt-LT"/>
          <w14:ligatures w14:val="standardContextual"/>
        </w:rPr>
        <w:t xml:space="preserve"> </w:t>
      </w:r>
      <w:r>
        <w:rPr>
          <w:rFonts w:eastAsiaTheme="minorHAnsi"/>
          <w:lang w:val="lt-LT"/>
          <w14:ligatures w14:val="standardContextual"/>
        </w:rPr>
        <w:t xml:space="preserve">ir </w:t>
      </w:r>
      <w:r w:rsidR="00B311E2">
        <w:rPr>
          <w:rFonts w:eastAsiaTheme="minorHAnsi"/>
          <w:lang w:val="lt-LT"/>
          <w14:ligatures w14:val="standardContextual"/>
        </w:rPr>
        <w:t xml:space="preserve"> </w:t>
      </w:r>
      <w:r>
        <w:rPr>
          <w:rFonts w:eastAsiaTheme="minorHAnsi"/>
          <w:lang w:val="lt-LT"/>
          <w14:ligatures w14:val="standardContextual"/>
        </w:rPr>
        <w:t>s</w:t>
      </w:r>
      <w:r w:rsidR="00431511" w:rsidRPr="00B311E2">
        <w:rPr>
          <w:rFonts w:eastAsiaTheme="minorHAnsi"/>
          <w:lang w:val="lt-LT"/>
          <w14:ligatures w14:val="standardContextual"/>
        </w:rPr>
        <w:t>prendi</w:t>
      </w:r>
      <w:r>
        <w:rPr>
          <w:rFonts w:eastAsiaTheme="minorHAnsi"/>
          <w:lang w:val="lt-LT"/>
          <w14:ligatures w14:val="standardContextual"/>
        </w:rPr>
        <w:t xml:space="preserve">niais. </w:t>
      </w:r>
      <w:r w:rsidR="00B311E2">
        <w:rPr>
          <w:rFonts w:eastAsiaTheme="minorHAnsi"/>
          <w:b/>
          <w:bCs/>
          <w:lang w:val="lt-LT"/>
          <w14:ligatures w14:val="standardContextual"/>
        </w:rPr>
        <w:t xml:space="preserve"> </w:t>
      </w:r>
      <w:r w:rsidR="00E2735B" w:rsidRPr="00E2735B">
        <w:rPr>
          <w:rFonts w:eastAsiaTheme="minorHAnsi"/>
          <w:lang w:val="lt-LT"/>
          <w14:ligatures w14:val="standardContextual"/>
        </w:rPr>
        <w:t>Informuoja, kad p</w:t>
      </w:r>
      <w:r w:rsidRPr="00E2735B">
        <w:rPr>
          <w:rFonts w:eastAsiaTheme="minorHAnsi"/>
          <w:lang w:val="lt-LT"/>
          <w14:ligatures w14:val="standardContextual"/>
        </w:rPr>
        <w:t>rojektą</w:t>
      </w:r>
      <w:r w:rsidRPr="009E3776">
        <w:rPr>
          <w:rFonts w:eastAsiaTheme="minorHAnsi"/>
          <w:lang w:val="lt-LT"/>
          <w14:ligatures w14:val="standardContextual"/>
        </w:rPr>
        <w:t xml:space="preserve"> planuotų įgyvendinti</w:t>
      </w:r>
      <w:r>
        <w:rPr>
          <w:rFonts w:eastAsiaTheme="minorHAnsi"/>
          <w:b/>
          <w:bCs/>
          <w:lang w:val="lt-LT"/>
          <w14:ligatures w14:val="standardContextual"/>
        </w:rPr>
        <w:t xml:space="preserve"> </w:t>
      </w:r>
      <w:r w:rsidR="00431511" w:rsidRPr="00431511">
        <w:rPr>
          <w:rFonts w:eastAsiaTheme="minorHAnsi"/>
          <w:lang w:val="lt-LT"/>
          <w14:ligatures w14:val="standardContextual"/>
        </w:rPr>
        <w:t>Neries krantinėje, tarp Mindaugo ir Baltojo tiltų parinktoje atkarpoje</w:t>
      </w:r>
      <w:r>
        <w:rPr>
          <w:rFonts w:eastAsiaTheme="minorHAnsi"/>
          <w:lang w:val="lt-LT"/>
          <w14:ligatures w14:val="standardContextual"/>
        </w:rPr>
        <w:t>. G</w:t>
      </w:r>
      <w:r w:rsidR="00431511" w:rsidRPr="00431511">
        <w:rPr>
          <w:rFonts w:eastAsiaTheme="minorHAnsi"/>
          <w:lang w:val="lt-LT"/>
          <w14:ligatures w14:val="standardContextual"/>
        </w:rPr>
        <w:t xml:space="preserve">rindinio dalis </w:t>
      </w:r>
      <w:r>
        <w:rPr>
          <w:rFonts w:eastAsiaTheme="minorHAnsi"/>
          <w:lang w:val="lt-LT"/>
          <w14:ligatures w14:val="standardContextual"/>
        </w:rPr>
        <w:t xml:space="preserve">būtų </w:t>
      </w:r>
      <w:r w:rsidR="00431511" w:rsidRPr="00431511">
        <w:rPr>
          <w:rFonts w:eastAsiaTheme="minorHAnsi"/>
          <w:lang w:val="lt-LT"/>
          <w14:ligatures w14:val="standardContextual"/>
        </w:rPr>
        <w:t>užpildoma meninių trinkelių intarpais, taip suformuojama idėją</w:t>
      </w:r>
      <w:r w:rsidR="005A18E8">
        <w:rPr>
          <w:rFonts w:eastAsiaTheme="minorHAnsi"/>
          <w:lang w:val="lt-LT"/>
          <w14:ligatures w14:val="standardContextual"/>
        </w:rPr>
        <w:t xml:space="preserve"> </w:t>
      </w:r>
      <w:r w:rsidR="00431511" w:rsidRPr="00431511">
        <w:rPr>
          <w:rFonts w:eastAsiaTheme="minorHAnsi"/>
          <w:lang w:val="lt-LT"/>
          <w14:ligatures w14:val="standardContextual"/>
        </w:rPr>
        <w:t>išreiškianti alėja.</w:t>
      </w:r>
      <w:r w:rsidR="008759F4">
        <w:rPr>
          <w:rFonts w:eastAsiaTheme="minorHAnsi"/>
          <w:lang w:val="lt-LT"/>
          <w14:ligatures w14:val="standardContextual"/>
        </w:rPr>
        <w:t xml:space="preserve"> Supažindina su siūlomomis istorijomis</w:t>
      </w:r>
      <w:r>
        <w:rPr>
          <w:rFonts w:eastAsiaTheme="minorHAnsi"/>
          <w:lang w:val="lt-LT"/>
          <w14:ligatures w14:val="standardContextual"/>
        </w:rPr>
        <w:t xml:space="preserve">, finansavimu  </w:t>
      </w:r>
      <w:r w:rsidR="008759F4">
        <w:rPr>
          <w:rFonts w:eastAsiaTheme="minorHAnsi"/>
          <w:lang w:val="lt-LT"/>
          <w14:ligatures w14:val="standardContextual"/>
        </w:rPr>
        <w:t>bei vizualiai parodo galimą projektą.</w:t>
      </w:r>
      <w:r w:rsidR="00C811A6">
        <w:rPr>
          <w:rFonts w:eastAsiaTheme="minorHAnsi"/>
          <w:lang w:val="lt-LT"/>
          <w14:ligatures w14:val="standardContextual"/>
        </w:rPr>
        <w:t xml:space="preserve"> </w:t>
      </w:r>
    </w:p>
    <w:p w14:paraId="2B2D0457" w14:textId="420447D8" w:rsidR="00C811A6" w:rsidRDefault="00C811A6" w:rsidP="00431511">
      <w:pPr>
        <w:ind w:firstLine="709"/>
        <w:jc w:val="both"/>
        <w:rPr>
          <w:rFonts w:eastAsiaTheme="minorHAnsi"/>
          <w:lang w:val="lt-LT"/>
          <w14:ligatures w14:val="standardContextual"/>
        </w:rPr>
      </w:pPr>
      <w:r>
        <w:rPr>
          <w:rFonts w:eastAsiaTheme="minorHAnsi"/>
          <w:lang w:val="lt-LT"/>
          <w14:ligatures w14:val="standardContextual"/>
        </w:rPr>
        <w:t>E. Bučienė papildo pristatymą ir prašo komisijos suteikti vietą projekto įgyvendinimui.</w:t>
      </w:r>
    </w:p>
    <w:p w14:paraId="2035368F" w14:textId="38BE9670" w:rsidR="009C1BB8" w:rsidRPr="00431511" w:rsidRDefault="009C1BB8" w:rsidP="00431511">
      <w:pPr>
        <w:ind w:firstLine="709"/>
        <w:jc w:val="both"/>
      </w:pPr>
      <w:r>
        <w:rPr>
          <w:rFonts w:eastAsiaTheme="minorHAnsi"/>
          <w:lang w:val="lt-LT"/>
          <w14:ligatures w14:val="standardContextual"/>
        </w:rPr>
        <w:t>Klausimus pateikė ir nuomones išreiškė</w:t>
      </w:r>
      <w:r w:rsidR="00C811A6">
        <w:rPr>
          <w:rFonts w:eastAsiaTheme="minorHAnsi"/>
          <w:lang w:val="lt-LT"/>
          <w14:ligatures w14:val="standardContextual"/>
        </w:rPr>
        <w:t xml:space="preserve"> A. Bakšys, M. Olšauskas, D. Stomienė, I. Dirmaitė, V. Sinica.</w:t>
      </w:r>
    </w:p>
    <w:p w14:paraId="74C863A3" w14:textId="19396523" w:rsidR="00A02241" w:rsidRDefault="00424B2B" w:rsidP="00C811A6">
      <w:pPr>
        <w:ind w:firstLine="709"/>
        <w:jc w:val="both"/>
      </w:pPr>
      <w:r>
        <w:t xml:space="preserve">Komisijos nariai išreiškia nuomones dėl vietos, istorijų atrinkimo, projekto tęstinumo. Sako, kad mato riziką dėl komercinių struktūrų reklamos. Mano, kad istorijų atrinkimui turėtų būti sudaryta komisija, kurioje dalyvautų atstovas iš Komisijos, projektas turėtų būti tęstinis bei reikėtų nusimatyti </w:t>
      </w:r>
      <w:r w:rsidR="00E03265">
        <w:t xml:space="preserve">projekto apimtį krantinėje. </w:t>
      </w:r>
    </w:p>
    <w:p w14:paraId="05CE9E2D" w14:textId="5ACC904B" w:rsidR="00C811A6" w:rsidRDefault="00C811A6" w:rsidP="00C811A6">
      <w:pPr>
        <w:ind w:firstLine="709"/>
        <w:jc w:val="both"/>
      </w:pPr>
      <w:r>
        <w:t>P</w:t>
      </w:r>
      <w:r>
        <w:rPr>
          <w:lang w:val="lt-LT"/>
        </w:rPr>
        <w:t>rojekto „Draugystės alėja“ atstovai D. Lauciutė-Ledovskojienė, G. Stokonytė, A. Stulpinas, E. Bučienė atsako į pateiktus klausimus.</w:t>
      </w:r>
    </w:p>
    <w:p w14:paraId="403F02EB" w14:textId="50D7A219" w:rsidR="008E756E" w:rsidRDefault="00497C42" w:rsidP="00172DB1">
      <w:pPr>
        <w:ind w:firstLine="709"/>
        <w:jc w:val="both"/>
      </w:pPr>
      <w:r>
        <w:t>Vyko diskusija.</w:t>
      </w:r>
    </w:p>
    <w:p w14:paraId="70D217DA" w14:textId="3D47079A" w:rsidR="00497C42" w:rsidRDefault="00497C42" w:rsidP="00172DB1">
      <w:pPr>
        <w:ind w:firstLine="709"/>
        <w:jc w:val="both"/>
      </w:pPr>
      <w:r>
        <w:t>Svečiai palieka posėdį ir posėdžio pirmininkė kviečia Komisijos narius išsakyti komentarus ir nuomones.</w:t>
      </w:r>
    </w:p>
    <w:p w14:paraId="10F406FD" w14:textId="2F5744D0" w:rsidR="00497C42" w:rsidRDefault="00497C42" w:rsidP="00172DB1">
      <w:pPr>
        <w:ind w:firstLine="709"/>
        <w:jc w:val="both"/>
      </w:pPr>
      <w:r>
        <w:t>M. Olšauskas sako, kad yra lik</w:t>
      </w:r>
      <w:r w:rsidR="00F95E63">
        <w:t>ę</w:t>
      </w:r>
      <w:r>
        <w:t xml:space="preserve"> neaiškumų, todėl susilaikys.</w:t>
      </w:r>
    </w:p>
    <w:p w14:paraId="302D5556" w14:textId="435FFCDB" w:rsidR="00497C42" w:rsidRDefault="00497C42" w:rsidP="00172DB1">
      <w:pPr>
        <w:ind w:firstLine="709"/>
        <w:jc w:val="both"/>
      </w:pPr>
      <w:r>
        <w:t>A. Bakšys nepalaiko šios idėjos. Mato didelį pavojų komercializavimui, ergonomiškumui.</w:t>
      </w:r>
    </w:p>
    <w:p w14:paraId="0AB1A7E4" w14:textId="56099A3E" w:rsidR="00497C42" w:rsidRDefault="00497C42" w:rsidP="00172DB1">
      <w:pPr>
        <w:ind w:firstLine="709"/>
        <w:jc w:val="both"/>
      </w:pPr>
      <w:r>
        <w:t>D. Gambickaitė sako, kad nepritaria. Jos nuomone miestas tampa dovanų įkaitu. Netiki, kad organizacine prasme projektas gali būti suvaldytas.</w:t>
      </w:r>
    </w:p>
    <w:p w14:paraId="4840825C" w14:textId="1B638957" w:rsidR="00497C42" w:rsidRDefault="00497C42" w:rsidP="00172DB1">
      <w:pPr>
        <w:ind w:firstLine="709"/>
        <w:jc w:val="both"/>
      </w:pPr>
      <w:r>
        <w:t>I. Dirmaitė abejoja dėl projekto įgyvendinimo. Mato rizikas komercijai. Jos nuomone tai rizikingas projektas, todėl susilaikys.</w:t>
      </w:r>
    </w:p>
    <w:p w14:paraId="7AAEE6B1" w14:textId="7846FCAB" w:rsidR="00497C42" w:rsidRDefault="00497C42" w:rsidP="00172DB1">
      <w:pPr>
        <w:ind w:firstLine="709"/>
        <w:jc w:val="both"/>
      </w:pPr>
      <w:r>
        <w:t>D. Stomienė sako, kad idėja gera. Mano, kad reikėtų ieškoti kitos vietos ir gal kitoje vietoje tiktų ši idėja.</w:t>
      </w:r>
      <w:r w:rsidR="00DE76C0">
        <w:t xml:space="preserve"> </w:t>
      </w:r>
      <w:r>
        <w:t>Siūlo neatstumti iniciatyvos ir projektą vystyti toliau.</w:t>
      </w:r>
    </w:p>
    <w:p w14:paraId="3CD00ED4" w14:textId="75E89FCA" w:rsidR="00497C42" w:rsidRDefault="00497C42" w:rsidP="00172DB1">
      <w:pPr>
        <w:ind w:firstLine="709"/>
        <w:jc w:val="both"/>
      </w:pPr>
      <w:r>
        <w:t>G. Au</w:t>
      </w:r>
      <w:r w:rsidR="00DE76C0">
        <w:t>g</w:t>
      </w:r>
      <w:r>
        <w:t>lienė sako, kad idėja gera, tačiau įgyvendinimas ir vieta kelia abejonių.</w:t>
      </w:r>
    </w:p>
    <w:p w14:paraId="5442153C" w14:textId="6CBE8E09" w:rsidR="00497C42" w:rsidRDefault="00497C42" w:rsidP="00172DB1">
      <w:pPr>
        <w:ind w:firstLine="709"/>
        <w:jc w:val="both"/>
      </w:pPr>
      <w:r>
        <w:t>R. Matonienė sako, jog galbūt reikėtų pasiūlyti</w:t>
      </w:r>
      <w:r w:rsidR="00A64E31">
        <w:t xml:space="preserve"> iniciatoriams</w:t>
      </w:r>
      <w:r>
        <w:t xml:space="preserve"> prasistestuoti </w:t>
      </w:r>
      <w:r w:rsidR="00A64E31">
        <w:t xml:space="preserve">projektą </w:t>
      </w:r>
      <w:r>
        <w:t xml:space="preserve">internete </w:t>
      </w:r>
      <w:r w:rsidR="00A64E31">
        <w:t xml:space="preserve">paleidžiant, kaip virtualų projektą </w:t>
      </w:r>
      <w:r>
        <w:t>ir pažiūrėti, kaip į projektą reaguoja visuomenė. Įvertinus, kaip reaguoja vi</w:t>
      </w:r>
      <w:r w:rsidR="008E5343">
        <w:t>s</w:t>
      </w:r>
      <w:r>
        <w:t>uomenė</w:t>
      </w:r>
      <w:r w:rsidR="00A64E31">
        <w:t>, kviesti įamžinti fiziškai.</w:t>
      </w:r>
    </w:p>
    <w:p w14:paraId="022EEE87" w14:textId="54E9D9DA" w:rsidR="00497C42" w:rsidRDefault="00497C42" w:rsidP="00172DB1">
      <w:pPr>
        <w:ind w:firstLine="709"/>
        <w:jc w:val="both"/>
      </w:pPr>
      <w:r>
        <w:t>Vyko diskusijos</w:t>
      </w:r>
      <w:r w:rsidR="00A64E31">
        <w:t xml:space="preserve"> dėl virtualaus projekto. Mano, kad nereikėtų suteikti vilties, kad bus leista įgyvendinti Neries krantinėje.</w:t>
      </w:r>
      <w:r w:rsidR="003203C4">
        <w:t xml:space="preserve"> Sąžiningiau būtų pasakyti iš karto.</w:t>
      </w:r>
    </w:p>
    <w:p w14:paraId="7C654F2B" w14:textId="77777777" w:rsidR="00CF07ED" w:rsidRDefault="00CF07ED" w:rsidP="00CF07ED">
      <w:pPr>
        <w:ind w:firstLine="709"/>
        <w:jc w:val="both"/>
        <w:rPr>
          <w:rFonts w:ascii="TimesNewRoman" w:eastAsiaTheme="minorHAnsi" w:hAnsi="TimesNewRoman" w:cs="TimesNewRoman"/>
          <w:lang w:val="lt-LT"/>
          <w14:ligatures w14:val="standardContextual"/>
        </w:rPr>
      </w:pPr>
      <w:r>
        <w:rPr>
          <w:rFonts w:ascii="TimesNewRoman" w:eastAsiaTheme="minorHAnsi" w:hAnsi="TimesNewRoman" w:cs="TimesNewRoman"/>
          <w:lang w:val="lt-LT"/>
          <w14:ligatures w14:val="standardContextual"/>
        </w:rPr>
        <w:t>Komisijos narys Laimutis Bilkis atsijungia iš programos ir palieka posėdį.</w:t>
      </w:r>
    </w:p>
    <w:p w14:paraId="5926227D" w14:textId="77777777" w:rsidR="008215EE" w:rsidRPr="008215EE" w:rsidRDefault="008E756E" w:rsidP="008215EE">
      <w:pPr>
        <w:ind w:firstLine="709"/>
        <w:jc w:val="both"/>
        <w:rPr>
          <w:sz w:val="22"/>
          <w:szCs w:val="22"/>
          <w:lang w:val="lt-LT"/>
        </w:rPr>
      </w:pPr>
      <w:r>
        <w:t xml:space="preserve">Posėdžio pirmininkė </w:t>
      </w:r>
      <w:r w:rsidR="00CF07ED">
        <w:t xml:space="preserve">kviečia balsuoti dėl </w:t>
      </w:r>
      <w:r w:rsidR="00210409">
        <w:t>siūlymo, kad pateiktas projektas būtų pratestuotas virtualioje erdvėje</w:t>
      </w:r>
      <w:r w:rsidR="008215EE">
        <w:t xml:space="preserve">, </w:t>
      </w:r>
      <w:r w:rsidR="008215EE" w:rsidRPr="008215EE">
        <w:t xml:space="preserve">prieš įrengiant fizinius ženklus viešoje erdvėje. </w:t>
      </w:r>
    </w:p>
    <w:p w14:paraId="6F0C55F9" w14:textId="50313403" w:rsidR="00CF07ED" w:rsidRDefault="00CF07ED" w:rsidP="00CF07ED">
      <w:pPr>
        <w:pStyle w:val="Pagrindiniotekstotrauka"/>
        <w:tabs>
          <w:tab w:val="left" w:pos="709"/>
        </w:tabs>
        <w:ind w:firstLine="0"/>
        <w:jc w:val="both"/>
      </w:pPr>
      <w:r>
        <w:tab/>
        <w:t>„Už“ – A. Bakšys, G. Auglienė, R. Matonienė (3);</w:t>
      </w:r>
    </w:p>
    <w:p w14:paraId="7F611FF9" w14:textId="31713415" w:rsidR="00CF07ED" w:rsidRDefault="00CF07ED" w:rsidP="00CF07ED">
      <w:pPr>
        <w:pStyle w:val="Pagrindiniotekstotrauka"/>
        <w:tabs>
          <w:tab w:val="left" w:pos="709"/>
        </w:tabs>
        <w:ind w:firstLine="0"/>
        <w:jc w:val="both"/>
      </w:pPr>
      <w:r>
        <w:tab/>
        <w:t>„prieš“ – V. Sinica, D. Gambickaitė (2);</w:t>
      </w:r>
    </w:p>
    <w:p w14:paraId="1AE310C6" w14:textId="6C443D85" w:rsidR="00CF07ED" w:rsidRDefault="00CF07ED" w:rsidP="00CF07ED">
      <w:pPr>
        <w:pStyle w:val="Pagrindiniotekstotrauka"/>
        <w:tabs>
          <w:tab w:val="left" w:pos="709"/>
        </w:tabs>
        <w:ind w:firstLine="0"/>
        <w:jc w:val="both"/>
      </w:pPr>
      <w:r>
        <w:tab/>
        <w:t>„susilaikė“ – M. Olšauskas, K. Šeraitė, D. Stomienė, I. Dirmaitė, D. Skarolskis, M. Ėmužis (6).</w:t>
      </w:r>
    </w:p>
    <w:p w14:paraId="3ED45D64" w14:textId="18861120" w:rsidR="00CF07ED" w:rsidRDefault="00CF07ED" w:rsidP="00CF07ED">
      <w:pPr>
        <w:pStyle w:val="Pagrindiniotekstotrauka"/>
        <w:tabs>
          <w:tab w:val="left" w:pos="709"/>
        </w:tabs>
        <w:ind w:firstLine="0"/>
        <w:jc w:val="both"/>
      </w:pPr>
      <w:r>
        <w:tab/>
        <w:t>Siūlymui nepritarta.</w:t>
      </w:r>
    </w:p>
    <w:p w14:paraId="76C81413" w14:textId="0ED19B2A" w:rsidR="00CF07ED" w:rsidRDefault="00CF07ED" w:rsidP="00CF07ED">
      <w:pPr>
        <w:pStyle w:val="Pagrindiniotekstotrauka"/>
        <w:tabs>
          <w:tab w:val="left" w:pos="709"/>
        </w:tabs>
        <w:ind w:firstLine="0"/>
        <w:jc w:val="both"/>
      </w:pPr>
      <w:r>
        <w:tab/>
        <w:t xml:space="preserve">Posėdžio pirmininkė kviečia balsuoti už pateiktą </w:t>
      </w:r>
      <w:r w:rsidR="00A821B1">
        <w:t xml:space="preserve">projekto </w:t>
      </w:r>
      <w:r>
        <w:t>idėją</w:t>
      </w:r>
      <w:r w:rsidR="00A821B1">
        <w:t xml:space="preserve"> ir ją toliau svarstyti.</w:t>
      </w:r>
    </w:p>
    <w:p w14:paraId="66A14459" w14:textId="2B8153C4" w:rsidR="00CF07ED" w:rsidRDefault="00CF07ED" w:rsidP="00CF07ED">
      <w:pPr>
        <w:pStyle w:val="Pagrindiniotekstotrauka"/>
        <w:tabs>
          <w:tab w:val="left" w:pos="709"/>
        </w:tabs>
        <w:ind w:firstLine="0"/>
        <w:jc w:val="both"/>
      </w:pPr>
      <w:r>
        <w:tab/>
        <w:t>„Už“ – D. Stomienė, A. Bakšys, G. Auglienė (3);</w:t>
      </w:r>
    </w:p>
    <w:p w14:paraId="53C7F315" w14:textId="33D94D21" w:rsidR="00CF07ED" w:rsidRDefault="00CF07ED" w:rsidP="00CF07ED">
      <w:pPr>
        <w:pStyle w:val="Pagrindiniotekstotrauka"/>
        <w:tabs>
          <w:tab w:val="left" w:pos="709"/>
        </w:tabs>
        <w:ind w:firstLine="0"/>
        <w:jc w:val="both"/>
      </w:pPr>
      <w:r>
        <w:tab/>
        <w:t>„prieš“ – V. Sinica (1);</w:t>
      </w:r>
    </w:p>
    <w:p w14:paraId="38C543EC" w14:textId="4D0146BA" w:rsidR="00CF07ED" w:rsidRDefault="00CF07ED" w:rsidP="00CF07ED">
      <w:pPr>
        <w:pStyle w:val="Pagrindiniotekstotrauka"/>
        <w:tabs>
          <w:tab w:val="left" w:pos="709"/>
        </w:tabs>
        <w:ind w:firstLine="0"/>
        <w:jc w:val="both"/>
      </w:pPr>
      <w:r>
        <w:tab/>
        <w:t>„susilaikė“ – M. Olšauskas, K. Šeraitė, R. Matonienė I. Dirmaitė, D. Skarolskis, M. Ėmužis</w:t>
      </w:r>
      <w:r w:rsidR="006659BB">
        <w:t>,</w:t>
      </w:r>
      <w:r>
        <w:t xml:space="preserve"> D. Gambickaitė (7).</w:t>
      </w:r>
    </w:p>
    <w:p w14:paraId="286B78C9" w14:textId="4BF9557C" w:rsidR="00003A6B" w:rsidRDefault="006659BB" w:rsidP="00CF07ED">
      <w:pPr>
        <w:pStyle w:val="Pagrindiniotekstotrauka"/>
        <w:tabs>
          <w:tab w:val="left" w:pos="709"/>
        </w:tabs>
        <w:ind w:firstLine="0"/>
        <w:jc w:val="both"/>
      </w:pPr>
      <w:r>
        <w:tab/>
      </w:r>
      <w:r w:rsidR="00003A6B">
        <w:t>D. Stomienė pateikia komentarą po balsavimo.</w:t>
      </w:r>
    </w:p>
    <w:p w14:paraId="679CDF44" w14:textId="4F9348C0" w:rsidR="008D3836" w:rsidRPr="008215EE" w:rsidRDefault="008D3836" w:rsidP="008D3836">
      <w:pPr>
        <w:ind w:firstLine="709"/>
        <w:jc w:val="both"/>
        <w:rPr>
          <w:sz w:val="22"/>
          <w:szCs w:val="22"/>
          <w:lang w:val="lt-LT"/>
        </w:rPr>
      </w:pPr>
      <w:r>
        <w:t xml:space="preserve">NUSPRĘSTA. 1. Nepritarti pateikto projekto testavimui virtualioje erdvėje, </w:t>
      </w:r>
      <w:r w:rsidRPr="008215EE">
        <w:t xml:space="preserve">prieš įrengiant fizinius ženklus viešoje erdvėje. </w:t>
      </w:r>
    </w:p>
    <w:p w14:paraId="3BADA716" w14:textId="3C1D6A9C" w:rsidR="00D2524F" w:rsidRDefault="00D2524F" w:rsidP="00D2524F">
      <w:pPr>
        <w:pStyle w:val="Sraopastraipa"/>
        <w:numPr>
          <w:ilvl w:val="0"/>
          <w:numId w:val="14"/>
        </w:numPr>
        <w:suppressAutoHyphens w:val="0"/>
        <w:jc w:val="both"/>
      </w:pPr>
      <w:r>
        <w:t>Nepritarti pateiktai projekto idėjai ir tole</w:t>
      </w:r>
      <w:r w:rsidR="00721452">
        <w:t>s</w:t>
      </w:r>
      <w:r>
        <w:t>niam jos svarstymui.</w:t>
      </w:r>
    </w:p>
    <w:p w14:paraId="303D22C6" w14:textId="77777777" w:rsidR="00155670" w:rsidRDefault="00155670" w:rsidP="00172DB1">
      <w:pPr>
        <w:ind w:firstLine="709"/>
        <w:jc w:val="both"/>
      </w:pPr>
    </w:p>
    <w:p w14:paraId="523D1BD2" w14:textId="626252F3" w:rsidR="00172DB1" w:rsidRDefault="00172DB1" w:rsidP="00172DB1">
      <w:pPr>
        <w:ind w:firstLine="709"/>
        <w:jc w:val="both"/>
      </w:pPr>
      <w:r>
        <w:t xml:space="preserve">3. </w:t>
      </w:r>
      <w:r w:rsidR="00C2462D">
        <w:t xml:space="preserve">SVARSTYTA. </w:t>
      </w:r>
      <w:r>
        <w:t xml:space="preserve">DĖL MYKOLO PIJAUS ROMERIO ĮAMŽINIMUI SKIRTOS FRESKOS ANT PASTATO ATEITIES G. 20. </w:t>
      </w:r>
    </w:p>
    <w:p w14:paraId="1D414F4D" w14:textId="79B9ACA2" w:rsidR="00172DB1" w:rsidRDefault="00DF0759" w:rsidP="0020775A">
      <w:pPr>
        <w:ind w:firstLine="709"/>
        <w:jc w:val="both"/>
        <w:rPr>
          <w:rFonts w:ascii="TimesNewRoman" w:eastAsiaTheme="minorHAnsi" w:hAnsi="TimesNewRoman" w:cs="TimesNewRoman"/>
          <w:lang w:val="lt-LT"/>
          <w14:ligatures w14:val="standardContextual"/>
        </w:rPr>
      </w:pPr>
      <w:r>
        <w:t xml:space="preserve">Miesto estetikos poskyrio vedėja Rūta Matoninė pristato </w:t>
      </w:r>
      <w:r w:rsidR="002F728C">
        <w:t xml:space="preserve">Mykolo Romerio universiteto prašymą leisti </w:t>
      </w:r>
      <w:r w:rsidR="00E30D6C">
        <w:t xml:space="preserve">įamžinti </w:t>
      </w:r>
      <w:r w:rsidR="002F728C">
        <w:t>Mykol</w:t>
      </w:r>
      <w:r w:rsidR="00E30D6C">
        <w:t>ą</w:t>
      </w:r>
      <w:r w:rsidR="002F728C">
        <w:t xml:space="preserve"> Pij</w:t>
      </w:r>
      <w:r w:rsidR="00E30D6C">
        <w:t>ų</w:t>
      </w:r>
      <w:r w:rsidR="002F728C">
        <w:t xml:space="preserve"> </w:t>
      </w:r>
      <w:r w:rsidR="004060C8">
        <w:t>Romer</w:t>
      </w:r>
      <w:r w:rsidR="00E30D6C">
        <w:t>į</w:t>
      </w:r>
      <w:r w:rsidR="00F20183">
        <w:t xml:space="preserve"> įrengiant freską ant </w:t>
      </w:r>
      <w:r w:rsidR="0020775A">
        <w:t xml:space="preserve">Mykolo </w:t>
      </w:r>
      <w:r w:rsidR="004C3208">
        <w:rPr>
          <w:rFonts w:ascii="TimesNewRoman" w:eastAsiaTheme="minorHAnsi" w:hAnsi="TimesNewRoman" w:cs="TimesNewRoman"/>
          <w:lang w:val="lt-LT"/>
          <w14:ligatures w14:val="standardContextual"/>
        </w:rPr>
        <w:t>Romerio universiteto pastatų vieno iš fasadų</w:t>
      </w:r>
      <w:r w:rsidR="0020775A">
        <w:rPr>
          <w:rFonts w:ascii="TimesNewRoman" w:eastAsiaTheme="minorHAnsi" w:hAnsi="TimesNewRoman" w:cs="TimesNewRoman"/>
          <w:lang w:val="lt-LT"/>
          <w14:ligatures w14:val="standardContextual"/>
        </w:rPr>
        <w:t>. Vizualiai parodo piešinį.</w:t>
      </w:r>
      <w:r w:rsidR="001B634D">
        <w:rPr>
          <w:rFonts w:ascii="TimesNewRoman" w:eastAsiaTheme="minorHAnsi" w:hAnsi="TimesNewRoman" w:cs="TimesNewRoman"/>
          <w:lang w:val="lt-LT"/>
          <w14:ligatures w14:val="standardContextual"/>
        </w:rPr>
        <w:t xml:space="preserve"> Informuoja</w:t>
      </w:r>
      <w:r w:rsidR="00E95C37">
        <w:rPr>
          <w:rFonts w:ascii="TimesNewRoman" w:eastAsiaTheme="minorHAnsi" w:hAnsi="TimesNewRoman" w:cs="TimesNewRoman"/>
          <w:lang w:val="lt-LT"/>
          <w14:ligatures w14:val="standardContextual"/>
        </w:rPr>
        <w:t>, kad su M. Romerio dukra suderinta, tačiau nesugebėjo rasti</w:t>
      </w:r>
      <w:r w:rsidR="00823E47">
        <w:rPr>
          <w:rFonts w:ascii="TimesNewRoman" w:eastAsiaTheme="minorHAnsi" w:hAnsi="TimesNewRoman" w:cs="TimesNewRoman"/>
          <w:lang w:val="lt-LT"/>
          <w14:ligatures w14:val="standardContextual"/>
        </w:rPr>
        <w:t>, kas atstovautų teises buvusio</w:t>
      </w:r>
      <w:r w:rsidR="009177B4">
        <w:rPr>
          <w:rFonts w:ascii="TimesNewRoman" w:eastAsiaTheme="minorHAnsi" w:hAnsi="TimesNewRoman" w:cs="TimesNewRoman"/>
          <w:lang w:val="lt-LT"/>
          <w14:ligatures w14:val="standardContextual"/>
        </w:rPr>
        <w:t xml:space="preserve"> architekto.</w:t>
      </w:r>
      <w:r w:rsidR="005B4786">
        <w:rPr>
          <w:rFonts w:ascii="TimesNewRoman" w:eastAsiaTheme="minorHAnsi" w:hAnsi="TimesNewRoman" w:cs="TimesNewRoman"/>
          <w:lang w:val="lt-LT"/>
          <w14:ligatures w14:val="standardContextual"/>
        </w:rPr>
        <w:t xml:space="preserve"> Siūlytų pritarti prašymui.</w:t>
      </w:r>
    </w:p>
    <w:p w14:paraId="748EE21D" w14:textId="5ECCA8F6" w:rsidR="0020775A" w:rsidRDefault="0020775A" w:rsidP="00172DB1">
      <w:pPr>
        <w:ind w:firstLine="709"/>
        <w:rPr>
          <w:rFonts w:ascii="TimesNewRoman" w:eastAsiaTheme="minorHAnsi" w:hAnsi="TimesNewRoman" w:cs="TimesNewRoman"/>
          <w:lang w:val="lt-LT"/>
          <w14:ligatures w14:val="standardContextual"/>
        </w:rPr>
      </w:pPr>
      <w:r>
        <w:rPr>
          <w:rFonts w:ascii="TimesNewRoman" w:eastAsiaTheme="minorHAnsi" w:hAnsi="TimesNewRoman" w:cs="TimesNewRoman"/>
          <w:lang w:val="lt-LT"/>
          <w14:ligatures w14:val="standardContextual"/>
        </w:rPr>
        <w:t xml:space="preserve">Klausimus pateikė ir nuomones išreiškė </w:t>
      </w:r>
      <w:r w:rsidR="00D11FC4">
        <w:rPr>
          <w:rFonts w:ascii="TimesNewRoman" w:eastAsiaTheme="minorHAnsi" w:hAnsi="TimesNewRoman" w:cs="TimesNewRoman"/>
          <w:lang w:val="lt-LT"/>
          <w14:ligatures w14:val="standardContextual"/>
        </w:rPr>
        <w:t>A. Bakšys, D. Stomienė, M. Olšauskas, I. Dirmaitė</w:t>
      </w:r>
      <w:r w:rsidR="00994C50">
        <w:rPr>
          <w:rFonts w:ascii="TimesNewRoman" w:eastAsiaTheme="minorHAnsi" w:hAnsi="TimesNewRoman" w:cs="TimesNewRoman"/>
          <w:lang w:val="lt-LT"/>
          <w14:ligatures w14:val="standardContextual"/>
        </w:rPr>
        <w:t>, R. Matonienė</w:t>
      </w:r>
      <w:r w:rsidR="00D11FC4">
        <w:rPr>
          <w:rFonts w:ascii="TimesNewRoman" w:eastAsiaTheme="minorHAnsi" w:hAnsi="TimesNewRoman" w:cs="TimesNewRoman"/>
          <w:lang w:val="lt-LT"/>
          <w14:ligatures w14:val="standardContextual"/>
        </w:rPr>
        <w:t>.</w:t>
      </w:r>
    </w:p>
    <w:p w14:paraId="1A5800E0" w14:textId="5E089980" w:rsidR="00C857B4" w:rsidRDefault="009177B4" w:rsidP="00677B3D">
      <w:pPr>
        <w:pStyle w:val="Sraopastraipa"/>
        <w:numPr>
          <w:ilvl w:val="0"/>
          <w:numId w:val="10"/>
        </w:numPr>
        <w:jc w:val="both"/>
        <w:rPr>
          <w:rFonts w:ascii="TimesNewRoman" w:eastAsiaTheme="minorHAnsi" w:hAnsi="TimesNewRoman" w:cs="TimesNewRoman"/>
          <w:lang w:val="lt-LT"/>
          <w14:ligatures w14:val="standardContextual"/>
        </w:rPr>
      </w:pPr>
      <w:r>
        <w:rPr>
          <w:rFonts w:ascii="TimesNewRoman" w:eastAsiaTheme="minorHAnsi" w:hAnsi="TimesNewRoman" w:cs="TimesNewRoman"/>
          <w:lang w:val="lt-LT"/>
          <w14:ligatures w14:val="standardContextual"/>
        </w:rPr>
        <w:t xml:space="preserve">Bašys </w:t>
      </w:r>
      <w:r w:rsidR="005B4786">
        <w:rPr>
          <w:rFonts w:ascii="TimesNewRoman" w:eastAsiaTheme="minorHAnsi" w:hAnsi="TimesNewRoman" w:cs="TimesNewRoman"/>
          <w:lang w:val="lt-LT"/>
          <w14:ligatures w14:val="standardContextual"/>
        </w:rPr>
        <w:t xml:space="preserve">mano, kad </w:t>
      </w:r>
      <w:r w:rsidR="00677B3D">
        <w:rPr>
          <w:rFonts w:ascii="TimesNewRoman" w:eastAsiaTheme="minorHAnsi" w:hAnsi="TimesNewRoman" w:cs="TimesNewRoman"/>
          <w:lang w:val="lt-LT"/>
          <w14:ligatures w14:val="standardContextual"/>
        </w:rPr>
        <w:t xml:space="preserve"> </w:t>
      </w:r>
      <w:r w:rsidR="005B4786">
        <w:rPr>
          <w:rFonts w:ascii="TimesNewRoman" w:eastAsiaTheme="minorHAnsi" w:hAnsi="TimesNewRoman" w:cs="TimesNewRoman"/>
          <w:lang w:val="lt-LT"/>
          <w14:ligatures w14:val="standardContextual"/>
        </w:rPr>
        <w:t>galėtų</w:t>
      </w:r>
      <w:r w:rsidR="00677B3D">
        <w:rPr>
          <w:rFonts w:ascii="TimesNewRoman" w:eastAsiaTheme="minorHAnsi" w:hAnsi="TimesNewRoman" w:cs="TimesNewRoman"/>
          <w:lang w:val="lt-LT"/>
          <w14:ligatures w14:val="standardContextual"/>
        </w:rPr>
        <w:t xml:space="preserve"> </w:t>
      </w:r>
      <w:r w:rsidR="005B4786">
        <w:rPr>
          <w:rFonts w:ascii="TimesNewRoman" w:eastAsiaTheme="minorHAnsi" w:hAnsi="TimesNewRoman" w:cs="TimesNewRoman"/>
          <w:lang w:val="lt-LT"/>
          <w14:ligatures w14:val="standardContextual"/>
        </w:rPr>
        <w:t xml:space="preserve"> </w:t>
      </w:r>
      <w:r w:rsidR="00677B3D">
        <w:rPr>
          <w:rFonts w:ascii="TimesNewRoman" w:eastAsiaTheme="minorHAnsi" w:hAnsi="TimesNewRoman" w:cs="TimesNewRoman"/>
          <w:lang w:val="lt-LT"/>
          <w14:ligatures w14:val="standardContextual"/>
        </w:rPr>
        <w:t xml:space="preserve"> </w:t>
      </w:r>
      <w:r w:rsidR="005B4786">
        <w:rPr>
          <w:rFonts w:ascii="TimesNewRoman" w:eastAsiaTheme="minorHAnsi" w:hAnsi="TimesNewRoman" w:cs="TimesNewRoman"/>
          <w:lang w:val="lt-LT"/>
          <w14:ligatures w14:val="standardContextual"/>
        </w:rPr>
        <w:t>būti</w:t>
      </w:r>
      <w:r w:rsidR="00677B3D">
        <w:rPr>
          <w:rFonts w:ascii="TimesNewRoman" w:eastAsiaTheme="minorHAnsi" w:hAnsi="TimesNewRoman" w:cs="TimesNewRoman"/>
          <w:lang w:val="lt-LT"/>
          <w14:ligatures w14:val="standardContextual"/>
        </w:rPr>
        <w:t xml:space="preserve">  </w:t>
      </w:r>
      <w:r w:rsidR="005B4786">
        <w:rPr>
          <w:rFonts w:ascii="TimesNewRoman" w:eastAsiaTheme="minorHAnsi" w:hAnsi="TimesNewRoman" w:cs="TimesNewRoman"/>
          <w:lang w:val="lt-LT"/>
          <w14:ligatures w14:val="standardContextual"/>
        </w:rPr>
        <w:t xml:space="preserve"> daugiau</w:t>
      </w:r>
      <w:r w:rsidR="00677B3D">
        <w:rPr>
          <w:rFonts w:ascii="TimesNewRoman" w:eastAsiaTheme="minorHAnsi" w:hAnsi="TimesNewRoman" w:cs="TimesNewRoman"/>
          <w:lang w:val="lt-LT"/>
          <w14:ligatures w14:val="standardContextual"/>
        </w:rPr>
        <w:t xml:space="preserve"> </w:t>
      </w:r>
      <w:r w:rsidR="005B4786">
        <w:rPr>
          <w:rFonts w:ascii="TimesNewRoman" w:eastAsiaTheme="minorHAnsi" w:hAnsi="TimesNewRoman" w:cs="TimesNewRoman"/>
          <w:lang w:val="lt-LT"/>
          <w14:ligatures w14:val="standardContextual"/>
        </w:rPr>
        <w:t xml:space="preserve"> </w:t>
      </w:r>
      <w:r w:rsidR="00677B3D">
        <w:rPr>
          <w:rFonts w:ascii="TimesNewRoman" w:eastAsiaTheme="minorHAnsi" w:hAnsi="TimesNewRoman" w:cs="TimesNewRoman"/>
          <w:lang w:val="lt-LT"/>
          <w14:ligatures w14:val="standardContextual"/>
        </w:rPr>
        <w:t xml:space="preserve"> </w:t>
      </w:r>
      <w:r w:rsidR="005B4786">
        <w:rPr>
          <w:rFonts w:ascii="TimesNewRoman" w:eastAsiaTheme="minorHAnsi" w:hAnsi="TimesNewRoman" w:cs="TimesNewRoman"/>
          <w:lang w:val="lt-LT"/>
          <w14:ligatures w14:val="standardContextual"/>
        </w:rPr>
        <w:t xml:space="preserve">modernybės. </w:t>
      </w:r>
      <w:r w:rsidR="008A3BA8">
        <w:rPr>
          <w:rFonts w:ascii="TimesNewRoman" w:eastAsiaTheme="minorHAnsi" w:hAnsi="TimesNewRoman" w:cs="TimesNewRoman"/>
          <w:lang w:val="lt-LT"/>
          <w14:ligatures w14:val="standardContextual"/>
        </w:rPr>
        <w:t>Siūl</w:t>
      </w:r>
      <w:r w:rsidR="00BC5478">
        <w:rPr>
          <w:rFonts w:ascii="TimesNewRoman" w:eastAsiaTheme="minorHAnsi" w:hAnsi="TimesNewRoman" w:cs="TimesNewRoman"/>
          <w:lang w:val="lt-LT"/>
          <w14:ligatures w14:val="standardContextual"/>
        </w:rPr>
        <w:t>y</w:t>
      </w:r>
      <w:r w:rsidR="008A3BA8">
        <w:rPr>
          <w:rFonts w:ascii="TimesNewRoman" w:eastAsiaTheme="minorHAnsi" w:hAnsi="TimesNewRoman" w:cs="TimesNewRoman"/>
          <w:lang w:val="lt-LT"/>
          <w14:ligatures w14:val="standardContextual"/>
        </w:rPr>
        <w:t>tų</w:t>
      </w:r>
      <w:r w:rsidR="00677B3D">
        <w:rPr>
          <w:rFonts w:ascii="TimesNewRoman" w:eastAsiaTheme="minorHAnsi" w:hAnsi="TimesNewRoman" w:cs="TimesNewRoman"/>
          <w:lang w:val="lt-LT"/>
          <w14:ligatures w14:val="standardContextual"/>
        </w:rPr>
        <w:t xml:space="preserve">  </w:t>
      </w:r>
      <w:r w:rsidR="008A3BA8">
        <w:rPr>
          <w:rFonts w:ascii="TimesNewRoman" w:eastAsiaTheme="minorHAnsi" w:hAnsi="TimesNewRoman" w:cs="TimesNewRoman"/>
          <w:lang w:val="lt-LT"/>
          <w14:ligatures w14:val="standardContextual"/>
        </w:rPr>
        <w:t xml:space="preserve"> </w:t>
      </w:r>
      <w:r w:rsidR="00BC5478">
        <w:rPr>
          <w:rFonts w:ascii="TimesNewRoman" w:eastAsiaTheme="minorHAnsi" w:hAnsi="TimesNewRoman" w:cs="TimesNewRoman"/>
          <w:lang w:val="lt-LT"/>
          <w14:ligatures w14:val="standardContextual"/>
        </w:rPr>
        <w:t xml:space="preserve">profesionaliai </w:t>
      </w:r>
      <w:r w:rsidR="00677B3D">
        <w:rPr>
          <w:rFonts w:ascii="TimesNewRoman" w:eastAsiaTheme="minorHAnsi" w:hAnsi="TimesNewRoman" w:cs="TimesNewRoman"/>
          <w:lang w:val="lt-LT"/>
          <w14:ligatures w14:val="standardContextual"/>
        </w:rPr>
        <w:t xml:space="preserve">  </w:t>
      </w:r>
      <w:r w:rsidR="00BC5478">
        <w:rPr>
          <w:rFonts w:ascii="TimesNewRoman" w:eastAsiaTheme="minorHAnsi" w:hAnsi="TimesNewRoman" w:cs="TimesNewRoman"/>
          <w:lang w:val="lt-LT"/>
          <w14:ligatures w14:val="standardContextual"/>
        </w:rPr>
        <w:t>prita</w:t>
      </w:r>
      <w:r w:rsidR="00C857B4">
        <w:rPr>
          <w:rFonts w:ascii="TimesNewRoman" w:eastAsiaTheme="minorHAnsi" w:hAnsi="TimesNewRoman" w:cs="TimesNewRoman"/>
          <w:lang w:val="lt-LT"/>
          <w14:ligatures w14:val="standardContextual"/>
        </w:rPr>
        <w:t>patinti</w:t>
      </w:r>
    </w:p>
    <w:p w14:paraId="5439C05A" w14:textId="04C1F35C" w:rsidR="006B7898" w:rsidRDefault="00020E57" w:rsidP="00677B3D">
      <w:pPr>
        <w:jc w:val="both"/>
        <w:rPr>
          <w:rFonts w:ascii="TimesNewRoman" w:eastAsiaTheme="minorHAnsi" w:hAnsi="TimesNewRoman" w:cs="TimesNewRoman"/>
          <w:lang w:val="lt-LT"/>
          <w14:ligatures w14:val="standardContextual"/>
        </w:rPr>
      </w:pPr>
      <w:r>
        <w:rPr>
          <w:rFonts w:ascii="TimesNewRoman" w:eastAsiaTheme="minorHAnsi" w:hAnsi="TimesNewRoman" w:cs="TimesNewRoman"/>
          <w:lang w:val="lt-LT"/>
          <w14:ligatures w14:val="standardContextual"/>
        </w:rPr>
        <w:t>e</w:t>
      </w:r>
      <w:r w:rsidR="008A3BA8" w:rsidRPr="00C857B4">
        <w:rPr>
          <w:rFonts w:ascii="TimesNewRoman" w:eastAsiaTheme="minorHAnsi" w:hAnsi="TimesNewRoman" w:cs="TimesNewRoman"/>
          <w:lang w:val="lt-LT"/>
          <w14:ligatures w14:val="standardContextual"/>
        </w:rPr>
        <w:t>stetik</w:t>
      </w:r>
      <w:r w:rsidR="00BC5478" w:rsidRPr="00C857B4">
        <w:rPr>
          <w:rFonts w:ascii="TimesNewRoman" w:eastAsiaTheme="minorHAnsi" w:hAnsi="TimesNewRoman" w:cs="TimesNewRoman"/>
          <w:lang w:val="lt-LT"/>
          <w14:ligatures w14:val="standardContextual"/>
        </w:rPr>
        <w:t>ą</w:t>
      </w:r>
      <w:r w:rsidR="006669D4">
        <w:rPr>
          <w:rFonts w:ascii="TimesNewRoman" w:eastAsiaTheme="minorHAnsi" w:hAnsi="TimesNewRoman" w:cs="TimesNewRoman"/>
          <w:lang w:val="lt-LT"/>
          <w14:ligatures w14:val="standardContextual"/>
        </w:rPr>
        <w:t xml:space="preserve">, t .y. </w:t>
      </w:r>
      <w:r w:rsidR="00677B3D">
        <w:rPr>
          <w:rFonts w:ascii="TimesNewRoman" w:eastAsiaTheme="minorHAnsi" w:hAnsi="TimesNewRoman" w:cs="TimesNewRoman"/>
          <w:lang w:val="lt-LT"/>
          <w14:ligatures w14:val="standardContextual"/>
        </w:rPr>
        <w:t>pažiū</w:t>
      </w:r>
      <w:r w:rsidR="00C857B4">
        <w:rPr>
          <w:rFonts w:ascii="TimesNewRoman" w:eastAsiaTheme="minorHAnsi" w:hAnsi="TimesNewRoman" w:cs="TimesNewRoman"/>
          <w:lang w:val="lt-LT"/>
          <w14:ligatures w14:val="standardContextual"/>
        </w:rPr>
        <w:t>rėti kompleksiškai.</w:t>
      </w:r>
    </w:p>
    <w:p w14:paraId="517EEBC3" w14:textId="36816B90" w:rsidR="00AE2345" w:rsidRDefault="006669D4" w:rsidP="003371E0">
      <w:pPr>
        <w:tabs>
          <w:tab w:val="left" w:pos="709"/>
        </w:tabs>
        <w:jc w:val="both"/>
        <w:rPr>
          <w:rFonts w:ascii="TimesNewRoman" w:eastAsiaTheme="minorHAnsi" w:hAnsi="TimesNewRoman" w:cs="TimesNewRoman"/>
          <w:lang w:val="lt-LT"/>
          <w14:ligatures w14:val="standardContextual"/>
        </w:rPr>
      </w:pPr>
      <w:r>
        <w:rPr>
          <w:rFonts w:ascii="TimesNewRoman" w:eastAsiaTheme="minorHAnsi" w:hAnsi="TimesNewRoman" w:cs="TimesNewRoman"/>
          <w:lang w:val="lt-LT"/>
          <w14:ligatures w14:val="standardContextual"/>
        </w:rPr>
        <w:tab/>
        <w:t>D. Stomienės nuomone per didelis piešinys</w:t>
      </w:r>
      <w:r w:rsidR="003371E0">
        <w:rPr>
          <w:rFonts w:ascii="TimesNewRoman" w:eastAsiaTheme="minorHAnsi" w:hAnsi="TimesNewRoman" w:cs="TimesNewRoman"/>
          <w:lang w:val="lt-LT"/>
          <w14:ligatures w14:val="standardContextual"/>
        </w:rPr>
        <w:t xml:space="preserve"> ir</w:t>
      </w:r>
      <w:r w:rsidR="00E64FE5">
        <w:rPr>
          <w:rFonts w:ascii="TimesNewRoman" w:eastAsiaTheme="minorHAnsi" w:hAnsi="TimesNewRoman" w:cs="TimesNewRoman"/>
          <w:lang w:val="lt-LT"/>
          <w14:ligatures w14:val="standardContextual"/>
        </w:rPr>
        <w:t xml:space="preserve"> atrodo grėsmingai.</w:t>
      </w:r>
      <w:r w:rsidR="003371E0">
        <w:rPr>
          <w:rFonts w:ascii="TimesNewRoman" w:eastAsiaTheme="minorHAnsi" w:hAnsi="TimesNewRoman" w:cs="TimesNewRoman"/>
          <w:lang w:val="lt-LT"/>
          <w14:ligatures w14:val="standardContextual"/>
        </w:rPr>
        <w:t xml:space="preserve"> Siūlytų pagalvoti ar nevertėtų piešinio proporcingai mažinti. Idėjai pritartų</w:t>
      </w:r>
      <w:r w:rsidR="00637093">
        <w:rPr>
          <w:rFonts w:ascii="TimesNewRoman" w:eastAsiaTheme="minorHAnsi" w:hAnsi="TimesNewRoman" w:cs="TimesNewRoman"/>
          <w:lang w:val="lt-LT"/>
          <w14:ligatures w14:val="standardContextual"/>
        </w:rPr>
        <w:t>, reiktų pagalvoti apie vizualinę kompoziciją.</w:t>
      </w:r>
    </w:p>
    <w:p w14:paraId="2CA10223" w14:textId="79F0ACE9" w:rsidR="00AE2345" w:rsidRDefault="00AE2345" w:rsidP="00FD0DB2">
      <w:pPr>
        <w:tabs>
          <w:tab w:val="left" w:pos="709"/>
        </w:tabs>
        <w:rPr>
          <w:rFonts w:ascii="TimesNewRoman" w:eastAsiaTheme="minorHAnsi" w:hAnsi="TimesNewRoman" w:cs="TimesNewRoman"/>
          <w:lang w:val="lt-LT"/>
          <w14:ligatures w14:val="standardContextual"/>
        </w:rPr>
      </w:pPr>
      <w:r>
        <w:rPr>
          <w:rFonts w:ascii="TimesNewRoman" w:eastAsiaTheme="minorHAnsi" w:hAnsi="TimesNewRoman" w:cs="TimesNewRoman"/>
          <w:lang w:val="lt-LT"/>
          <w14:ligatures w14:val="standardContextual"/>
        </w:rPr>
        <w:tab/>
      </w:r>
      <w:r w:rsidR="00637093">
        <w:rPr>
          <w:rFonts w:ascii="TimesNewRoman" w:eastAsiaTheme="minorHAnsi" w:hAnsi="TimesNewRoman" w:cs="TimesNewRoman"/>
          <w:lang w:val="lt-LT"/>
          <w14:ligatures w14:val="standardContextual"/>
        </w:rPr>
        <w:t xml:space="preserve">Posėdžio pirmininkė Kamilė Šeraitė </w:t>
      </w:r>
      <w:r w:rsidR="000E44B8">
        <w:rPr>
          <w:rFonts w:ascii="TimesNewRoman" w:eastAsiaTheme="minorHAnsi" w:hAnsi="TimesNewRoman" w:cs="TimesNewRoman"/>
          <w:lang w:val="lt-LT"/>
          <w14:ligatures w14:val="standardContextual"/>
        </w:rPr>
        <w:t xml:space="preserve">informuoja, kad </w:t>
      </w:r>
      <w:r w:rsidR="00B448FB">
        <w:rPr>
          <w:rFonts w:ascii="TimesNewRoman" w:eastAsiaTheme="minorHAnsi" w:hAnsi="TimesNewRoman" w:cs="TimesNewRoman"/>
          <w:lang w:val="lt-LT"/>
          <w14:ligatures w14:val="standardContextual"/>
        </w:rPr>
        <w:t>pasišalina iš posėdžio ir</w:t>
      </w:r>
      <w:r w:rsidR="0020736B">
        <w:rPr>
          <w:rFonts w:ascii="TimesNewRoman" w:eastAsiaTheme="minorHAnsi" w:hAnsi="TimesNewRoman" w:cs="TimesNewRoman"/>
          <w:lang w:val="lt-LT"/>
          <w14:ligatures w14:val="standardContextual"/>
        </w:rPr>
        <w:t xml:space="preserve"> atsijungia iš programos bei </w:t>
      </w:r>
      <w:r w:rsidR="00B448FB">
        <w:rPr>
          <w:rFonts w:ascii="TimesNewRoman" w:eastAsiaTheme="minorHAnsi" w:hAnsi="TimesNewRoman" w:cs="TimesNewRoman"/>
          <w:lang w:val="lt-LT"/>
          <w14:ligatures w14:val="standardContextual"/>
        </w:rPr>
        <w:t xml:space="preserve"> perduota pirmininkavimą komisijos</w:t>
      </w:r>
      <w:r w:rsidR="000E44B8">
        <w:rPr>
          <w:rFonts w:ascii="TimesNewRoman" w:eastAsiaTheme="minorHAnsi" w:hAnsi="TimesNewRoman" w:cs="TimesNewRoman"/>
          <w:lang w:val="lt-LT"/>
          <w14:ligatures w14:val="standardContextual"/>
        </w:rPr>
        <w:t xml:space="preserve"> pirmininkės pavaduotojai Ievai Dirmaitei.</w:t>
      </w:r>
    </w:p>
    <w:p w14:paraId="5C53585D" w14:textId="3678D86D" w:rsidR="000E44B8" w:rsidRDefault="0020736B" w:rsidP="0092343A">
      <w:pPr>
        <w:tabs>
          <w:tab w:val="left" w:pos="709"/>
        </w:tabs>
        <w:jc w:val="center"/>
        <w:rPr>
          <w:rFonts w:ascii="TimesNewRoman" w:eastAsiaTheme="minorHAnsi" w:hAnsi="TimesNewRoman" w:cs="TimesNewRoman"/>
          <w:lang w:val="lt-LT"/>
          <w14:ligatures w14:val="standardContextual"/>
        </w:rPr>
      </w:pPr>
      <w:r>
        <w:rPr>
          <w:rFonts w:ascii="TimesNewRoman" w:eastAsiaTheme="minorHAnsi" w:hAnsi="TimesNewRoman" w:cs="TimesNewRoman"/>
          <w:lang w:val="lt-LT"/>
          <w14:ligatures w14:val="standardContextual"/>
        </w:rPr>
        <w:t xml:space="preserve">Posėdį veda </w:t>
      </w:r>
      <w:r w:rsidR="0092343A">
        <w:rPr>
          <w:rFonts w:ascii="TimesNewRoman" w:eastAsiaTheme="minorHAnsi" w:hAnsi="TimesNewRoman" w:cs="TimesNewRoman"/>
          <w:lang w:val="lt-LT"/>
          <w14:ligatures w14:val="standardContextual"/>
        </w:rPr>
        <w:t>komisijos pirmininkės pavaduotoja Ieva Dirmaitė.</w:t>
      </w:r>
    </w:p>
    <w:p w14:paraId="4057792E" w14:textId="5896292D" w:rsidR="00947D6C" w:rsidRDefault="005A2312" w:rsidP="005A2312">
      <w:pPr>
        <w:pStyle w:val="Sraopastraipa"/>
        <w:numPr>
          <w:ilvl w:val="0"/>
          <w:numId w:val="12"/>
        </w:numPr>
        <w:tabs>
          <w:tab w:val="left" w:pos="709"/>
        </w:tabs>
        <w:rPr>
          <w:rFonts w:ascii="TimesNewRoman" w:eastAsiaTheme="minorHAnsi" w:hAnsi="TimesNewRoman" w:cs="TimesNewRoman"/>
          <w:lang w:val="lt-LT"/>
          <w14:ligatures w14:val="standardContextual"/>
        </w:rPr>
      </w:pPr>
      <w:r w:rsidRPr="005A2312">
        <w:rPr>
          <w:rFonts w:ascii="TimesNewRoman" w:eastAsiaTheme="minorHAnsi" w:hAnsi="TimesNewRoman" w:cs="TimesNewRoman"/>
          <w:lang w:val="lt-LT"/>
          <w14:ligatures w14:val="standardContextual"/>
        </w:rPr>
        <w:t xml:space="preserve">Dirmaitė </w:t>
      </w:r>
      <w:r w:rsidR="0071500C">
        <w:rPr>
          <w:rFonts w:ascii="TimesNewRoman" w:eastAsiaTheme="minorHAnsi" w:hAnsi="TimesNewRoman" w:cs="TimesNewRoman"/>
          <w:lang w:val="lt-LT"/>
          <w14:ligatures w14:val="standardContextual"/>
        </w:rPr>
        <w:t xml:space="preserve"> </w:t>
      </w:r>
      <w:r>
        <w:rPr>
          <w:rFonts w:ascii="TimesNewRoman" w:eastAsiaTheme="minorHAnsi" w:hAnsi="TimesNewRoman" w:cs="TimesNewRoman"/>
          <w:lang w:val="lt-LT"/>
          <w14:ligatures w14:val="standardContextual"/>
        </w:rPr>
        <w:t>s</w:t>
      </w:r>
      <w:r w:rsidR="00FD0DB2" w:rsidRPr="005A2312">
        <w:rPr>
          <w:rFonts w:ascii="TimesNewRoman" w:eastAsiaTheme="minorHAnsi" w:hAnsi="TimesNewRoman" w:cs="TimesNewRoman"/>
          <w:lang w:val="lt-LT"/>
          <w14:ligatures w14:val="standardContextual"/>
        </w:rPr>
        <w:t>iūlytų ieškoti</w:t>
      </w:r>
      <w:r w:rsidR="0071500C">
        <w:rPr>
          <w:rFonts w:ascii="TimesNewRoman" w:eastAsiaTheme="minorHAnsi" w:hAnsi="TimesNewRoman" w:cs="TimesNewRoman"/>
          <w:lang w:val="lt-LT"/>
          <w14:ligatures w14:val="standardContextual"/>
        </w:rPr>
        <w:t xml:space="preserve"> </w:t>
      </w:r>
      <w:r w:rsidR="00FD0DB2" w:rsidRPr="005A2312">
        <w:rPr>
          <w:rFonts w:ascii="TimesNewRoman" w:eastAsiaTheme="minorHAnsi" w:hAnsi="TimesNewRoman" w:cs="TimesNewRoman"/>
          <w:lang w:val="lt-LT"/>
          <w14:ligatures w14:val="standardContextual"/>
        </w:rPr>
        <w:t xml:space="preserve"> šiuolaikiškesnio piešinio.</w:t>
      </w:r>
      <w:r w:rsidR="00C2555E">
        <w:rPr>
          <w:rFonts w:ascii="TimesNewRoman" w:eastAsiaTheme="minorHAnsi" w:hAnsi="TimesNewRoman" w:cs="TimesNewRoman"/>
          <w:lang w:val="lt-LT"/>
          <w14:ligatures w14:val="standardContextual"/>
        </w:rPr>
        <w:t xml:space="preserve"> Mano, kad reiktų padirbėti su turiniu.</w:t>
      </w:r>
    </w:p>
    <w:p w14:paraId="1912E12D" w14:textId="71B9F35A" w:rsidR="00C857B4" w:rsidRDefault="00C2555E" w:rsidP="00947D6C">
      <w:pPr>
        <w:tabs>
          <w:tab w:val="left" w:pos="709"/>
        </w:tabs>
        <w:rPr>
          <w:rFonts w:ascii="TimesNewRoman" w:eastAsiaTheme="minorHAnsi" w:hAnsi="TimesNewRoman" w:cs="TimesNewRoman"/>
          <w:lang w:val="lt-LT"/>
          <w14:ligatures w14:val="standardContextual"/>
        </w:rPr>
      </w:pPr>
      <w:r w:rsidRPr="00947D6C">
        <w:rPr>
          <w:rFonts w:ascii="TimesNewRoman" w:eastAsiaTheme="minorHAnsi" w:hAnsi="TimesNewRoman" w:cs="TimesNewRoman"/>
          <w:lang w:val="lt-LT"/>
          <w14:ligatures w14:val="standardContextual"/>
        </w:rPr>
        <w:t xml:space="preserve">Pritaria </w:t>
      </w:r>
      <w:r w:rsidR="00947D6C" w:rsidRPr="00947D6C">
        <w:rPr>
          <w:rFonts w:ascii="TimesNewRoman" w:eastAsiaTheme="minorHAnsi" w:hAnsi="TimesNewRoman" w:cs="TimesNewRoman"/>
          <w:lang w:val="lt-LT"/>
          <w14:ligatures w14:val="standardContextual"/>
        </w:rPr>
        <w:t xml:space="preserve">idėjai įamžinti M. Romerio asmenybę. </w:t>
      </w:r>
      <w:r w:rsidR="00947D6C">
        <w:rPr>
          <w:rFonts w:ascii="TimesNewRoman" w:eastAsiaTheme="minorHAnsi" w:hAnsi="TimesNewRoman" w:cs="TimesNewRoman"/>
          <w:lang w:val="lt-LT"/>
          <w14:ligatures w14:val="standardContextual"/>
        </w:rPr>
        <w:t>Pasisako dėl QR kodo</w:t>
      </w:r>
      <w:r w:rsidR="00E578E5">
        <w:rPr>
          <w:rFonts w:ascii="TimesNewRoman" w:eastAsiaTheme="minorHAnsi" w:hAnsi="TimesNewRoman" w:cs="TimesNewRoman"/>
          <w:lang w:val="lt-LT"/>
          <w14:ligatures w14:val="standardContextual"/>
        </w:rPr>
        <w:t>.</w:t>
      </w:r>
    </w:p>
    <w:p w14:paraId="2E29171C" w14:textId="6AAC4473" w:rsidR="00994C50" w:rsidRDefault="00E578E5" w:rsidP="00356270">
      <w:pPr>
        <w:tabs>
          <w:tab w:val="left" w:pos="709"/>
        </w:tabs>
        <w:jc w:val="both"/>
        <w:rPr>
          <w:rFonts w:ascii="TimesNewRoman" w:eastAsiaTheme="minorHAnsi" w:hAnsi="TimesNewRoman" w:cs="TimesNewRoman"/>
          <w:lang w:val="lt-LT"/>
          <w14:ligatures w14:val="standardContextual"/>
        </w:rPr>
      </w:pPr>
      <w:r>
        <w:rPr>
          <w:rFonts w:ascii="TimesNewRoman" w:eastAsiaTheme="minorHAnsi" w:hAnsi="TimesNewRoman" w:cs="TimesNewRoman"/>
          <w:lang w:val="lt-LT"/>
          <w14:ligatures w14:val="standardContextual"/>
        </w:rPr>
        <w:tab/>
        <w:t>M. Olšauskas sako, kad palaiko idėją</w:t>
      </w:r>
      <w:r w:rsidR="00242C34">
        <w:rPr>
          <w:rFonts w:ascii="TimesNewRoman" w:eastAsiaTheme="minorHAnsi" w:hAnsi="TimesNewRoman" w:cs="TimesNewRoman"/>
          <w:lang w:val="lt-LT"/>
          <w14:ligatures w14:val="standardContextual"/>
        </w:rPr>
        <w:t>, nes šiam rajonui trūksta gyvumo</w:t>
      </w:r>
      <w:r w:rsidR="00487E02">
        <w:rPr>
          <w:rFonts w:ascii="TimesNewRoman" w:eastAsiaTheme="minorHAnsi" w:hAnsi="TimesNewRoman" w:cs="TimesNewRoman"/>
          <w:lang w:val="lt-LT"/>
          <w14:ligatures w14:val="standardContextual"/>
        </w:rPr>
        <w:t>, tačiau siūlytų padirbėti šiuo klausimu ir sukurti k</w:t>
      </w:r>
      <w:r w:rsidR="00F325FF">
        <w:rPr>
          <w:rFonts w:ascii="TimesNewRoman" w:eastAsiaTheme="minorHAnsi" w:hAnsi="TimesNewRoman" w:cs="TimesNewRoman"/>
          <w:lang w:val="lt-LT"/>
          <w14:ligatures w14:val="standardContextual"/>
        </w:rPr>
        <w:t>ū</w:t>
      </w:r>
      <w:r w:rsidR="00487E02">
        <w:rPr>
          <w:rFonts w:ascii="TimesNewRoman" w:eastAsiaTheme="minorHAnsi" w:hAnsi="TimesNewRoman" w:cs="TimesNewRoman"/>
          <w:lang w:val="lt-LT"/>
          <w14:ligatures w14:val="standardContextual"/>
        </w:rPr>
        <w:t>rinį, o ne piešti nuotrauką.</w:t>
      </w:r>
    </w:p>
    <w:p w14:paraId="05344290" w14:textId="143230A4" w:rsidR="00356270" w:rsidRPr="00947D6C" w:rsidRDefault="00356270" w:rsidP="00356270">
      <w:pPr>
        <w:tabs>
          <w:tab w:val="left" w:pos="709"/>
        </w:tabs>
        <w:jc w:val="both"/>
        <w:rPr>
          <w:rFonts w:ascii="TimesNewRoman" w:eastAsiaTheme="minorHAnsi" w:hAnsi="TimesNewRoman" w:cs="TimesNewRoman"/>
          <w:lang w:val="lt-LT"/>
          <w14:ligatures w14:val="standardContextual"/>
        </w:rPr>
      </w:pPr>
      <w:r>
        <w:rPr>
          <w:rFonts w:ascii="TimesNewRoman" w:eastAsiaTheme="minorHAnsi" w:hAnsi="TimesNewRoman" w:cs="TimesNewRoman"/>
          <w:lang w:val="lt-LT"/>
          <w14:ligatures w14:val="standardContextual"/>
        </w:rPr>
        <w:tab/>
        <w:t xml:space="preserve">R. Matonienė </w:t>
      </w:r>
      <w:r w:rsidR="004804B4">
        <w:rPr>
          <w:rFonts w:ascii="TimesNewRoman" w:eastAsiaTheme="minorHAnsi" w:hAnsi="TimesNewRoman" w:cs="TimesNewRoman"/>
          <w:lang w:val="lt-LT"/>
          <w14:ligatures w14:val="standardContextual"/>
        </w:rPr>
        <w:t>sako, kad piešinio QR galima butų susieti su Vilniaus DNR baze</w:t>
      </w:r>
      <w:r w:rsidR="00B53A63">
        <w:rPr>
          <w:rFonts w:ascii="TimesNewRoman" w:eastAsiaTheme="minorHAnsi" w:hAnsi="TimesNewRoman" w:cs="TimesNewRoman"/>
          <w:lang w:val="lt-LT"/>
          <w14:ligatures w14:val="standardContextual"/>
        </w:rPr>
        <w:t xml:space="preserve">, o </w:t>
      </w:r>
      <w:r w:rsidR="00D35EAD">
        <w:rPr>
          <w:rFonts w:ascii="TimesNewRoman" w:eastAsiaTheme="minorHAnsi" w:hAnsi="TimesNewRoman" w:cs="TimesNewRoman"/>
          <w:lang w:val="lt-LT"/>
          <w14:ligatures w14:val="standardContextual"/>
        </w:rPr>
        <w:t>autoriui</w:t>
      </w:r>
      <w:r w:rsidR="00B53A63">
        <w:rPr>
          <w:rFonts w:ascii="TimesNewRoman" w:eastAsiaTheme="minorHAnsi" w:hAnsi="TimesNewRoman" w:cs="TimesNewRoman"/>
          <w:lang w:val="lt-LT"/>
          <w14:ligatures w14:val="standardContextual"/>
        </w:rPr>
        <w:t xml:space="preserve"> rekomenduoti </w:t>
      </w:r>
      <w:r w:rsidR="00FA62E9">
        <w:rPr>
          <w:rFonts w:ascii="TimesNewRoman" w:eastAsiaTheme="minorHAnsi" w:hAnsi="TimesNewRoman" w:cs="TimesNewRoman"/>
          <w:lang w:val="lt-LT"/>
          <w14:ligatures w14:val="standardContextual"/>
        </w:rPr>
        <w:t xml:space="preserve">paieškoti kitų sprendimų </w:t>
      </w:r>
      <w:r w:rsidR="00D11732">
        <w:rPr>
          <w:rFonts w:ascii="TimesNewRoman" w:eastAsiaTheme="minorHAnsi" w:hAnsi="TimesNewRoman" w:cs="TimesNewRoman"/>
          <w:lang w:val="lt-LT"/>
          <w14:ligatures w14:val="standardContextual"/>
        </w:rPr>
        <w:t>ne</w:t>
      </w:r>
      <w:r w:rsidR="00FA62E9">
        <w:rPr>
          <w:rFonts w:ascii="TimesNewRoman" w:eastAsiaTheme="minorHAnsi" w:hAnsi="TimesNewRoman" w:cs="TimesNewRoman"/>
          <w:lang w:val="lt-LT"/>
          <w14:ligatures w14:val="standardContextual"/>
        </w:rPr>
        <w:t xml:space="preserve"> statiškos nuotraukos</w:t>
      </w:r>
      <w:r w:rsidR="00D11732">
        <w:rPr>
          <w:rFonts w:ascii="TimesNewRoman" w:eastAsiaTheme="minorHAnsi" w:hAnsi="TimesNewRoman" w:cs="TimesNewRoman"/>
          <w:lang w:val="lt-LT"/>
          <w14:ligatures w14:val="standardContextual"/>
        </w:rPr>
        <w:t>, bet</w:t>
      </w:r>
      <w:r w:rsidR="00F84140">
        <w:rPr>
          <w:rFonts w:ascii="TimesNewRoman" w:eastAsiaTheme="minorHAnsi" w:hAnsi="TimesNewRoman" w:cs="TimesNewRoman"/>
          <w:lang w:val="lt-LT"/>
          <w14:ligatures w14:val="standardContextual"/>
        </w:rPr>
        <w:t xml:space="preserve"> menin</w:t>
      </w:r>
      <w:r w:rsidR="00D11732">
        <w:rPr>
          <w:rFonts w:ascii="TimesNewRoman" w:eastAsiaTheme="minorHAnsi" w:hAnsi="TimesNewRoman" w:cs="TimesNewRoman"/>
          <w:lang w:val="lt-LT"/>
          <w14:ligatures w14:val="standardContextual"/>
        </w:rPr>
        <w:t>io</w:t>
      </w:r>
      <w:r w:rsidR="00F84140">
        <w:rPr>
          <w:rFonts w:ascii="TimesNewRoman" w:eastAsiaTheme="minorHAnsi" w:hAnsi="TimesNewRoman" w:cs="TimesNewRoman"/>
          <w:lang w:val="lt-LT"/>
          <w14:ligatures w14:val="standardContextual"/>
        </w:rPr>
        <w:t xml:space="preserve"> sprendim</w:t>
      </w:r>
      <w:r w:rsidR="00D11732">
        <w:rPr>
          <w:rFonts w:ascii="TimesNewRoman" w:eastAsiaTheme="minorHAnsi" w:hAnsi="TimesNewRoman" w:cs="TimesNewRoman"/>
          <w:lang w:val="lt-LT"/>
          <w14:ligatures w14:val="standardContextual"/>
        </w:rPr>
        <w:t>o, įtraukesnio jaunimui.</w:t>
      </w:r>
    </w:p>
    <w:p w14:paraId="288F02F7" w14:textId="77777777" w:rsidR="0095308B" w:rsidRPr="0095308B" w:rsidRDefault="0020775A" w:rsidP="0095308B">
      <w:pPr>
        <w:ind w:firstLine="709"/>
        <w:jc w:val="both"/>
        <w:rPr>
          <w:sz w:val="22"/>
          <w:szCs w:val="22"/>
          <w:lang w:val="lt-LT"/>
        </w:rPr>
      </w:pPr>
      <w:r>
        <w:rPr>
          <w:rFonts w:ascii="TimesNewRoman" w:eastAsiaTheme="minorHAnsi" w:hAnsi="TimesNewRoman" w:cs="TimesNewRoman"/>
          <w:lang w:val="lt-LT"/>
          <w14:ligatures w14:val="standardContextual"/>
        </w:rPr>
        <w:t xml:space="preserve">Posėdžio pirmininkė </w:t>
      </w:r>
      <w:r w:rsidR="0083106E">
        <w:rPr>
          <w:rFonts w:ascii="TimesNewRoman" w:eastAsiaTheme="minorHAnsi" w:hAnsi="TimesNewRoman" w:cs="TimesNewRoman"/>
          <w:lang w:val="lt-LT"/>
          <w14:ligatures w14:val="standardContextual"/>
        </w:rPr>
        <w:t>kviečia balsuoti dėl</w:t>
      </w:r>
      <w:r>
        <w:rPr>
          <w:rFonts w:ascii="TimesNewRoman" w:eastAsiaTheme="minorHAnsi" w:hAnsi="TimesNewRoman" w:cs="TimesNewRoman"/>
          <w:lang w:val="lt-LT"/>
          <w14:ligatures w14:val="standardContextual"/>
        </w:rPr>
        <w:t xml:space="preserve"> </w:t>
      </w:r>
      <w:r w:rsidR="00626DC0">
        <w:rPr>
          <w:rFonts w:ascii="TimesNewRoman" w:eastAsiaTheme="minorHAnsi" w:hAnsi="TimesNewRoman" w:cs="TimesNewRoman"/>
          <w:lang w:val="lt-LT"/>
          <w14:ligatures w14:val="standardContextual"/>
        </w:rPr>
        <w:t>pritari</w:t>
      </w:r>
      <w:r w:rsidR="0083106E">
        <w:rPr>
          <w:rFonts w:ascii="TimesNewRoman" w:eastAsiaTheme="minorHAnsi" w:hAnsi="TimesNewRoman" w:cs="TimesNewRoman"/>
          <w:lang w:val="lt-LT"/>
          <w14:ligatures w14:val="standardContextual"/>
        </w:rPr>
        <w:t>mo</w:t>
      </w:r>
      <w:r w:rsidR="00626DC0">
        <w:rPr>
          <w:rFonts w:ascii="TimesNewRoman" w:eastAsiaTheme="minorHAnsi" w:hAnsi="TimesNewRoman" w:cs="TimesNewRoman"/>
          <w:lang w:val="lt-LT"/>
          <w14:ligatures w14:val="standardContextual"/>
        </w:rPr>
        <w:t xml:space="preserve"> </w:t>
      </w:r>
      <w:r w:rsidR="0095308B" w:rsidRPr="0095308B">
        <w:t>idėjai su siūlymu menininkui paieškoti šiuolaikiškesnio meninio sprendimo, neapsiribojant nuotraukos perkėlimu ant fasado bei siūlyti paieškoti tinkamesnės proporcijos.</w:t>
      </w:r>
    </w:p>
    <w:p w14:paraId="6B26D388" w14:textId="4BAC201E" w:rsidR="00306A9C" w:rsidRDefault="00306A9C" w:rsidP="0095308B">
      <w:pPr>
        <w:ind w:firstLine="709"/>
        <w:jc w:val="both"/>
      </w:pPr>
      <w:r>
        <w:t>„Už“ – bendru sutarimu.</w:t>
      </w:r>
    </w:p>
    <w:p w14:paraId="013C84FE" w14:textId="6C8DD558" w:rsidR="0095308B" w:rsidRPr="0095308B" w:rsidRDefault="0095308B" w:rsidP="0095308B">
      <w:pPr>
        <w:ind w:firstLine="709"/>
        <w:jc w:val="both"/>
        <w:rPr>
          <w:sz w:val="22"/>
          <w:szCs w:val="22"/>
          <w:lang w:val="lt-LT"/>
        </w:rPr>
      </w:pPr>
      <w:r>
        <w:t xml:space="preserve">NUSPRĘSTA. Pritarti </w:t>
      </w:r>
      <w:r w:rsidRPr="0095308B">
        <w:t>idėjai su siūlymu menininkui paieškoti šiuolaikiškesnio meninio sprendimo, neapsiribojant nuotraukos perkėlimu ant fasado bei siūlyti paieškoti tinkamesnės proporcijos.</w:t>
      </w:r>
    </w:p>
    <w:p w14:paraId="59212637" w14:textId="77777777" w:rsidR="00D72C3A" w:rsidRDefault="00D72C3A" w:rsidP="00E1270D">
      <w:pPr>
        <w:ind w:firstLine="709"/>
        <w:jc w:val="both"/>
        <w:rPr>
          <w:rFonts w:ascii="TimesNewRoman" w:eastAsiaTheme="minorHAnsi" w:hAnsi="TimesNewRoman" w:cs="TimesNewRoman"/>
          <w:lang w:val="lt-LT"/>
          <w14:ligatures w14:val="standardContextual"/>
        </w:rPr>
      </w:pPr>
    </w:p>
    <w:p w14:paraId="0D61380F" w14:textId="614B9EDD" w:rsidR="00172DB1" w:rsidRPr="00C24AA3" w:rsidRDefault="00172DB1" w:rsidP="00172DB1">
      <w:pPr>
        <w:ind w:firstLine="709"/>
        <w:jc w:val="both"/>
        <w:rPr>
          <w:sz w:val="22"/>
          <w:szCs w:val="22"/>
          <w:lang w:val="lt-LT"/>
        </w:rPr>
      </w:pPr>
      <w:r w:rsidRPr="004574F1">
        <w:t>4.</w:t>
      </w:r>
      <w:r w:rsidR="00C2462D" w:rsidRPr="006E2A04">
        <w:rPr>
          <w:color w:val="FF0000"/>
        </w:rPr>
        <w:t xml:space="preserve"> </w:t>
      </w:r>
      <w:r w:rsidR="00C2462D">
        <w:t>SVARASTYTA</w:t>
      </w:r>
      <w:r w:rsidR="008E756E">
        <w:t>.</w:t>
      </w:r>
      <w:r w:rsidRPr="002722C7">
        <w:t xml:space="preserve"> </w:t>
      </w:r>
      <w:r>
        <w:t>DĖL MEMORIALINIO KRYŽIAUS EVANGELIKŲ REFORMATŲ SENOSIOSE KAPINĖSE.</w:t>
      </w:r>
    </w:p>
    <w:p w14:paraId="0112F0F9" w14:textId="068B378F" w:rsidR="00172DB1" w:rsidRDefault="00DF0759" w:rsidP="00EB6942">
      <w:pPr>
        <w:pStyle w:val="Default"/>
        <w:ind w:firstLine="709"/>
        <w:jc w:val="both"/>
      </w:pPr>
      <w:r>
        <w:t>Miesto estetikos poskyrio vedėja Rūta Matoninė pristato</w:t>
      </w:r>
      <w:r w:rsidR="00BE25C5">
        <w:t xml:space="preserve"> </w:t>
      </w:r>
      <w:r w:rsidR="005E41CD">
        <w:t>architekto Ramūno Bu</w:t>
      </w:r>
      <w:r w:rsidR="00296BA4">
        <w:t>i</w:t>
      </w:r>
      <w:r w:rsidR="005E41CD">
        <w:t xml:space="preserve">tkaus prašymą </w:t>
      </w:r>
      <w:r w:rsidR="00EB6942">
        <w:t>p</w:t>
      </w:r>
      <w:r w:rsidR="00EB6942" w:rsidRPr="00EB6942">
        <w:t xml:space="preserve">ritarti memorialinio kryžiaus ir atminimo teksto numatytų „Paviršinių nuotekų tinklų statybos, Vilniaus evangelikų senųjų kapinių komplekso </w:t>
      </w:r>
      <w:r w:rsidR="00822DC5">
        <w:t>(</w:t>
      </w:r>
      <w:r w:rsidR="00EB6942" w:rsidRPr="00EB6942">
        <w:t>u.k.12559) teritorijoje tarp V. Mykolaičio - Putino ir K. Kalinausko gatvių, Vilniuje tvarkymo ir tvarkybos darbų projekte</w:t>
      </w:r>
      <w:r w:rsidR="00822DC5">
        <w:t>“</w:t>
      </w:r>
      <w:r w:rsidR="00EB6942" w:rsidRPr="00EB6942">
        <w:t xml:space="preserve"> siūlomiems sprendiniams.</w:t>
      </w:r>
      <w:r w:rsidR="00822DC5">
        <w:t xml:space="preserve"> Vizualiai parodo projektą.</w:t>
      </w:r>
    </w:p>
    <w:p w14:paraId="3ABBEB54" w14:textId="77777777" w:rsidR="00326F52" w:rsidRDefault="00326F52" w:rsidP="00326F52">
      <w:pPr>
        <w:pStyle w:val="Default"/>
        <w:ind w:firstLine="709"/>
        <w:jc w:val="center"/>
      </w:pPr>
      <w:r>
        <w:t>Komisijos pirmininkė Kamilė Šeraitė prisijungia prie programos ir grįžta į posėdį.</w:t>
      </w:r>
    </w:p>
    <w:p w14:paraId="563FC696" w14:textId="77777777" w:rsidR="00326F52" w:rsidRDefault="00326F52" w:rsidP="00326F52">
      <w:pPr>
        <w:pStyle w:val="Default"/>
        <w:ind w:firstLine="709"/>
        <w:jc w:val="center"/>
      </w:pPr>
      <w:r>
        <w:t>Posėdį veda Komisijos pirmininkė Kamilė Šeraitė</w:t>
      </w:r>
    </w:p>
    <w:p w14:paraId="3889088D" w14:textId="6321862B" w:rsidR="00822DC5" w:rsidRDefault="00822DC5" w:rsidP="00EB6942">
      <w:pPr>
        <w:pStyle w:val="Default"/>
        <w:ind w:firstLine="709"/>
        <w:jc w:val="both"/>
      </w:pPr>
      <w:r>
        <w:t>Klausimus pateikė ir nuomones išreiškė</w:t>
      </w:r>
      <w:r w:rsidR="0095742B">
        <w:t xml:space="preserve"> M. Olša</w:t>
      </w:r>
      <w:r w:rsidR="000E1965">
        <w:t>u</w:t>
      </w:r>
      <w:r w:rsidR="0095742B">
        <w:t>skas, A. Bakšys</w:t>
      </w:r>
      <w:r w:rsidR="000E1965">
        <w:t>.</w:t>
      </w:r>
    </w:p>
    <w:p w14:paraId="618B5456" w14:textId="60B57A1F" w:rsidR="001A6B77" w:rsidRDefault="00A63C57" w:rsidP="00EB6942">
      <w:pPr>
        <w:pStyle w:val="Default"/>
        <w:ind w:firstLine="709"/>
        <w:jc w:val="both"/>
      </w:pPr>
      <w:r>
        <w:t>M. Olšauskas</w:t>
      </w:r>
      <w:r w:rsidR="00B61B3A">
        <w:t xml:space="preserve"> </w:t>
      </w:r>
      <w:r w:rsidR="004E09EB">
        <w:t>sako, kad turi bū</w:t>
      </w:r>
      <w:r w:rsidR="00645026">
        <w:t>g</w:t>
      </w:r>
      <w:r w:rsidR="004E09EB">
        <w:t>štavimą ar ne</w:t>
      </w:r>
      <w:r w:rsidR="00752090">
        <w:t>si</w:t>
      </w:r>
      <w:r w:rsidR="004E09EB">
        <w:t xml:space="preserve">gaus trijų </w:t>
      </w:r>
      <w:r w:rsidR="006A55C9">
        <w:t xml:space="preserve">kryžių </w:t>
      </w:r>
      <w:r w:rsidR="005C7151">
        <w:t>skverelis</w:t>
      </w:r>
      <w:r w:rsidR="006A55C9">
        <w:t>.</w:t>
      </w:r>
      <w:r w:rsidR="00BA5AB0">
        <w:t xml:space="preserve"> Neišsako savo nuomonės ar tai gerai,  ar blogai</w:t>
      </w:r>
      <w:r w:rsidR="005C7151">
        <w:t>, nes tai visgi kapinės.</w:t>
      </w:r>
    </w:p>
    <w:p w14:paraId="5037C6D1" w14:textId="1699F285" w:rsidR="00326F52" w:rsidRDefault="00326F52" w:rsidP="00EB6942">
      <w:pPr>
        <w:pStyle w:val="Default"/>
        <w:ind w:firstLine="709"/>
        <w:jc w:val="both"/>
      </w:pPr>
      <w:r>
        <w:t>A. Bakšys</w:t>
      </w:r>
      <w:r w:rsidR="00751E5B">
        <w:t xml:space="preserve"> sako, kad susilaikytų nuo kryžiaus statymo</w:t>
      </w:r>
      <w:r w:rsidR="008337C7">
        <w:t>, kadangi kryžius susijęs su kapinėmis, su laidojimu.</w:t>
      </w:r>
      <w:r w:rsidR="00940D83">
        <w:t xml:space="preserve"> Šiuo atveju mes nebelaidojame, o tik respektuojame ir tai yra parkas. </w:t>
      </w:r>
      <w:r w:rsidR="00FE5537">
        <w:t xml:space="preserve"> Tai nebus sakrali vieta, tai bus parkas, kuris bus praeinamas</w:t>
      </w:r>
      <w:r w:rsidR="00FD3591">
        <w:t xml:space="preserve"> ir naudojamas. Kryžius mobilizuoja ir toks simbolis atliktų </w:t>
      </w:r>
      <w:r w:rsidR="00B367CD">
        <w:t>tokį darbą</w:t>
      </w:r>
      <w:r w:rsidR="00853582">
        <w:t xml:space="preserve">, kad galbūt galimai žmonės </w:t>
      </w:r>
      <w:r w:rsidR="0093313D">
        <w:t>pradėtų vengti šios vietos</w:t>
      </w:r>
      <w:r w:rsidR="00402170">
        <w:t>. Sako, kad nepalaikytų šios idėjos.</w:t>
      </w:r>
    </w:p>
    <w:p w14:paraId="700FA4F6" w14:textId="55729E19" w:rsidR="00822DC5" w:rsidRDefault="00822DC5" w:rsidP="00EB6942">
      <w:pPr>
        <w:pStyle w:val="Default"/>
        <w:ind w:firstLine="709"/>
        <w:jc w:val="both"/>
      </w:pPr>
      <w:r>
        <w:t>Posėdžio pirmininkė</w:t>
      </w:r>
      <w:r w:rsidR="001A6B77">
        <w:t xml:space="preserve"> kviečia balsuoti</w:t>
      </w:r>
      <w:r w:rsidR="005D22EF">
        <w:t xml:space="preserve"> dėl pritarimo</w:t>
      </w:r>
      <w:r w:rsidR="00E738B4">
        <w:t xml:space="preserve"> projekto idėj</w:t>
      </w:r>
      <w:r w:rsidR="00B54293">
        <w:t>ai</w:t>
      </w:r>
      <w:r w:rsidR="00E738B4">
        <w:t xml:space="preserve"> įrengti memorialinį kryžių</w:t>
      </w:r>
      <w:r w:rsidR="00F911B7">
        <w:t xml:space="preserve"> </w:t>
      </w:r>
      <w:r w:rsidR="00BA20AD" w:rsidRPr="00BA20AD">
        <w:rPr>
          <w:color w:val="auto"/>
        </w:rPr>
        <w:t xml:space="preserve">istorinėse Vilniaus evangelikų liuteronų </w:t>
      </w:r>
      <w:r w:rsidR="00F911B7">
        <w:t>kapinėse.</w:t>
      </w:r>
    </w:p>
    <w:p w14:paraId="513A66BE" w14:textId="32310763" w:rsidR="00822DC5" w:rsidRDefault="00FB5ED1" w:rsidP="00EB6942">
      <w:pPr>
        <w:pStyle w:val="Default"/>
        <w:ind w:firstLine="709"/>
        <w:jc w:val="both"/>
      </w:pPr>
      <w:r>
        <w:t>„Už“ – V. Sinica, R. Matonienė, G. Auglienė, K. Šeraitė,</w:t>
      </w:r>
      <w:r w:rsidR="00A4000E">
        <w:t xml:space="preserve"> D. Stomienė, M. Ėmužis (</w:t>
      </w:r>
      <w:r w:rsidR="00A4000E">
        <w:rPr>
          <w:lang w:val="en-US"/>
        </w:rPr>
        <w:t>6</w:t>
      </w:r>
      <w:r w:rsidR="00A4000E">
        <w:t>);</w:t>
      </w:r>
    </w:p>
    <w:p w14:paraId="602C0D0E" w14:textId="6F814131" w:rsidR="00A4000E" w:rsidRDefault="00A4000E" w:rsidP="00EB6942">
      <w:pPr>
        <w:pStyle w:val="Default"/>
        <w:ind w:firstLine="709"/>
        <w:jc w:val="both"/>
      </w:pPr>
      <w:r>
        <w:t>„prieš“ – 0;</w:t>
      </w:r>
    </w:p>
    <w:p w14:paraId="6E56208E" w14:textId="54619363" w:rsidR="00A4000E" w:rsidRPr="00EB6942" w:rsidRDefault="00A4000E" w:rsidP="00EB6942">
      <w:pPr>
        <w:pStyle w:val="Default"/>
        <w:ind w:firstLine="709"/>
        <w:jc w:val="both"/>
      </w:pPr>
      <w:r>
        <w:t xml:space="preserve">„susilaikė“ – A. Bakšys, I. Dirmaitė, M. Olšauskas, </w:t>
      </w:r>
      <w:r w:rsidR="006B0332">
        <w:t>D. Gambickaitė, D. Skarolskis (</w:t>
      </w:r>
      <w:r w:rsidR="00741AF3">
        <w:t>5</w:t>
      </w:r>
      <w:r w:rsidR="006B0332">
        <w:t>).</w:t>
      </w:r>
    </w:p>
    <w:p w14:paraId="11AE1811" w14:textId="77777777" w:rsidR="00BA20AD" w:rsidRDefault="00BA20AD" w:rsidP="00BA20AD">
      <w:pPr>
        <w:ind w:firstLine="709"/>
        <w:jc w:val="both"/>
        <w:rPr>
          <w:sz w:val="22"/>
          <w:szCs w:val="22"/>
          <w:lang w:val="lt-LT"/>
        </w:rPr>
      </w:pPr>
      <w:r>
        <w:t xml:space="preserve">NUSPRĘSTA. Pritarti memorialinio kryžiaus įrengimui </w:t>
      </w:r>
      <w:r w:rsidRPr="00BA20AD">
        <w:t xml:space="preserve">istorinėse Vilniaus evangelikų liuteronų </w:t>
      </w:r>
      <w:r>
        <w:t>kapinėse.</w:t>
      </w:r>
    </w:p>
    <w:p w14:paraId="7B40FEFB" w14:textId="77777777" w:rsidR="00155670" w:rsidRDefault="00155670" w:rsidP="00172DB1">
      <w:pPr>
        <w:ind w:firstLine="709"/>
        <w:jc w:val="both"/>
      </w:pPr>
    </w:p>
    <w:p w14:paraId="65B05916" w14:textId="330F0A08" w:rsidR="00172DB1" w:rsidRDefault="00172DB1" w:rsidP="00172DB1">
      <w:pPr>
        <w:ind w:firstLine="709"/>
        <w:jc w:val="both"/>
      </w:pPr>
      <w:r w:rsidRPr="006C0F8E">
        <w:t>5.</w:t>
      </w:r>
      <w:r>
        <w:t xml:space="preserve"> </w:t>
      </w:r>
      <w:r w:rsidR="008E756E">
        <w:t xml:space="preserve">SVARSTYTA. </w:t>
      </w:r>
      <w:r>
        <w:t>DĖL ATMINIMO LENTOS PROF. VYTAUTUI GUDELIUI ĮRENGIMO GYNĖJŲ G. 2.  </w:t>
      </w:r>
    </w:p>
    <w:p w14:paraId="4C8B819C" w14:textId="4189932B" w:rsidR="00172DB1" w:rsidRDefault="00DF0759" w:rsidP="00172DB1">
      <w:pPr>
        <w:ind w:firstLine="709"/>
        <w:jc w:val="both"/>
      </w:pPr>
      <w:r>
        <w:t>Miesto estetikos poskyrio vedėja Rūta Matoninė pristato</w:t>
      </w:r>
      <w:r w:rsidR="00F102A2">
        <w:t xml:space="preserve"> </w:t>
      </w:r>
      <w:r w:rsidR="004A152F">
        <w:t>Lietuvos mokslų akademijos prašymą leisti įrengti atminimo lentą</w:t>
      </w:r>
      <w:r w:rsidR="00382DF1">
        <w:t xml:space="preserve"> prof. Vytautui Gudeliui ant pastato </w:t>
      </w:r>
      <w:r w:rsidR="008C54AF">
        <w:t>Gynėjų g. 2</w:t>
      </w:r>
      <w:r w:rsidR="00835B01">
        <w:t>. Vizualiai parodo atminimo lentos projektą</w:t>
      </w:r>
      <w:r w:rsidR="00800DA6">
        <w:t>.</w:t>
      </w:r>
    </w:p>
    <w:p w14:paraId="76A1E4EF" w14:textId="5D61342F" w:rsidR="00B631F3" w:rsidRDefault="00372D5C" w:rsidP="00372D5C">
      <w:pPr>
        <w:ind w:firstLine="709"/>
        <w:rPr>
          <w:rFonts w:ascii="TimesNewRoman" w:eastAsiaTheme="minorHAnsi" w:hAnsi="TimesNewRoman" w:cs="TimesNewRoman"/>
          <w:lang w:val="lt-LT"/>
          <w14:ligatures w14:val="standardContextual"/>
        </w:rPr>
      </w:pPr>
      <w:r>
        <w:rPr>
          <w:rFonts w:ascii="TimesNewRoman" w:eastAsiaTheme="minorHAnsi" w:hAnsi="TimesNewRoman" w:cs="TimesNewRoman"/>
          <w:lang w:val="lt-LT"/>
          <w14:ligatures w14:val="standardContextual"/>
        </w:rPr>
        <w:t xml:space="preserve">Klausimus pateikė ir nuomones išreiškė </w:t>
      </w:r>
      <w:r w:rsidR="00B631F3">
        <w:rPr>
          <w:rFonts w:ascii="TimesNewRoman" w:eastAsiaTheme="minorHAnsi" w:hAnsi="TimesNewRoman" w:cs="TimesNewRoman"/>
          <w:lang w:val="lt-LT"/>
          <w14:ligatures w14:val="standardContextual"/>
        </w:rPr>
        <w:t>A.</w:t>
      </w:r>
      <w:r w:rsidR="004E0626" w:rsidRPr="004E0626">
        <w:rPr>
          <w:rFonts w:ascii="TimesNewRoman" w:eastAsiaTheme="minorHAnsi" w:hAnsi="TimesNewRoman" w:cs="TimesNewRoman"/>
          <w:lang w:val="lt-LT"/>
          <w14:ligatures w14:val="standardContextual"/>
        </w:rPr>
        <w:t xml:space="preserve"> </w:t>
      </w:r>
      <w:r w:rsidR="004E0626">
        <w:rPr>
          <w:rFonts w:ascii="TimesNewRoman" w:eastAsiaTheme="minorHAnsi" w:hAnsi="TimesNewRoman" w:cs="TimesNewRoman"/>
          <w:lang w:val="lt-LT"/>
          <w14:ligatures w14:val="standardContextual"/>
        </w:rPr>
        <w:t>Bakšys, M. Olšauskas.</w:t>
      </w:r>
    </w:p>
    <w:p w14:paraId="412C77AD" w14:textId="231800ED" w:rsidR="002A610C" w:rsidRPr="00264BCB" w:rsidRDefault="002A610C" w:rsidP="00DC6017">
      <w:pPr>
        <w:ind w:firstLine="709"/>
        <w:jc w:val="both"/>
        <w:rPr>
          <w:rFonts w:eastAsiaTheme="minorHAnsi"/>
          <w:lang w:val="lt-LT"/>
          <w14:ligatures w14:val="standardContextual"/>
        </w:rPr>
      </w:pPr>
      <w:r>
        <w:rPr>
          <w:rFonts w:ascii="TimesNewRoman" w:eastAsiaTheme="minorHAnsi" w:hAnsi="TimesNewRoman" w:cs="TimesNewRoman"/>
          <w:lang w:val="lt-LT"/>
          <w14:ligatures w14:val="standardContextual"/>
        </w:rPr>
        <w:t xml:space="preserve">A. Bakšio nuomone netipinėms lentoms turėtų būti </w:t>
      </w:r>
      <w:r w:rsidR="00EE6028">
        <w:rPr>
          <w:rFonts w:ascii="TimesNewRoman" w:eastAsiaTheme="minorHAnsi" w:hAnsi="TimesNewRoman" w:cs="TimesNewRoman"/>
          <w:lang w:val="lt-LT"/>
          <w14:ligatures w14:val="standardContextual"/>
        </w:rPr>
        <w:t>keliami užaukšti</w:t>
      </w:r>
      <w:r w:rsidR="00F8799F">
        <w:rPr>
          <w:rFonts w:ascii="TimesNewRoman" w:eastAsiaTheme="minorHAnsi" w:hAnsi="TimesNewRoman" w:cs="TimesNewRoman"/>
          <w:lang w:val="lt-LT"/>
          <w14:ligatures w14:val="standardContextual"/>
        </w:rPr>
        <w:t>nti</w:t>
      </w:r>
      <w:r w:rsidR="00EE6028">
        <w:rPr>
          <w:rFonts w:ascii="TimesNewRoman" w:eastAsiaTheme="minorHAnsi" w:hAnsi="TimesNewRoman" w:cs="TimesNewRoman"/>
          <w:lang w:val="lt-LT"/>
          <w14:ligatures w14:val="standardContextual"/>
        </w:rPr>
        <w:t xml:space="preserve"> meniniai reikalavimai.</w:t>
      </w:r>
      <w:r w:rsidR="00207E2F">
        <w:rPr>
          <w:rFonts w:ascii="TimesNewRoman" w:eastAsiaTheme="minorHAnsi" w:hAnsi="TimesNewRoman" w:cs="TimesNewRoman"/>
          <w:lang w:val="lt-LT"/>
          <w14:ligatures w14:val="standardContextual"/>
        </w:rPr>
        <w:t xml:space="preserve"> Sako, kad ši lenta implikuoja </w:t>
      </w:r>
      <w:r w:rsidR="006D0B5D">
        <w:rPr>
          <w:rFonts w:ascii="TimesNewRoman" w:eastAsiaTheme="minorHAnsi" w:hAnsi="TimesNewRoman" w:cs="TimesNewRoman"/>
          <w:lang w:val="lt-LT"/>
          <w14:ligatures w14:val="standardContextual"/>
        </w:rPr>
        <w:t>į</w:t>
      </w:r>
      <w:r w:rsidR="00207E2F">
        <w:rPr>
          <w:rFonts w:ascii="TimesNewRoman" w:eastAsiaTheme="minorHAnsi" w:hAnsi="TimesNewRoman" w:cs="TimesNewRoman"/>
          <w:lang w:val="lt-LT"/>
          <w14:ligatures w14:val="standardContextual"/>
        </w:rPr>
        <w:t xml:space="preserve"> stalinizmą, juo labiau, kad tai yra Gynėjų g.</w:t>
      </w:r>
      <w:r w:rsidR="006D0B5D">
        <w:rPr>
          <w:rFonts w:ascii="TimesNewRoman" w:eastAsiaTheme="minorHAnsi" w:hAnsi="TimesNewRoman" w:cs="TimesNewRoman"/>
          <w:lang w:val="lt-LT"/>
          <w14:ligatures w14:val="standardContextual"/>
        </w:rPr>
        <w:t xml:space="preserve"> </w:t>
      </w:r>
      <w:r w:rsidR="006D0B5D" w:rsidRPr="00264BCB">
        <w:rPr>
          <w:rFonts w:eastAsiaTheme="minorHAnsi"/>
          <w:lang w:val="en-US"/>
          <w14:ligatures w14:val="standardContextual"/>
        </w:rPr>
        <w:t>2 pastatas</w:t>
      </w:r>
      <w:r w:rsidR="00264BCB">
        <w:rPr>
          <w:rFonts w:eastAsiaTheme="minorHAnsi"/>
          <w:lang w:val="en-US"/>
          <w14:ligatures w14:val="standardContextual"/>
        </w:rPr>
        <w:t xml:space="preserve"> </w:t>
      </w:r>
      <w:r w:rsidR="0045591B">
        <w:rPr>
          <w:rFonts w:eastAsiaTheme="minorHAnsi"/>
          <w:lang w:val="en-US"/>
          <w14:ligatures w14:val="standardContextual"/>
        </w:rPr>
        <w:t xml:space="preserve">formuojantis aikštę ir </w:t>
      </w:r>
      <w:r w:rsidR="00903E8B">
        <w:rPr>
          <w:rFonts w:eastAsiaTheme="minorHAnsi"/>
          <w:lang w:val="en-US"/>
          <w14:ligatures w14:val="standardContextual"/>
        </w:rPr>
        <w:t xml:space="preserve">labai </w:t>
      </w:r>
      <w:r w:rsidR="0045591B">
        <w:rPr>
          <w:rFonts w:eastAsiaTheme="minorHAnsi"/>
          <w:lang w:val="en-US"/>
          <w14:ligatures w14:val="standardContextual"/>
        </w:rPr>
        <w:t xml:space="preserve">atsargiai </w:t>
      </w:r>
      <w:r w:rsidR="00903E8B">
        <w:rPr>
          <w:rFonts w:eastAsiaTheme="minorHAnsi"/>
          <w:lang w:val="en-US"/>
          <w14:ligatures w14:val="standardContextual"/>
        </w:rPr>
        <w:t>r</w:t>
      </w:r>
      <w:r w:rsidR="0045591B">
        <w:rPr>
          <w:rFonts w:eastAsiaTheme="minorHAnsi"/>
          <w:lang w:val="en-US"/>
          <w14:ligatures w14:val="standardContextual"/>
        </w:rPr>
        <w:t>eikėtų dėti atminimo detales ant sienos.</w:t>
      </w:r>
      <w:r w:rsidR="00903E8B">
        <w:rPr>
          <w:rFonts w:eastAsiaTheme="minorHAnsi"/>
          <w:lang w:val="en-US"/>
          <w14:ligatures w14:val="standardContextual"/>
        </w:rPr>
        <w:t xml:space="preserve"> Galbūt reikėtų prašyti pateikti išklotinę, kur</w:t>
      </w:r>
      <w:r w:rsidR="0095722F">
        <w:rPr>
          <w:rFonts w:eastAsiaTheme="minorHAnsi"/>
          <w:lang w:val="en-US"/>
          <w14:ligatures w14:val="standardContextual"/>
        </w:rPr>
        <w:t xml:space="preserve"> tiksliai norėtų kabinti lentą. </w:t>
      </w:r>
      <w:r w:rsidR="00E51762">
        <w:rPr>
          <w:rFonts w:eastAsiaTheme="minorHAnsi"/>
          <w:lang w:val="en-US"/>
          <w14:ligatures w14:val="standardContextual"/>
        </w:rPr>
        <w:t>Siūlytų padirbėti dėl meninių-estetinių lentos paieškų</w:t>
      </w:r>
      <w:r w:rsidR="00F64D1C">
        <w:rPr>
          <w:rFonts w:eastAsiaTheme="minorHAnsi"/>
          <w:lang w:val="lt-LT"/>
          <w14:ligatures w14:val="standardContextual"/>
        </w:rPr>
        <w:t xml:space="preserve"> bei lent</w:t>
      </w:r>
      <w:r w:rsidR="00510908">
        <w:rPr>
          <w:rFonts w:eastAsiaTheme="minorHAnsi"/>
          <w:lang w:val="lt-LT"/>
          <w14:ligatures w14:val="standardContextual"/>
        </w:rPr>
        <w:t>ą</w:t>
      </w:r>
      <w:r w:rsidR="00F64D1C">
        <w:rPr>
          <w:rFonts w:eastAsiaTheme="minorHAnsi"/>
          <w:lang w:val="lt-LT"/>
          <w14:ligatures w14:val="standardContextual"/>
        </w:rPr>
        <w:t xml:space="preserve"> kabinti i</w:t>
      </w:r>
      <w:r w:rsidR="00510908">
        <w:rPr>
          <w:rFonts w:eastAsiaTheme="minorHAnsi"/>
          <w:lang w:val="lt-LT"/>
          <w14:ligatures w14:val="standardContextual"/>
        </w:rPr>
        <w:t>š</w:t>
      </w:r>
      <w:r w:rsidR="00F64D1C">
        <w:rPr>
          <w:rFonts w:eastAsiaTheme="minorHAnsi"/>
          <w:lang w:val="lt-LT"/>
          <w14:ligatures w14:val="standardContextual"/>
        </w:rPr>
        <w:t xml:space="preserve"> Gyn</w:t>
      </w:r>
      <w:r w:rsidR="00510908">
        <w:rPr>
          <w:rFonts w:eastAsiaTheme="minorHAnsi"/>
          <w:lang w:val="lt-LT"/>
          <w14:ligatures w14:val="standardContextual"/>
        </w:rPr>
        <w:t>ėjų</w:t>
      </w:r>
      <w:r w:rsidR="00F64D1C">
        <w:rPr>
          <w:rFonts w:eastAsiaTheme="minorHAnsi"/>
          <w:lang w:val="lt-LT"/>
          <w14:ligatures w14:val="standardContextual"/>
        </w:rPr>
        <w:t xml:space="preserve"> g. pus</w:t>
      </w:r>
      <w:r w:rsidR="00510908">
        <w:rPr>
          <w:rFonts w:eastAsiaTheme="minorHAnsi"/>
          <w:lang w:val="lt-LT"/>
          <w14:ligatures w14:val="standardContextual"/>
        </w:rPr>
        <w:t>ė</w:t>
      </w:r>
      <w:r w:rsidR="00F64D1C">
        <w:rPr>
          <w:rFonts w:eastAsiaTheme="minorHAnsi"/>
          <w:lang w:val="lt-LT"/>
          <w14:ligatures w14:val="standardContextual"/>
        </w:rPr>
        <w:t>s</w:t>
      </w:r>
      <w:r w:rsidR="00510908">
        <w:rPr>
          <w:rFonts w:eastAsiaTheme="minorHAnsi"/>
          <w:lang w:val="lt-LT"/>
          <w14:ligatures w14:val="standardContextual"/>
        </w:rPr>
        <w:t>.</w:t>
      </w:r>
    </w:p>
    <w:p w14:paraId="51589119" w14:textId="44C47E42" w:rsidR="00372D5C" w:rsidRDefault="00B631F3" w:rsidP="00372D5C">
      <w:pPr>
        <w:ind w:firstLine="709"/>
        <w:rPr>
          <w:rFonts w:ascii="TimesNewRoman" w:eastAsiaTheme="minorHAnsi" w:hAnsi="TimesNewRoman" w:cs="TimesNewRoman"/>
          <w:lang w:val="lt-LT"/>
          <w14:ligatures w14:val="standardContextual"/>
        </w:rPr>
      </w:pPr>
      <w:r>
        <w:rPr>
          <w:rFonts w:ascii="TimesNewRoman" w:eastAsiaTheme="minorHAnsi" w:hAnsi="TimesNewRoman" w:cs="TimesNewRoman"/>
          <w:lang w:val="lt-LT"/>
          <w14:ligatures w14:val="standardContextual"/>
        </w:rPr>
        <w:t xml:space="preserve">M. Olšauskas siūlytų įrengti  </w:t>
      </w:r>
      <w:r w:rsidR="004E0626">
        <w:rPr>
          <w:rFonts w:ascii="TimesNewRoman" w:eastAsiaTheme="minorHAnsi" w:hAnsi="TimesNewRoman" w:cs="TimesNewRoman"/>
          <w:lang w:val="lt-LT"/>
          <w14:ligatures w14:val="standardContextual"/>
        </w:rPr>
        <w:t>tipinę atminimo lentą.</w:t>
      </w:r>
    </w:p>
    <w:p w14:paraId="535DC636" w14:textId="494F8449" w:rsidR="00B631F3" w:rsidRDefault="001C19D0" w:rsidP="00372D5C">
      <w:pPr>
        <w:ind w:firstLine="709"/>
        <w:rPr>
          <w:rFonts w:ascii="TimesNewRoman" w:eastAsiaTheme="minorHAnsi" w:hAnsi="TimesNewRoman" w:cs="TimesNewRoman"/>
          <w:lang w:val="lt-LT"/>
          <w14:ligatures w14:val="standardContextual"/>
        </w:rPr>
      </w:pPr>
      <w:r>
        <w:rPr>
          <w:rFonts w:ascii="TimesNewRoman" w:eastAsiaTheme="minorHAnsi" w:hAnsi="TimesNewRoman" w:cs="TimesNewRoman"/>
          <w:lang w:val="lt-LT"/>
          <w14:ligatures w14:val="standardContextual"/>
        </w:rPr>
        <w:t>Komisijos narys D</w:t>
      </w:r>
      <w:r w:rsidR="001957D6">
        <w:rPr>
          <w:rFonts w:ascii="TimesNewRoman" w:eastAsiaTheme="minorHAnsi" w:hAnsi="TimesNewRoman" w:cs="TimesNewRoman"/>
          <w:lang w:val="lt-LT"/>
          <w14:ligatures w14:val="standardContextual"/>
        </w:rPr>
        <w:t>ovydas</w:t>
      </w:r>
      <w:r>
        <w:rPr>
          <w:rFonts w:ascii="TimesNewRoman" w:eastAsiaTheme="minorHAnsi" w:hAnsi="TimesNewRoman" w:cs="TimesNewRoman"/>
          <w:lang w:val="lt-LT"/>
          <w14:ligatures w14:val="standardContextual"/>
        </w:rPr>
        <w:t xml:space="preserve"> Skarolskis atsijungia iš programos ir palieka posėdį.</w:t>
      </w:r>
    </w:p>
    <w:p w14:paraId="339EDC48" w14:textId="77777777" w:rsidR="003A6952" w:rsidRPr="003A6952" w:rsidRDefault="00372D5C" w:rsidP="003A6952">
      <w:pPr>
        <w:ind w:firstLine="709"/>
        <w:jc w:val="both"/>
        <w:rPr>
          <w:sz w:val="22"/>
          <w:szCs w:val="22"/>
          <w:lang w:val="lt-LT"/>
        </w:rPr>
      </w:pPr>
      <w:r>
        <w:rPr>
          <w:rFonts w:ascii="TimesNewRoman" w:eastAsiaTheme="minorHAnsi" w:hAnsi="TimesNewRoman" w:cs="TimesNewRoman"/>
          <w:lang w:val="lt-LT"/>
          <w14:ligatures w14:val="standardContextual"/>
        </w:rPr>
        <w:t xml:space="preserve">Posėdžio pirmininkė </w:t>
      </w:r>
      <w:r w:rsidR="00F82B1F">
        <w:rPr>
          <w:rFonts w:ascii="TimesNewRoman" w:eastAsiaTheme="minorHAnsi" w:hAnsi="TimesNewRoman" w:cs="TimesNewRoman"/>
          <w:lang w:val="lt-LT"/>
          <w14:ligatures w14:val="standardContextual"/>
        </w:rPr>
        <w:t xml:space="preserve">kviečia bendru sutarimu pritarti </w:t>
      </w:r>
      <w:r w:rsidR="00A06A6F">
        <w:rPr>
          <w:rFonts w:ascii="TimesNewRoman" w:eastAsiaTheme="minorHAnsi" w:hAnsi="TimesNewRoman" w:cs="TimesNewRoman"/>
          <w:lang w:val="lt-LT"/>
          <w14:ligatures w14:val="standardContextual"/>
        </w:rPr>
        <w:t>siūlyti įrengti tipinę atminimo lentą prof. V. Gudeliui</w:t>
      </w:r>
      <w:r w:rsidR="003A6952">
        <w:rPr>
          <w:rFonts w:ascii="TimesNewRoman" w:eastAsiaTheme="minorHAnsi" w:hAnsi="TimesNewRoman" w:cs="TimesNewRoman"/>
          <w:lang w:val="lt-LT"/>
          <w14:ligatures w14:val="standardContextual"/>
        </w:rPr>
        <w:t xml:space="preserve"> </w:t>
      </w:r>
      <w:r w:rsidR="003A6952" w:rsidRPr="003A6952">
        <w:t>ant pastato fasado Gynėjų g. pusėje.</w:t>
      </w:r>
    </w:p>
    <w:p w14:paraId="1E70972D" w14:textId="77872C9E" w:rsidR="00F82B1F" w:rsidRDefault="00A06A6F" w:rsidP="00FD7484">
      <w:pPr>
        <w:ind w:firstLine="709"/>
        <w:jc w:val="both"/>
        <w:rPr>
          <w:rFonts w:ascii="TimesNewRoman" w:eastAsiaTheme="minorHAnsi" w:hAnsi="TimesNewRoman" w:cs="TimesNewRoman"/>
          <w:lang w:val="lt-LT"/>
          <w14:ligatures w14:val="standardContextual"/>
        </w:rPr>
      </w:pPr>
      <w:r>
        <w:rPr>
          <w:rFonts w:ascii="TimesNewRoman" w:eastAsiaTheme="minorHAnsi" w:hAnsi="TimesNewRoman" w:cs="TimesNewRoman"/>
          <w:lang w:val="lt-LT"/>
          <w14:ligatures w14:val="standardContextual"/>
        </w:rPr>
        <w:t>„Už“ – bendru sutarimu.</w:t>
      </w:r>
    </w:p>
    <w:p w14:paraId="2DE4D7C6" w14:textId="77777777" w:rsidR="003A6952" w:rsidRPr="003A6952" w:rsidRDefault="003A6952" w:rsidP="003A6952">
      <w:pPr>
        <w:ind w:firstLine="709"/>
        <w:jc w:val="both"/>
        <w:rPr>
          <w:sz w:val="22"/>
          <w:szCs w:val="22"/>
          <w:lang w:val="lt-LT"/>
        </w:rPr>
      </w:pPr>
      <w:r>
        <w:t xml:space="preserve">NUSPRĘSTA. Pritarti siūlyti įrengti tipinę atminimo lentą prof. V. Gudeliui </w:t>
      </w:r>
      <w:r w:rsidRPr="003A6952">
        <w:t>ant pastato fasado Gynėjų g. pusėje.</w:t>
      </w:r>
    </w:p>
    <w:p w14:paraId="26F5C1A7" w14:textId="77777777" w:rsidR="00155670" w:rsidRDefault="00155670" w:rsidP="00172DB1">
      <w:pPr>
        <w:ind w:firstLine="709"/>
        <w:jc w:val="both"/>
      </w:pPr>
    </w:p>
    <w:p w14:paraId="39567F54" w14:textId="068C44E6" w:rsidR="00172DB1" w:rsidRDefault="00172DB1" w:rsidP="00172DB1">
      <w:pPr>
        <w:ind w:firstLine="709"/>
        <w:jc w:val="both"/>
        <w:rPr>
          <w:color w:val="C00000"/>
        </w:rPr>
      </w:pPr>
      <w:r w:rsidRPr="004A44B9">
        <w:t>6.</w:t>
      </w:r>
      <w:r>
        <w:t xml:space="preserve"> </w:t>
      </w:r>
      <w:r w:rsidR="008E756E">
        <w:t xml:space="preserve">SVARSTYTA. </w:t>
      </w:r>
      <w:r>
        <w:t>DĖL PRANCIŠKAUS SKORINOS G. PAVADINIMĄ PAAIŠKINANČIOS LENTELĖS TEKSTO IR SIMONO KONARSKIO G. PAVADINIMĄ PAAIŠKINANČIOS LENTELĖS ĮRENGIMO.</w:t>
      </w:r>
    </w:p>
    <w:p w14:paraId="00381608" w14:textId="4E89FB15" w:rsidR="00A225C6" w:rsidRDefault="00DF0759" w:rsidP="00172DB1">
      <w:pPr>
        <w:ind w:firstLine="709"/>
        <w:jc w:val="both"/>
      </w:pPr>
      <w:r>
        <w:t xml:space="preserve">Miesto estetikos poskyrio vedėja Rūta Matoninė </w:t>
      </w:r>
      <w:r w:rsidR="00A225C6">
        <w:t xml:space="preserve">įgarsina </w:t>
      </w:r>
      <w:r w:rsidR="008E3A9A">
        <w:t xml:space="preserve">P. Skorinos g. pavadinimą paaiškinančios lentelės tekstą: </w:t>
      </w:r>
      <w:r w:rsidR="00A225C6" w:rsidRPr="008E3A9A">
        <w:rPr>
          <w:rFonts w:eastAsia="Calibri"/>
          <w:lang w:val="lt-LT"/>
          <w14:ligatures w14:val="standardContextual"/>
        </w:rPr>
        <w:t>„Pranciškus Skorina – XVI a. spaustuvininkas, 1522 m. Vilniuje įkūręs pirmąją spaustuvę Rytų Europoje ir išleidęs pirmąją knygą Lietuvos Didžiojoje Kunigaikštystėje.“</w:t>
      </w:r>
      <w:r w:rsidR="00A225C6" w:rsidRPr="00AB0634">
        <w:rPr>
          <w:rFonts w:ascii="Calibri" w:eastAsia="Calibri" w:hAnsi="Calibri" w:cs="Calibri"/>
          <w:i/>
          <w:iCs/>
          <w:lang w:val="lt-LT"/>
          <w14:ligatures w14:val="standardContextual"/>
        </w:rPr>
        <w:t xml:space="preserve"> </w:t>
      </w:r>
      <w:r w:rsidR="008E3A9A">
        <w:rPr>
          <w:rFonts w:ascii="Calibri" w:eastAsia="Calibri" w:hAnsi="Calibri" w:cs="Calibri"/>
          <w:lang w:val="lt-LT"/>
          <w14:ligatures w14:val="standardContextual"/>
        </w:rPr>
        <w:t>.</w:t>
      </w:r>
      <w:r w:rsidR="00384ADC" w:rsidRPr="00384ADC">
        <w:t xml:space="preserve"> </w:t>
      </w:r>
      <w:r w:rsidR="00384ADC">
        <w:t>Siūloma vieta - P. Skorinos ir S. Konarskio g. sankirtoje esantis pastatas Jono Basanavičiaus progimnazija</w:t>
      </w:r>
      <w:r w:rsidR="006D00BD">
        <w:t>.</w:t>
      </w:r>
      <w:r w:rsidR="00674649">
        <w:t xml:space="preserve"> Informuoja, kad j</w:t>
      </w:r>
      <w:r w:rsidR="00384ADC">
        <w:t xml:space="preserve">os žodinis sutikimas dėl lentelės įrengimo gautas, </w:t>
      </w:r>
      <w:r w:rsidR="00674649">
        <w:t xml:space="preserve">taip pat </w:t>
      </w:r>
      <w:r w:rsidR="00384ADC">
        <w:t>nori inicijuoti ir S. Konarskio g. lentelės įrengimą.</w:t>
      </w:r>
    </w:p>
    <w:p w14:paraId="6ABE7D51" w14:textId="07FD30E9" w:rsidR="00372D5C" w:rsidRDefault="00372D5C" w:rsidP="00372D5C">
      <w:pPr>
        <w:ind w:firstLine="709"/>
        <w:rPr>
          <w:rFonts w:ascii="TimesNewRoman" w:eastAsiaTheme="minorHAnsi" w:hAnsi="TimesNewRoman" w:cs="TimesNewRoman"/>
          <w:lang w:val="lt-LT"/>
          <w14:ligatures w14:val="standardContextual"/>
        </w:rPr>
      </w:pPr>
      <w:r>
        <w:rPr>
          <w:rFonts w:ascii="TimesNewRoman" w:eastAsiaTheme="minorHAnsi" w:hAnsi="TimesNewRoman" w:cs="TimesNewRoman"/>
          <w:lang w:val="lt-LT"/>
          <w14:ligatures w14:val="standardContextual"/>
        </w:rPr>
        <w:t xml:space="preserve">Klausimus pateikė ir nuomones išreiškė </w:t>
      </w:r>
      <w:r w:rsidR="004961EB">
        <w:rPr>
          <w:rFonts w:ascii="TimesNewRoman" w:eastAsiaTheme="minorHAnsi" w:hAnsi="TimesNewRoman" w:cs="TimesNewRoman"/>
          <w:lang w:val="lt-LT"/>
          <w14:ligatures w14:val="standardContextual"/>
        </w:rPr>
        <w:t>V. Sinica</w:t>
      </w:r>
      <w:r w:rsidR="008909B9">
        <w:rPr>
          <w:rFonts w:ascii="TimesNewRoman" w:eastAsiaTheme="minorHAnsi" w:hAnsi="TimesNewRoman" w:cs="TimesNewRoman"/>
          <w:lang w:val="lt-LT"/>
          <w14:ligatures w14:val="standardContextual"/>
        </w:rPr>
        <w:t xml:space="preserve">, R. Matonienė, </w:t>
      </w:r>
      <w:r w:rsidR="00AC6E20">
        <w:rPr>
          <w:rFonts w:ascii="TimesNewRoman" w:eastAsiaTheme="minorHAnsi" w:hAnsi="TimesNewRoman" w:cs="TimesNewRoman"/>
          <w:lang w:val="lt-LT"/>
          <w14:ligatures w14:val="standardContextual"/>
        </w:rPr>
        <w:t xml:space="preserve">K. Šeraitė, </w:t>
      </w:r>
      <w:r w:rsidR="008909B9">
        <w:rPr>
          <w:rFonts w:ascii="TimesNewRoman" w:eastAsiaTheme="minorHAnsi" w:hAnsi="TimesNewRoman" w:cs="TimesNewRoman"/>
          <w:lang w:val="lt-LT"/>
          <w14:ligatures w14:val="standardContextual"/>
        </w:rPr>
        <w:t>M. Ėmužis, M. Olšauskas. A. Bakšys.</w:t>
      </w:r>
    </w:p>
    <w:p w14:paraId="78AC9277" w14:textId="325B6A58" w:rsidR="005935AA" w:rsidRDefault="005935AA" w:rsidP="00B9201A">
      <w:pPr>
        <w:ind w:firstLine="709"/>
        <w:jc w:val="both"/>
        <w:rPr>
          <w:rFonts w:ascii="TimesNewRoman" w:eastAsiaTheme="minorHAnsi" w:hAnsi="TimesNewRoman" w:cs="TimesNewRoman"/>
          <w:lang w:val="lt-LT"/>
          <w14:ligatures w14:val="standardContextual"/>
        </w:rPr>
      </w:pPr>
      <w:r>
        <w:rPr>
          <w:rFonts w:ascii="TimesNewRoman" w:eastAsiaTheme="minorHAnsi" w:hAnsi="TimesNewRoman" w:cs="TimesNewRoman"/>
          <w:lang w:val="lt-LT"/>
          <w14:ligatures w14:val="standardContextual"/>
        </w:rPr>
        <w:t xml:space="preserve">V. Sinica pasisako dėl vietos. Jo nuomone bus </w:t>
      </w:r>
      <w:r w:rsidR="00210CEB">
        <w:rPr>
          <w:rFonts w:ascii="TimesNewRoman" w:eastAsiaTheme="minorHAnsi" w:hAnsi="TimesNewRoman" w:cs="TimesNewRoman"/>
          <w:lang w:val="lt-LT"/>
          <w14:ligatures w14:val="standardContextual"/>
        </w:rPr>
        <w:t>blogas mat</w:t>
      </w:r>
      <w:r w:rsidR="00751F07">
        <w:rPr>
          <w:rFonts w:ascii="TimesNewRoman" w:eastAsiaTheme="minorHAnsi" w:hAnsi="TimesNewRoman" w:cs="TimesNewRoman"/>
          <w:lang w:val="lt-LT"/>
          <w14:ligatures w14:val="standardContextual"/>
        </w:rPr>
        <w:t>omumas, o atminimo lenta turi būti matoma visiems</w:t>
      </w:r>
      <w:r w:rsidR="00210CEB">
        <w:rPr>
          <w:rFonts w:ascii="TimesNewRoman" w:eastAsiaTheme="minorHAnsi" w:hAnsi="TimesNewRoman" w:cs="TimesNewRoman"/>
          <w:lang w:val="lt-LT"/>
          <w14:ligatures w14:val="standardContextual"/>
        </w:rPr>
        <w:t xml:space="preserve">. </w:t>
      </w:r>
    </w:p>
    <w:p w14:paraId="18E2BB4F" w14:textId="71294908" w:rsidR="00210CEB" w:rsidRDefault="00B9201A" w:rsidP="00372D5C">
      <w:pPr>
        <w:ind w:firstLine="709"/>
        <w:rPr>
          <w:rFonts w:eastAsia="Calibri"/>
          <w:lang w:val="lt-LT"/>
          <w14:ligatures w14:val="standardContextual"/>
        </w:rPr>
      </w:pPr>
      <w:r>
        <w:rPr>
          <w:rFonts w:ascii="TimesNewRoman" w:eastAsiaTheme="minorHAnsi" w:hAnsi="TimesNewRoman" w:cs="TimesNewRoman"/>
          <w:lang w:val="lt-LT"/>
          <w14:ligatures w14:val="standardContextual"/>
        </w:rPr>
        <w:t xml:space="preserve">M. Ėmužis </w:t>
      </w:r>
      <w:r w:rsidR="00253B9A">
        <w:rPr>
          <w:rFonts w:ascii="TimesNewRoman" w:eastAsiaTheme="minorHAnsi" w:hAnsi="TimesNewRoman" w:cs="TimesNewRoman"/>
          <w:lang w:val="lt-LT"/>
          <w14:ligatures w14:val="standardContextual"/>
        </w:rPr>
        <w:t xml:space="preserve">sako, kad </w:t>
      </w:r>
      <w:r w:rsidR="00AC6E20">
        <w:rPr>
          <w:rFonts w:ascii="TimesNewRoman" w:eastAsiaTheme="minorHAnsi" w:hAnsi="TimesNewRoman" w:cs="TimesNewRoman"/>
          <w:lang w:val="lt-LT"/>
          <w14:ligatures w14:val="standardContextual"/>
        </w:rPr>
        <w:t>vieta nėra pati geriausia</w:t>
      </w:r>
      <w:r w:rsidR="00253B9A">
        <w:rPr>
          <w:rFonts w:ascii="TimesNewRoman" w:eastAsiaTheme="minorHAnsi" w:hAnsi="TimesNewRoman" w:cs="TimesNewRoman"/>
          <w:lang w:val="lt-LT"/>
          <w14:ligatures w14:val="standardContextual"/>
        </w:rPr>
        <w:t>. Pasisako dėl teksto. Sako, kad kliūva žodžiai „</w:t>
      </w:r>
      <w:r w:rsidR="00253B9A" w:rsidRPr="008E3A9A">
        <w:rPr>
          <w:rFonts w:eastAsia="Calibri"/>
          <w:lang w:val="lt-LT"/>
          <w14:ligatures w14:val="standardContextual"/>
        </w:rPr>
        <w:t>įkūręs pirmąją spaustuvę Rytų Europoje</w:t>
      </w:r>
      <w:r w:rsidR="00253B9A">
        <w:rPr>
          <w:rFonts w:eastAsia="Calibri"/>
          <w:lang w:val="lt-LT"/>
          <w14:ligatures w14:val="standardContextual"/>
        </w:rPr>
        <w:t>“.</w:t>
      </w:r>
      <w:r w:rsidR="00694370">
        <w:rPr>
          <w:rFonts w:eastAsia="Calibri"/>
          <w:lang w:val="lt-LT"/>
          <w14:ligatures w14:val="standardContextual"/>
        </w:rPr>
        <w:t xml:space="preserve"> Sako, kad </w:t>
      </w:r>
      <w:r w:rsidR="00CF030A">
        <w:rPr>
          <w:rFonts w:eastAsia="Calibri"/>
          <w:lang w:val="lt-LT"/>
          <w14:ligatures w14:val="standardContextual"/>
        </w:rPr>
        <w:t>tekstą</w:t>
      </w:r>
      <w:r w:rsidR="00694370">
        <w:rPr>
          <w:rFonts w:eastAsia="Calibri"/>
          <w:lang w:val="lt-LT"/>
          <w14:ligatures w14:val="standardContextual"/>
        </w:rPr>
        <w:t xml:space="preserve"> pasitikslins.</w:t>
      </w:r>
    </w:p>
    <w:p w14:paraId="5D02CDE8" w14:textId="3ED647B2" w:rsidR="009E7BB0" w:rsidRDefault="009E7BB0" w:rsidP="00372D5C">
      <w:pPr>
        <w:ind w:firstLine="709"/>
        <w:rPr>
          <w:rFonts w:eastAsia="Calibri"/>
          <w:lang w:val="lt-LT"/>
          <w14:ligatures w14:val="standardContextual"/>
        </w:rPr>
      </w:pPr>
      <w:r>
        <w:rPr>
          <w:rFonts w:eastAsia="Calibri"/>
          <w:lang w:val="lt-LT"/>
          <w14:ligatures w14:val="standardContextual"/>
        </w:rPr>
        <w:t xml:space="preserve">M. Olšauskas siūlytų įrengti stulpą, kaip buvo pastatyta </w:t>
      </w:r>
      <w:r w:rsidR="00D42100">
        <w:rPr>
          <w:rFonts w:eastAsia="Calibri"/>
          <w:lang w:val="lt-LT"/>
          <w14:ligatures w14:val="standardContextual"/>
        </w:rPr>
        <w:t xml:space="preserve">V. ir A. </w:t>
      </w:r>
      <w:r>
        <w:rPr>
          <w:rFonts w:eastAsia="Calibri"/>
          <w:lang w:val="lt-LT"/>
          <w14:ligatures w14:val="standardContextual"/>
        </w:rPr>
        <w:t>Nasvyčiams.</w:t>
      </w:r>
    </w:p>
    <w:p w14:paraId="06F4B4B7" w14:textId="77777777" w:rsidR="00D42100" w:rsidRDefault="00D42100" w:rsidP="00D42100">
      <w:pPr>
        <w:ind w:firstLine="709"/>
        <w:rPr>
          <w:rFonts w:eastAsia="Calibri"/>
          <w:lang w:val="lt-LT"/>
          <w14:ligatures w14:val="standardContextual"/>
        </w:rPr>
      </w:pPr>
      <w:r>
        <w:rPr>
          <w:rFonts w:eastAsia="Calibri"/>
          <w:lang w:val="lt-LT"/>
          <w14:ligatures w14:val="standardContextual"/>
        </w:rPr>
        <w:t>Vyko diskusijos dėl vietos.</w:t>
      </w:r>
    </w:p>
    <w:p w14:paraId="28DA8E34" w14:textId="523D9E76" w:rsidR="00372D5C" w:rsidRDefault="00372D5C" w:rsidP="00684C34">
      <w:pPr>
        <w:ind w:firstLine="709"/>
        <w:jc w:val="both"/>
        <w:rPr>
          <w:rFonts w:ascii="TimesNewRoman" w:eastAsiaTheme="minorHAnsi" w:hAnsi="TimesNewRoman" w:cs="TimesNewRoman"/>
          <w:lang w:val="lt-LT"/>
          <w14:ligatures w14:val="standardContextual"/>
        </w:rPr>
      </w:pPr>
      <w:r>
        <w:rPr>
          <w:rFonts w:ascii="TimesNewRoman" w:eastAsiaTheme="minorHAnsi" w:hAnsi="TimesNewRoman" w:cs="TimesNewRoman"/>
          <w:lang w:val="lt-LT"/>
          <w14:ligatures w14:val="standardContextual"/>
        </w:rPr>
        <w:t xml:space="preserve">Posėdžio pirmininkė siūlo </w:t>
      </w:r>
      <w:r w:rsidR="00554E2C">
        <w:rPr>
          <w:rFonts w:ascii="TimesNewRoman" w:eastAsiaTheme="minorHAnsi" w:hAnsi="TimesNewRoman" w:cs="TimesNewRoman"/>
          <w:lang w:val="lt-LT"/>
          <w14:ligatures w14:val="standardContextual"/>
        </w:rPr>
        <w:t>paieškoti</w:t>
      </w:r>
      <w:r w:rsidR="003804CC">
        <w:rPr>
          <w:rFonts w:ascii="TimesNewRoman" w:eastAsiaTheme="minorHAnsi" w:hAnsi="TimesNewRoman" w:cs="TimesNewRoman"/>
          <w:lang w:val="lt-LT"/>
          <w14:ligatures w14:val="standardContextual"/>
        </w:rPr>
        <w:t xml:space="preserve"> sprendimų dėl </w:t>
      </w:r>
      <w:r w:rsidR="00554E2C">
        <w:rPr>
          <w:rFonts w:ascii="TimesNewRoman" w:eastAsiaTheme="minorHAnsi" w:hAnsi="TimesNewRoman" w:cs="TimesNewRoman"/>
          <w:lang w:val="lt-LT"/>
          <w14:ligatures w14:val="standardContextual"/>
        </w:rPr>
        <w:t xml:space="preserve">P. Skorinos g. </w:t>
      </w:r>
      <w:r w:rsidR="00D46E4C">
        <w:rPr>
          <w:rFonts w:ascii="TimesNewRoman" w:eastAsiaTheme="minorHAnsi" w:hAnsi="TimesNewRoman" w:cs="TimesNewRoman"/>
          <w:lang w:val="lt-LT"/>
          <w14:ligatures w14:val="standardContextual"/>
        </w:rPr>
        <w:t xml:space="preserve">pavadinimą </w:t>
      </w:r>
      <w:r w:rsidR="00554E2C">
        <w:rPr>
          <w:rFonts w:ascii="TimesNewRoman" w:eastAsiaTheme="minorHAnsi" w:hAnsi="TimesNewRoman" w:cs="TimesNewRoman"/>
          <w:lang w:val="lt-LT"/>
          <w14:ligatures w14:val="standardContextual"/>
        </w:rPr>
        <w:t>paaiškinamosios lentelės</w:t>
      </w:r>
      <w:r w:rsidR="00F975F0">
        <w:rPr>
          <w:rFonts w:ascii="TimesNewRoman" w:eastAsiaTheme="minorHAnsi" w:hAnsi="TimesNewRoman" w:cs="TimesNewRoman"/>
          <w:lang w:val="lt-LT"/>
          <w14:ligatures w14:val="standardContextual"/>
        </w:rPr>
        <w:t xml:space="preserve"> įrengimo vietos</w:t>
      </w:r>
      <w:r w:rsidR="00CF030A">
        <w:rPr>
          <w:rFonts w:ascii="TimesNewRoman" w:eastAsiaTheme="minorHAnsi" w:hAnsi="TimesNewRoman" w:cs="TimesNewRoman"/>
          <w:lang w:val="lt-LT"/>
          <w14:ligatures w14:val="standardContextual"/>
        </w:rPr>
        <w:t xml:space="preserve"> </w:t>
      </w:r>
      <w:r w:rsidR="00D46E4C">
        <w:rPr>
          <w:rFonts w:ascii="TimesNewRoman" w:eastAsiaTheme="minorHAnsi" w:hAnsi="TimesNewRoman" w:cs="TimesNewRoman"/>
          <w:lang w:val="lt-LT"/>
          <w14:ligatures w14:val="standardContextual"/>
        </w:rPr>
        <w:t xml:space="preserve">bei grįžti į kitą Komisijos posėdį </w:t>
      </w:r>
      <w:r w:rsidR="00FA43EE">
        <w:rPr>
          <w:rFonts w:ascii="TimesNewRoman" w:eastAsiaTheme="minorHAnsi" w:hAnsi="TimesNewRoman" w:cs="TimesNewRoman"/>
          <w:lang w:val="lt-LT"/>
          <w14:ligatures w14:val="standardContextual"/>
        </w:rPr>
        <w:t xml:space="preserve">su </w:t>
      </w:r>
      <w:r w:rsidR="005A03C4">
        <w:rPr>
          <w:rFonts w:ascii="TimesNewRoman" w:eastAsiaTheme="minorHAnsi" w:hAnsi="TimesNewRoman" w:cs="TimesNewRoman"/>
          <w:lang w:val="lt-LT"/>
          <w14:ligatures w14:val="standardContextual"/>
        </w:rPr>
        <w:t xml:space="preserve">P. Skorinos g. </w:t>
      </w:r>
      <w:r w:rsidR="00CF030A">
        <w:rPr>
          <w:rFonts w:ascii="TimesNewRoman" w:eastAsiaTheme="minorHAnsi" w:hAnsi="TimesNewRoman" w:cs="TimesNewRoman"/>
          <w:lang w:val="lt-LT"/>
          <w14:ligatures w14:val="standardContextual"/>
        </w:rPr>
        <w:t xml:space="preserve">paaiškinamosios lentelės vieta </w:t>
      </w:r>
      <w:r w:rsidR="005A03C4">
        <w:rPr>
          <w:rFonts w:ascii="TimesNewRoman" w:eastAsiaTheme="minorHAnsi" w:hAnsi="TimesNewRoman" w:cs="TimesNewRoman"/>
          <w:lang w:val="lt-LT"/>
          <w14:ligatures w14:val="standardContextual"/>
        </w:rPr>
        <w:t>ir S. K</w:t>
      </w:r>
      <w:r w:rsidR="006E4F3E">
        <w:rPr>
          <w:rFonts w:ascii="TimesNewRoman" w:eastAsiaTheme="minorHAnsi" w:hAnsi="TimesNewRoman" w:cs="TimesNewRoman"/>
          <w:lang w:val="lt-LT"/>
          <w14:ligatures w14:val="standardContextual"/>
        </w:rPr>
        <w:t>onarskio</w:t>
      </w:r>
      <w:r w:rsidR="005A03C4">
        <w:rPr>
          <w:rFonts w:ascii="TimesNewRoman" w:eastAsiaTheme="minorHAnsi" w:hAnsi="TimesNewRoman" w:cs="TimesNewRoman"/>
          <w:lang w:val="lt-LT"/>
          <w14:ligatures w14:val="standardContextual"/>
        </w:rPr>
        <w:t xml:space="preserve"> g.</w:t>
      </w:r>
      <w:r w:rsidR="009F2570">
        <w:rPr>
          <w:rFonts w:ascii="TimesNewRoman" w:eastAsiaTheme="minorHAnsi" w:hAnsi="TimesNewRoman" w:cs="TimesNewRoman"/>
          <w:lang w:val="lt-LT"/>
          <w14:ligatures w14:val="standardContextual"/>
        </w:rPr>
        <w:t xml:space="preserve"> </w:t>
      </w:r>
      <w:r w:rsidR="004A0823">
        <w:rPr>
          <w:rFonts w:ascii="TimesNewRoman" w:eastAsiaTheme="minorHAnsi" w:hAnsi="TimesNewRoman" w:cs="TimesNewRoman"/>
          <w:lang w:val="lt-LT"/>
          <w14:ligatures w14:val="standardContextual"/>
        </w:rPr>
        <w:t xml:space="preserve">pavadinimą </w:t>
      </w:r>
      <w:r w:rsidR="009F2570">
        <w:rPr>
          <w:rFonts w:ascii="TimesNewRoman" w:eastAsiaTheme="minorHAnsi" w:hAnsi="TimesNewRoman" w:cs="TimesNewRoman"/>
          <w:lang w:val="lt-LT"/>
          <w14:ligatures w14:val="standardContextual"/>
        </w:rPr>
        <w:t>paaiškinam</w:t>
      </w:r>
      <w:r w:rsidR="00CF030A">
        <w:rPr>
          <w:rFonts w:ascii="TimesNewRoman" w:eastAsiaTheme="minorHAnsi" w:hAnsi="TimesNewRoman" w:cs="TimesNewRoman"/>
          <w:lang w:val="lt-LT"/>
          <w14:ligatures w14:val="standardContextual"/>
        </w:rPr>
        <w:t>osios</w:t>
      </w:r>
      <w:r w:rsidR="000553DF">
        <w:rPr>
          <w:rFonts w:ascii="TimesNewRoman" w:eastAsiaTheme="minorHAnsi" w:hAnsi="TimesNewRoman" w:cs="TimesNewRoman"/>
          <w:lang w:val="lt-LT"/>
          <w14:ligatures w14:val="standardContextual"/>
        </w:rPr>
        <w:t xml:space="preserve"> lentel</w:t>
      </w:r>
      <w:r w:rsidR="00CF030A">
        <w:rPr>
          <w:rFonts w:ascii="TimesNewRoman" w:eastAsiaTheme="minorHAnsi" w:hAnsi="TimesNewRoman" w:cs="TimesNewRoman"/>
          <w:lang w:val="lt-LT"/>
          <w14:ligatures w14:val="standardContextual"/>
        </w:rPr>
        <w:t>ės</w:t>
      </w:r>
      <w:r w:rsidR="000553DF">
        <w:rPr>
          <w:rFonts w:ascii="TimesNewRoman" w:eastAsiaTheme="minorHAnsi" w:hAnsi="TimesNewRoman" w:cs="TimesNewRoman"/>
          <w:lang w:val="lt-LT"/>
          <w14:ligatures w14:val="standardContextual"/>
        </w:rPr>
        <w:t xml:space="preserve"> tekst</w:t>
      </w:r>
      <w:r w:rsidR="00CF030A">
        <w:rPr>
          <w:rFonts w:ascii="TimesNewRoman" w:eastAsiaTheme="minorHAnsi" w:hAnsi="TimesNewRoman" w:cs="TimesNewRoman"/>
          <w:lang w:val="lt-LT"/>
          <w14:ligatures w14:val="standardContextual"/>
        </w:rPr>
        <w:t>u</w:t>
      </w:r>
      <w:r w:rsidR="000553DF">
        <w:rPr>
          <w:rFonts w:ascii="TimesNewRoman" w:eastAsiaTheme="minorHAnsi" w:hAnsi="TimesNewRoman" w:cs="TimesNewRoman"/>
          <w:lang w:val="lt-LT"/>
          <w14:ligatures w14:val="standardContextual"/>
        </w:rPr>
        <w:t xml:space="preserve"> ir viet</w:t>
      </w:r>
      <w:r w:rsidR="00CF030A">
        <w:rPr>
          <w:rFonts w:ascii="TimesNewRoman" w:eastAsiaTheme="minorHAnsi" w:hAnsi="TimesNewRoman" w:cs="TimesNewRoman"/>
          <w:lang w:val="lt-LT"/>
          <w14:ligatures w14:val="standardContextual"/>
        </w:rPr>
        <w:t>a</w:t>
      </w:r>
      <w:r w:rsidR="000553DF">
        <w:rPr>
          <w:rFonts w:ascii="TimesNewRoman" w:eastAsiaTheme="minorHAnsi" w:hAnsi="TimesNewRoman" w:cs="TimesNewRoman"/>
          <w:lang w:val="lt-LT"/>
          <w14:ligatures w14:val="standardContextual"/>
        </w:rPr>
        <w:t>.</w:t>
      </w:r>
    </w:p>
    <w:p w14:paraId="4127637B" w14:textId="77777777" w:rsidR="00684C34" w:rsidRDefault="00684C34" w:rsidP="00684C34">
      <w:pPr>
        <w:pStyle w:val="Pagrindiniotekstotrauka"/>
        <w:tabs>
          <w:tab w:val="left" w:pos="709"/>
        </w:tabs>
        <w:ind w:firstLine="0"/>
        <w:jc w:val="both"/>
      </w:pPr>
      <w:r>
        <w:tab/>
        <w:t>„Už“ – bendru sutarimu.</w:t>
      </w:r>
    </w:p>
    <w:p w14:paraId="205375BC" w14:textId="29BD526B" w:rsidR="004A0823" w:rsidRPr="00A72CC9" w:rsidRDefault="004A0823" w:rsidP="00A72CC9">
      <w:pPr>
        <w:ind w:firstLine="709"/>
        <w:jc w:val="both"/>
      </w:pPr>
      <w:r w:rsidRPr="00A72CC9">
        <w:t>Siūlo pritarti M. Ėmužio patikslintam P. Skorinos g. pavadinimą paaiškinamosios lentelės tekstui:</w:t>
      </w:r>
      <w:r w:rsidR="00A72CC9" w:rsidRPr="00A72CC9">
        <w:t xml:space="preserve"> </w:t>
      </w:r>
      <w:r w:rsidR="00A72CC9">
        <w:t>„</w:t>
      </w:r>
      <w:r w:rsidR="00A72CC9" w:rsidRPr="00A72CC9">
        <w:t>Pranciškus Skorina - XVI a. spaustuvininkas, 1522 m. Vilniuje įkūręs pirmąją Lietuvos Didžiosios Kunigaikštystės spaustuvę ir išleidęs pirmą knygą Lietuvos Didžiojoje Kunigaikštystėje</w:t>
      </w:r>
      <w:r w:rsidR="00A72CC9">
        <w:t>.“.</w:t>
      </w:r>
    </w:p>
    <w:p w14:paraId="45EC50E7" w14:textId="6AE7F222" w:rsidR="004A0823" w:rsidRDefault="004A0823" w:rsidP="00684C34">
      <w:pPr>
        <w:pStyle w:val="Pagrindiniotekstotrauka"/>
        <w:tabs>
          <w:tab w:val="left" w:pos="709"/>
        </w:tabs>
        <w:ind w:firstLine="0"/>
        <w:jc w:val="both"/>
      </w:pPr>
      <w:r>
        <w:tab/>
        <w:t>Prieštaraujančių nebuvo.</w:t>
      </w:r>
    </w:p>
    <w:p w14:paraId="1440680E" w14:textId="77777777" w:rsidR="00D542D2" w:rsidRDefault="00155670" w:rsidP="00D542D2">
      <w:pPr>
        <w:ind w:firstLine="709"/>
        <w:jc w:val="both"/>
        <w:rPr>
          <w:sz w:val="22"/>
          <w:szCs w:val="22"/>
          <w:lang w:val="lt-LT"/>
        </w:rPr>
      </w:pPr>
      <w:r>
        <w:t>NUSPRĘSTA.</w:t>
      </w:r>
      <w:r w:rsidR="007F12F6">
        <w:t xml:space="preserve"> </w:t>
      </w:r>
      <w:r w:rsidR="00D542D2">
        <w:t xml:space="preserve">1. Siūlyti paieškoti sprendimų dėl P. Skorinos g. pavadinimą paaiškinamosios lentelės įrengimo vietos bei grįžti į kitą Komisijos posėdį su P. Skorinos g. paaiškinamosios lentelės vieta ir S. </w:t>
      </w:r>
      <w:r w:rsidR="00D542D2" w:rsidRPr="00D542D2">
        <w:t>Konarskio</w:t>
      </w:r>
      <w:r w:rsidR="00D542D2">
        <w:t xml:space="preserve"> g. pavadinimą paaiškinamosios lentelės tekstu ir vieta.</w:t>
      </w:r>
    </w:p>
    <w:p w14:paraId="05E49EAE" w14:textId="77777777" w:rsidR="00D542D2" w:rsidRDefault="00D542D2" w:rsidP="00D542D2">
      <w:pPr>
        <w:ind w:firstLine="709"/>
        <w:jc w:val="both"/>
      </w:pPr>
      <w:r>
        <w:t>2. Pritarti M. Ėmužio patikslintam P. Skorinos g. pavadinimą paaiškinamosios lentelės tekstui: „Pranciškus Skorina - XVI a. spaustuvininkas, 1522 m. Vilniuje įkūręs pirmąją Lietuvos Didžiosios Kunigaikštystės spaustuvę ir išleidęs pirmą knygą Lietuvos Didžiojoje Kunigaikštystėje.“.</w:t>
      </w:r>
    </w:p>
    <w:p w14:paraId="229D32BD" w14:textId="2EA83887" w:rsidR="007F12F6" w:rsidRDefault="007F12F6" w:rsidP="00D542D2">
      <w:pPr>
        <w:ind w:firstLine="709"/>
        <w:jc w:val="both"/>
      </w:pPr>
    </w:p>
    <w:p w14:paraId="465F874B" w14:textId="63D0D9C1" w:rsidR="00172DB1" w:rsidRDefault="00172DB1" w:rsidP="00172DB1">
      <w:pPr>
        <w:ind w:firstLine="709"/>
        <w:jc w:val="both"/>
      </w:pPr>
      <w:r>
        <w:t xml:space="preserve">7. </w:t>
      </w:r>
      <w:r w:rsidR="008E756E">
        <w:t xml:space="preserve">SVARSTYTA. </w:t>
      </w:r>
      <w:r>
        <w:t>DĖL ŠV. JUOZAPATO SKVERO INFORMACINĖS LENTOS.</w:t>
      </w:r>
    </w:p>
    <w:p w14:paraId="07D26D96" w14:textId="2FADE014" w:rsidR="00172DB1" w:rsidRDefault="00DF0759" w:rsidP="00172DB1">
      <w:pPr>
        <w:pStyle w:val="Pagrindiniotekstotrauka"/>
        <w:ind w:firstLine="709"/>
        <w:jc w:val="both"/>
      </w:pPr>
      <w:r>
        <w:t xml:space="preserve">Miesto estetikos poskyrio vedėja Rūta Matoninė </w:t>
      </w:r>
      <w:r w:rsidR="00A205F2">
        <w:t xml:space="preserve">vizualiai pasidalina siūlomais </w:t>
      </w:r>
      <w:r w:rsidR="00E94AD3">
        <w:t>šv. Juozapato skvero informacinės lentelės tekst</w:t>
      </w:r>
      <w:r w:rsidR="00A205F2">
        <w:t>ais</w:t>
      </w:r>
      <w:r w:rsidR="003F29D9">
        <w:t>,</w:t>
      </w:r>
      <w:r w:rsidR="00A205F2">
        <w:t xml:space="preserve"> vieta</w:t>
      </w:r>
      <w:r w:rsidR="003F29D9">
        <w:t xml:space="preserve"> ir </w:t>
      </w:r>
      <w:r w:rsidR="00831BEF">
        <w:t>informacinės lentelės maketu</w:t>
      </w:r>
      <w:r w:rsidR="00A205F2">
        <w:t>.</w:t>
      </w:r>
      <w:r w:rsidR="003462C5">
        <w:t xml:space="preserve"> </w:t>
      </w:r>
      <w:r w:rsidR="00E94AD3">
        <w:t xml:space="preserve">Siūlomi </w:t>
      </w:r>
      <w:r w:rsidR="00974C63">
        <w:t>3</w:t>
      </w:r>
      <w:r w:rsidR="00E94AD3">
        <w:t xml:space="preserve"> </w:t>
      </w:r>
      <w:r w:rsidR="003462C5">
        <w:t xml:space="preserve">teksto </w:t>
      </w:r>
      <w:r w:rsidR="00E94AD3">
        <w:t>varianta</w:t>
      </w:r>
      <w:r w:rsidR="003462C5">
        <w:t>i. Prašo Komisijos pritarimo vietai</w:t>
      </w:r>
      <w:r w:rsidR="00D94D25">
        <w:t xml:space="preserve"> ir kviečia teikti siūlymus dėl teksto.</w:t>
      </w:r>
    </w:p>
    <w:p w14:paraId="3283D93A" w14:textId="7991B104" w:rsidR="00D94D25" w:rsidRDefault="00D94D25" w:rsidP="00D94D25">
      <w:pPr>
        <w:ind w:firstLine="709"/>
        <w:rPr>
          <w:rFonts w:ascii="TimesNewRoman" w:eastAsiaTheme="minorHAnsi" w:hAnsi="TimesNewRoman" w:cs="TimesNewRoman"/>
          <w:lang w:val="lt-LT"/>
          <w14:ligatures w14:val="standardContextual"/>
        </w:rPr>
      </w:pPr>
      <w:r>
        <w:rPr>
          <w:rFonts w:ascii="TimesNewRoman" w:eastAsiaTheme="minorHAnsi" w:hAnsi="TimesNewRoman" w:cs="TimesNewRoman"/>
          <w:lang w:val="lt-LT"/>
          <w14:ligatures w14:val="standardContextual"/>
        </w:rPr>
        <w:t xml:space="preserve">Klausimus pateikė ir nuomones išreiškė </w:t>
      </w:r>
      <w:r w:rsidR="00F1626E">
        <w:rPr>
          <w:rFonts w:ascii="TimesNewRoman" w:eastAsiaTheme="minorHAnsi" w:hAnsi="TimesNewRoman" w:cs="TimesNewRoman"/>
          <w:lang w:val="lt-LT"/>
          <w14:ligatures w14:val="standardContextual"/>
        </w:rPr>
        <w:t>A</w:t>
      </w:r>
      <w:r>
        <w:rPr>
          <w:rFonts w:ascii="TimesNewRoman" w:eastAsiaTheme="minorHAnsi" w:hAnsi="TimesNewRoman" w:cs="TimesNewRoman"/>
          <w:lang w:val="lt-LT"/>
          <w14:ligatures w14:val="standardContextual"/>
        </w:rPr>
        <w:t>. Bakšys, M. Ėmužis</w:t>
      </w:r>
      <w:r w:rsidR="00F1626E">
        <w:rPr>
          <w:rFonts w:ascii="TimesNewRoman" w:eastAsiaTheme="minorHAnsi" w:hAnsi="TimesNewRoman" w:cs="TimesNewRoman"/>
          <w:lang w:val="lt-LT"/>
          <w14:ligatures w14:val="standardContextual"/>
        </w:rPr>
        <w:t>, D. Stomienė.</w:t>
      </w:r>
    </w:p>
    <w:p w14:paraId="7594812A" w14:textId="48AC294D" w:rsidR="00D94D25" w:rsidRDefault="00F1626E" w:rsidP="00F1626E">
      <w:pPr>
        <w:pStyle w:val="Pagrindiniotekstotrauka"/>
        <w:numPr>
          <w:ilvl w:val="0"/>
          <w:numId w:val="9"/>
        </w:numPr>
        <w:jc w:val="both"/>
      </w:pPr>
      <w:r>
        <w:t>Bakšys išreiškia nuomonę dėl vietos.</w:t>
      </w:r>
    </w:p>
    <w:p w14:paraId="45F8B78F" w14:textId="58854468" w:rsidR="00E11BC9" w:rsidRDefault="00F1626E" w:rsidP="00E11BC9">
      <w:pPr>
        <w:ind w:firstLine="709"/>
        <w:rPr>
          <w:rFonts w:cs="Calibri"/>
          <w:lang w:eastAsia="lt-LT"/>
        </w:rPr>
      </w:pPr>
      <w:r>
        <w:t xml:space="preserve">M. Ėmužis pasisako už tekso III variantą, tačiau siūlo </w:t>
      </w:r>
      <w:r w:rsidR="00E11BC9">
        <w:t xml:space="preserve">pirmiau rašyti </w:t>
      </w:r>
      <w:r w:rsidR="00B85217">
        <w:rPr>
          <w:rFonts w:cs="Calibri"/>
          <w:lang w:eastAsia="lt-LT"/>
        </w:rPr>
        <w:t>„</w:t>
      </w:r>
      <w:r w:rsidR="00E11BC9">
        <w:rPr>
          <w:rFonts w:cs="Calibri"/>
          <w:lang w:eastAsia="lt-LT"/>
        </w:rPr>
        <w:t>Polocko arkivyskupas, Palaimintasis (1643)</w:t>
      </w:r>
      <w:r w:rsidR="00BF29EB" w:rsidRPr="00BF29EB">
        <w:rPr>
          <w:rFonts w:cs="Calibri"/>
          <w:lang w:eastAsia="lt-LT"/>
        </w:rPr>
        <w:t xml:space="preserve"> </w:t>
      </w:r>
      <w:r w:rsidR="00BF29EB">
        <w:rPr>
          <w:rFonts w:cs="Calibri"/>
          <w:lang w:eastAsia="lt-LT"/>
        </w:rPr>
        <w:t>“</w:t>
      </w:r>
      <w:r w:rsidR="000715AC">
        <w:rPr>
          <w:rFonts w:cs="Calibri"/>
          <w:lang w:eastAsia="lt-LT"/>
        </w:rPr>
        <w:t xml:space="preserve"> ir tik paskui </w:t>
      </w:r>
      <w:r w:rsidR="00E11BC9">
        <w:rPr>
          <w:rFonts w:cs="Calibri"/>
          <w:lang w:eastAsia="lt-LT"/>
        </w:rPr>
        <w:t xml:space="preserve"> </w:t>
      </w:r>
      <w:r w:rsidR="00B85217">
        <w:rPr>
          <w:rFonts w:cs="Calibri"/>
          <w:lang w:eastAsia="lt-LT"/>
        </w:rPr>
        <w:t>„</w:t>
      </w:r>
      <w:r w:rsidR="00E11BC9">
        <w:rPr>
          <w:rFonts w:cs="Calibri"/>
          <w:lang w:eastAsia="lt-LT"/>
        </w:rPr>
        <w:t>Ukrainos žemės sūnus</w:t>
      </w:r>
      <w:r w:rsidR="00BF29EB">
        <w:rPr>
          <w:rFonts w:cs="Calibri"/>
          <w:lang w:eastAsia="lt-LT"/>
        </w:rPr>
        <w:t>“.</w:t>
      </w:r>
    </w:p>
    <w:p w14:paraId="5B3C079D" w14:textId="75F3AAE2" w:rsidR="00861014" w:rsidRDefault="00861014" w:rsidP="00E11BC9">
      <w:pPr>
        <w:ind w:firstLine="709"/>
        <w:rPr>
          <w:rFonts w:cs="Calibri"/>
          <w:lang w:eastAsia="lt-LT"/>
        </w:rPr>
      </w:pPr>
      <w:r>
        <w:rPr>
          <w:rFonts w:cs="Calibri"/>
          <w:lang w:eastAsia="lt-LT"/>
        </w:rPr>
        <w:t>D. Stomienė pasisako už III variantą.</w:t>
      </w:r>
    </w:p>
    <w:p w14:paraId="3EA613A8" w14:textId="1F815043" w:rsidR="00C7726E" w:rsidRDefault="00C7726E" w:rsidP="000D0B6F">
      <w:pPr>
        <w:ind w:firstLine="709"/>
        <w:jc w:val="both"/>
        <w:rPr>
          <w:rFonts w:cs="Calibri"/>
          <w:lang w:eastAsia="lt-LT"/>
        </w:rPr>
      </w:pPr>
      <w:r>
        <w:rPr>
          <w:rFonts w:cs="Calibri"/>
          <w:lang w:eastAsia="lt-LT"/>
        </w:rPr>
        <w:t xml:space="preserve">Posėdžio pirmininkė </w:t>
      </w:r>
      <w:r w:rsidR="00807C08">
        <w:rPr>
          <w:rFonts w:cs="Calibri"/>
          <w:lang w:eastAsia="lt-LT"/>
        </w:rPr>
        <w:t>kviečia pritarti pateiktai vietai</w:t>
      </w:r>
      <w:r w:rsidR="000D0B6F" w:rsidRPr="000D0B6F">
        <w:rPr>
          <w:sz w:val="22"/>
          <w:szCs w:val="22"/>
        </w:rPr>
        <w:t xml:space="preserve"> </w:t>
      </w:r>
      <w:r w:rsidR="000D0B6F" w:rsidRPr="00045FC9">
        <w:rPr>
          <w:sz w:val="22"/>
          <w:szCs w:val="22"/>
        </w:rPr>
        <w:t>Vilniaus bazilijonų vienuolyno statinių ansamblio teritorijoje į šiaurę nuo Švč. Trejybės bažnyčios</w:t>
      </w:r>
      <w:r w:rsidR="00807C08">
        <w:rPr>
          <w:rFonts w:cs="Calibri"/>
          <w:lang w:eastAsia="lt-LT"/>
        </w:rPr>
        <w:t>.</w:t>
      </w:r>
    </w:p>
    <w:p w14:paraId="084A4B7F" w14:textId="77777777" w:rsidR="00807C08" w:rsidRDefault="00807C08" w:rsidP="00807C08">
      <w:pPr>
        <w:pStyle w:val="Pagrindiniotekstotrauka"/>
        <w:tabs>
          <w:tab w:val="left" w:pos="709"/>
        </w:tabs>
        <w:ind w:firstLine="0"/>
        <w:jc w:val="both"/>
      </w:pPr>
      <w:r>
        <w:tab/>
        <w:t>„Už“ – bendru sutarimu.</w:t>
      </w:r>
    </w:p>
    <w:p w14:paraId="117E3974" w14:textId="1EFD30AD" w:rsidR="00133981" w:rsidRDefault="003F29D9" w:rsidP="00133981">
      <w:pPr>
        <w:pStyle w:val="Pagrindiniotekstotrauka"/>
        <w:ind w:left="709" w:firstLine="0"/>
        <w:jc w:val="both"/>
      </w:pPr>
      <w:r>
        <w:t xml:space="preserve">Posėdžio pirmininkė </w:t>
      </w:r>
      <w:r w:rsidR="00861014">
        <w:t xml:space="preserve">kviečia pritarti </w:t>
      </w:r>
      <w:r w:rsidR="00C7726E">
        <w:t xml:space="preserve">pateiktam </w:t>
      </w:r>
      <w:r w:rsidR="00133981">
        <w:t xml:space="preserve">teksto </w:t>
      </w:r>
      <w:r w:rsidR="00C7726E">
        <w:t>III varia</w:t>
      </w:r>
      <w:r w:rsidR="00807C08">
        <w:t>ntui su pateiktomis pastabomis</w:t>
      </w:r>
      <w:r w:rsidR="00133981">
        <w:t>:</w:t>
      </w:r>
    </w:p>
    <w:p w14:paraId="2934F8E2" w14:textId="546DC07C" w:rsidR="00AF5059" w:rsidRDefault="00C0767A" w:rsidP="00133981">
      <w:pPr>
        <w:pStyle w:val="Pagrindiniotekstotrauka"/>
        <w:ind w:firstLine="0"/>
        <w:jc w:val="both"/>
        <w:rPr>
          <w:rFonts w:cs="Calibri"/>
          <w:lang w:eastAsia="lt-LT"/>
        </w:rPr>
      </w:pPr>
      <w:r>
        <w:rPr>
          <w:rFonts w:cs="Calibri"/>
          <w:lang w:eastAsia="lt-LT"/>
        </w:rPr>
        <w:t>„</w:t>
      </w:r>
      <w:r w:rsidR="00AB4BEC" w:rsidRPr="00AB4BEC">
        <w:rPr>
          <w:rFonts w:cs="Calibri"/>
          <w:lang w:eastAsia="lt-LT"/>
        </w:rPr>
        <w:t>ŠVENTOJO JUOZAPATO skveras</w:t>
      </w:r>
      <w:r w:rsidR="00AB4BEC">
        <w:rPr>
          <w:rFonts w:cs="Calibri"/>
          <w:b/>
          <w:bCs/>
          <w:sz w:val="14"/>
          <w:szCs w:val="14"/>
          <w:lang w:val="en-US" w:eastAsia="lt-LT"/>
        </w:rPr>
        <w:t> </w:t>
      </w:r>
      <w:r w:rsidR="00AB4BEC">
        <w:rPr>
          <w:rFonts w:cs="Calibri"/>
          <w:lang w:eastAsia="lt-LT"/>
        </w:rPr>
        <w:t xml:space="preserve">„Tegul visi bus viena“ – tai buvo Šventojo Juozapato gyvenimo šūkis. </w:t>
      </w:r>
      <w:r w:rsidR="00AB4BEC">
        <w:rPr>
          <w:rFonts w:cs="Calibri"/>
          <w:sz w:val="10"/>
          <w:szCs w:val="10"/>
          <w:lang w:eastAsia="lt-LT"/>
        </w:rPr>
        <w:t> </w:t>
      </w:r>
      <w:r w:rsidR="00AB4BEC">
        <w:rPr>
          <w:rFonts w:cs="Calibri"/>
          <w:lang w:eastAsia="lt-LT"/>
        </w:rPr>
        <w:t>Šventasis Juozapatas Kuncevičius (1580–1623)</w:t>
      </w:r>
      <w:r>
        <w:rPr>
          <w:rFonts w:cs="Calibri"/>
          <w:lang w:eastAsia="lt-LT"/>
        </w:rPr>
        <w:t xml:space="preserve"> </w:t>
      </w:r>
      <w:r w:rsidR="00AB4BEC">
        <w:rPr>
          <w:rFonts w:cs="Calibri"/>
          <w:lang w:eastAsia="lt-LT"/>
        </w:rPr>
        <w:t xml:space="preserve">Polocko arkivyskupas, Palaimintasis (1643), </w:t>
      </w:r>
      <w:r w:rsidR="00AA6FA4">
        <w:rPr>
          <w:rFonts w:cs="Calibri"/>
          <w:lang w:eastAsia="lt-LT"/>
        </w:rPr>
        <w:t xml:space="preserve">Šventasis (1867), </w:t>
      </w:r>
      <w:r w:rsidR="00E11BC9">
        <w:rPr>
          <w:rFonts w:cs="Calibri"/>
          <w:lang w:eastAsia="lt-LT"/>
        </w:rPr>
        <w:t>Ukrainos žemės sūnus,</w:t>
      </w:r>
      <w:r>
        <w:rPr>
          <w:rFonts w:cs="Calibri"/>
          <w:lang w:eastAsia="lt-LT"/>
        </w:rPr>
        <w:t xml:space="preserve"> </w:t>
      </w:r>
      <w:r w:rsidR="00AB4BEC">
        <w:rPr>
          <w:rFonts w:cs="Calibri"/>
          <w:lang w:eastAsia="lt-LT"/>
        </w:rPr>
        <w:t>kankinys – šis vilnietis atidavė gyvybę už Bažnyčios vienybę, nes uoliai propagavo Katalikų ir Stačiatikių Bažnyčių uniją. Jo palaikai ilsisi Šv. Petro bazilikoje Romoje.</w:t>
      </w:r>
      <w:r w:rsidR="00545D0C" w:rsidRPr="00545D0C">
        <w:rPr>
          <w:rFonts w:cs="Calibri"/>
          <w:lang w:eastAsia="lt-LT"/>
        </w:rPr>
        <w:t xml:space="preserve"> </w:t>
      </w:r>
      <w:r w:rsidR="00545D0C">
        <w:rPr>
          <w:rFonts w:cs="Calibri"/>
          <w:lang w:eastAsia="lt-LT"/>
        </w:rPr>
        <w:t>“.</w:t>
      </w:r>
    </w:p>
    <w:p w14:paraId="488BAA40" w14:textId="77777777" w:rsidR="00133981" w:rsidRDefault="00372D5C" w:rsidP="00133981">
      <w:pPr>
        <w:pStyle w:val="Pagrindiniotekstotrauka"/>
        <w:tabs>
          <w:tab w:val="left" w:pos="709"/>
        </w:tabs>
        <w:ind w:firstLine="0"/>
        <w:jc w:val="both"/>
      </w:pPr>
      <w:r>
        <w:rPr>
          <w:rFonts w:ascii="TimesNewRoman" w:eastAsiaTheme="minorHAnsi" w:hAnsi="TimesNewRoman" w:cs="TimesNewRoman"/>
          <w14:ligatures w14:val="standardContextual"/>
        </w:rPr>
        <w:t xml:space="preserve"> </w:t>
      </w:r>
      <w:r w:rsidR="00133981">
        <w:tab/>
        <w:t>„Už“ – bendru sutarimu.</w:t>
      </w:r>
    </w:p>
    <w:p w14:paraId="225A51A3" w14:textId="77777777" w:rsidR="00045FC9" w:rsidRDefault="00045FC9" w:rsidP="00045FC9">
      <w:pPr>
        <w:pStyle w:val="Pagrindiniotekstotrauka"/>
        <w:ind w:firstLine="709"/>
        <w:jc w:val="both"/>
        <w:rPr>
          <w:sz w:val="22"/>
          <w:szCs w:val="22"/>
          <w:lang w:eastAsia="lt-LT"/>
        </w:rPr>
      </w:pPr>
      <w:r>
        <w:rPr>
          <w:sz w:val="22"/>
          <w:szCs w:val="22"/>
        </w:rPr>
        <w:t xml:space="preserve">NUSPRĘSTA. Pritarti pateiktai vietai </w:t>
      </w:r>
      <w:r w:rsidRPr="00045FC9">
        <w:rPr>
          <w:sz w:val="22"/>
          <w:szCs w:val="22"/>
        </w:rPr>
        <w:t xml:space="preserve">Vilniaus bazilijonų vienuolyno statinių ansamblio teritorijoje į šiaurę nuo Švč. Trejybės bažnyčios </w:t>
      </w:r>
      <w:r>
        <w:rPr>
          <w:sz w:val="22"/>
          <w:szCs w:val="22"/>
        </w:rPr>
        <w:t xml:space="preserve">ir šiam pateiktam tekstui: </w:t>
      </w:r>
      <w:r>
        <w:rPr>
          <w:sz w:val="22"/>
          <w:szCs w:val="22"/>
          <w:lang w:eastAsia="lt-LT"/>
        </w:rPr>
        <w:t>„ŠVENTOJO JUOZAPATO skveras</w:t>
      </w:r>
      <w:r>
        <w:rPr>
          <w:b/>
          <w:bCs/>
          <w:sz w:val="22"/>
          <w:szCs w:val="22"/>
          <w:lang w:eastAsia="lt-LT"/>
        </w:rPr>
        <w:t> </w:t>
      </w:r>
      <w:r>
        <w:rPr>
          <w:sz w:val="22"/>
          <w:szCs w:val="22"/>
          <w:lang w:eastAsia="lt-LT"/>
        </w:rPr>
        <w:t>„Tegul visi bus viena“ – tai buvo Šventojo Juozapato gyvenimo šūkis.  Šventasis Juozapatas Kuncevičius (1580–1623) Polocko arkivyskupas, Palaimintasis (1643), Šventasis (1867), Ukrainos žemės sūnus, kankinys – šis vilnietis atidavė gyvybę už Bažnyčios vienybę, nes uoliai propagavo Katalikų ir Stačiatikių Bažnyčių uniją. Jo palaikai ilsisi Šv. Petro bazilikoje Romoje. “.</w:t>
      </w:r>
    </w:p>
    <w:p w14:paraId="56FEC069" w14:textId="77777777" w:rsidR="005A3DA4" w:rsidRDefault="005A3DA4" w:rsidP="00172DB1">
      <w:pPr>
        <w:pStyle w:val="Pagrindiniotekstotrauka"/>
        <w:ind w:firstLine="709"/>
        <w:jc w:val="both"/>
      </w:pPr>
    </w:p>
    <w:p w14:paraId="0B46F75F" w14:textId="031D3B5B" w:rsidR="0083207D" w:rsidRDefault="0083207D" w:rsidP="00172DB1">
      <w:pPr>
        <w:pStyle w:val="Pagrindiniotekstotrauka"/>
        <w:ind w:firstLine="709"/>
        <w:jc w:val="both"/>
      </w:pPr>
      <w:r>
        <w:t xml:space="preserve">Komisijos narys Dovydas </w:t>
      </w:r>
      <w:r w:rsidR="00C93BE9">
        <w:t>S</w:t>
      </w:r>
      <w:r>
        <w:t xml:space="preserve">karolskis </w:t>
      </w:r>
      <w:r w:rsidR="00C93BE9">
        <w:t>prisijungia prie programos ir dalyvauja posėdyje.</w:t>
      </w:r>
    </w:p>
    <w:p w14:paraId="66AB7972" w14:textId="77777777" w:rsidR="00C93BE9" w:rsidRDefault="00C93BE9" w:rsidP="00172DB1">
      <w:pPr>
        <w:pStyle w:val="Pagrindiniotekstotrauka"/>
        <w:ind w:firstLine="709"/>
        <w:jc w:val="both"/>
      </w:pPr>
    </w:p>
    <w:p w14:paraId="59D6108D" w14:textId="7D6CEE4B" w:rsidR="00172DB1" w:rsidRDefault="00172DB1" w:rsidP="00172DB1">
      <w:pPr>
        <w:pStyle w:val="Pagrindiniotekstotrauka"/>
        <w:ind w:firstLine="709"/>
        <w:jc w:val="both"/>
      </w:pPr>
      <w:r>
        <w:t xml:space="preserve">8. </w:t>
      </w:r>
      <w:r w:rsidR="008E756E">
        <w:t xml:space="preserve">SVARSTYTA. </w:t>
      </w:r>
      <w:r>
        <w:t>DĖL GATVIŲ PAVADINIMŲ SUTEIKIMO IR AŠINIŲ LINIJŲ/RIBŲ PAKEITIMO.</w:t>
      </w:r>
    </w:p>
    <w:p w14:paraId="54D7B00F" w14:textId="77777777" w:rsidR="00AC171E" w:rsidRDefault="00F60BE9" w:rsidP="00F60BE9">
      <w:pPr>
        <w:pStyle w:val="Pagrindiniotekstotrauka"/>
        <w:ind w:left="709" w:firstLine="0"/>
        <w:jc w:val="both"/>
      </w:pPr>
      <w:r>
        <w:t xml:space="preserve">Žemės  administravimo  ir  GIS  poskyrio  vedėja  Gaiva  Auglienė   pristato </w:t>
      </w:r>
      <w:r w:rsidR="00AC171E">
        <w:t>bevardes gatves</w:t>
      </w:r>
    </w:p>
    <w:p w14:paraId="4272E292" w14:textId="52B8495C" w:rsidR="001C3B3F" w:rsidRDefault="00DD65DE" w:rsidP="00AC171E">
      <w:pPr>
        <w:pStyle w:val="Pagrindiniotekstotrauka"/>
        <w:ind w:firstLine="0"/>
        <w:jc w:val="both"/>
      </w:pPr>
      <w:r>
        <w:t>e</w:t>
      </w:r>
      <w:r w:rsidR="00F219F7">
        <w:t xml:space="preserve">sančias Naujosios Vilnios </w:t>
      </w:r>
      <w:r w:rsidR="001C3B3F">
        <w:t>ir Panerių seniūnijose.</w:t>
      </w:r>
      <w:r w:rsidR="00720CEB">
        <w:t xml:space="preserve"> </w:t>
      </w:r>
      <w:r w:rsidR="004113FE">
        <w:t>Paneri</w:t>
      </w:r>
      <w:r w:rsidR="00510198">
        <w:t>ų</w:t>
      </w:r>
      <w:r w:rsidR="004113FE">
        <w:t xml:space="preserve"> seniūnijoje siūlo šiuos pavadinimus</w:t>
      </w:r>
      <w:r w:rsidR="00510198">
        <w:t>: Platumų, Daržynų, Gėlynų, Krūmynų.</w:t>
      </w:r>
    </w:p>
    <w:p w14:paraId="5F1C490E" w14:textId="3073C20E" w:rsidR="00510198" w:rsidRDefault="00510198" w:rsidP="00510198">
      <w:pPr>
        <w:pStyle w:val="Pagrindiniotekstotrauka"/>
        <w:tabs>
          <w:tab w:val="left" w:pos="709"/>
        </w:tabs>
        <w:ind w:firstLine="0"/>
        <w:jc w:val="both"/>
      </w:pPr>
      <w:r>
        <w:tab/>
        <w:t>Klausimus pateikia ir nuomones išreiškia D. Stomienė, M. Olšauskas, K. Šeraitė</w:t>
      </w:r>
      <w:r w:rsidR="00825B7B">
        <w:t>, G. Auglienė.</w:t>
      </w:r>
    </w:p>
    <w:p w14:paraId="4C8FE5BA" w14:textId="2D994CFF" w:rsidR="00D45442" w:rsidRDefault="00D45442" w:rsidP="00510198">
      <w:pPr>
        <w:pStyle w:val="Pagrindiniotekstotrauka"/>
        <w:tabs>
          <w:tab w:val="left" w:pos="709"/>
        </w:tabs>
        <w:ind w:firstLine="0"/>
        <w:jc w:val="both"/>
      </w:pPr>
      <w:r>
        <w:tab/>
        <w:t xml:space="preserve">D. Stomienė siūlo dėl pavadinimo atsiklausti </w:t>
      </w:r>
      <w:r w:rsidR="00825B7B">
        <w:t>gyventojų</w:t>
      </w:r>
      <w:r>
        <w:t>.</w:t>
      </w:r>
    </w:p>
    <w:p w14:paraId="1E7BB413" w14:textId="5AD111FC" w:rsidR="00D45442" w:rsidRDefault="00D45442" w:rsidP="00510198">
      <w:pPr>
        <w:pStyle w:val="Pagrindiniotekstotrauka"/>
        <w:tabs>
          <w:tab w:val="left" w:pos="709"/>
        </w:tabs>
        <w:ind w:firstLine="0"/>
        <w:jc w:val="both"/>
      </w:pPr>
      <w:r>
        <w:tab/>
        <w:t xml:space="preserve">M. Olšauskas </w:t>
      </w:r>
      <w:r w:rsidR="0056465A">
        <w:t>siūlo suteikti Krūmynų pavadinimą</w:t>
      </w:r>
      <w:r w:rsidR="00D363F3">
        <w:t>, galbūt ateityje šioje gatvėje atsirastų daugiau želdynų.</w:t>
      </w:r>
    </w:p>
    <w:p w14:paraId="03E1785A" w14:textId="64DA8125" w:rsidR="0056465A" w:rsidRDefault="00D356AB" w:rsidP="00510198">
      <w:pPr>
        <w:pStyle w:val="Pagrindiniotekstotrauka"/>
        <w:tabs>
          <w:tab w:val="left" w:pos="709"/>
        </w:tabs>
        <w:ind w:firstLine="0"/>
        <w:jc w:val="both"/>
      </w:pPr>
      <w:r>
        <w:tab/>
      </w:r>
      <w:r w:rsidR="0056465A">
        <w:t>Komisijos narė Danutė Gambickaitė atsijungia iš programos ir palieka posėdį</w:t>
      </w:r>
      <w:r w:rsidR="00E31E16">
        <w:t>.</w:t>
      </w:r>
    </w:p>
    <w:p w14:paraId="37958302" w14:textId="55196FBD" w:rsidR="001C3B3F" w:rsidRDefault="00BF18D5" w:rsidP="00BF18D5">
      <w:pPr>
        <w:pStyle w:val="Pagrindiniotekstotrauka"/>
        <w:tabs>
          <w:tab w:val="left" w:pos="709"/>
        </w:tabs>
        <w:ind w:firstLine="0"/>
        <w:jc w:val="both"/>
      </w:pPr>
      <w:r>
        <w:tab/>
        <w:t>Vyko diskusijos.</w:t>
      </w:r>
    </w:p>
    <w:p w14:paraId="021A3A0D" w14:textId="35F05B54" w:rsidR="00BF18D5" w:rsidRDefault="00BF18D5" w:rsidP="00BF18D5">
      <w:pPr>
        <w:pStyle w:val="Pagrindiniotekstotrauka"/>
        <w:tabs>
          <w:tab w:val="left" w:pos="709"/>
        </w:tabs>
        <w:ind w:firstLine="0"/>
        <w:jc w:val="both"/>
      </w:pPr>
      <w:r>
        <w:tab/>
        <w:t>Posėdžio pirmininkė</w:t>
      </w:r>
      <w:r w:rsidR="00D82358">
        <w:t xml:space="preserve"> kviečia balsuoti dėl pritarimo</w:t>
      </w:r>
      <w:r w:rsidR="004163FE">
        <w:t xml:space="preserve">, kad būtų </w:t>
      </w:r>
      <w:r w:rsidR="005E2D0C">
        <w:t>pasiūlyt</w:t>
      </w:r>
      <w:r w:rsidR="007E188D">
        <w:t>i</w:t>
      </w:r>
      <w:r w:rsidR="005E2D0C">
        <w:t xml:space="preserve"> sklypo savininkui 4 gatvės </w:t>
      </w:r>
      <w:r w:rsidR="007E188D">
        <w:t xml:space="preserve">pavadinimų </w:t>
      </w:r>
      <w:r w:rsidR="005E2D0C">
        <w:t xml:space="preserve">variantai ir </w:t>
      </w:r>
      <w:r w:rsidR="007E188D">
        <w:t>iš jų pasirinktų vieną pavadinimą.</w:t>
      </w:r>
    </w:p>
    <w:p w14:paraId="435808EF" w14:textId="69C3F688" w:rsidR="00D82358" w:rsidRDefault="00D82358" w:rsidP="00D82358">
      <w:pPr>
        <w:pStyle w:val="Pagrindiniotekstotrauka"/>
        <w:ind w:firstLine="709"/>
        <w:jc w:val="both"/>
      </w:pPr>
      <w:r>
        <w:t xml:space="preserve">„Už“ – </w:t>
      </w:r>
      <w:r w:rsidR="004E642E">
        <w:t>D. Stomienė, D. Skarolskis, K. Šeraitė (3)</w:t>
      </w:r>
      <w:r>
        <w:t>;</w:t>
      </w:r>
    </w:p>
    <w:p w14:paraId="235B8D92" w14:textId="1DD5A11D" w:rsidR="00D82358" w:rsidRDefault="00D82358" w:rsidP="00D82358">
      <w:pPr>
        <w:pStyle w:val="Pagrindiniotekstotrauka"/>
        <w:ind w:firstLine="709"/>
        <w:jc w:val="both"/>
      </w:pPr>
      <w:r>
        <w:t>„prieš“ – 0</w:t>
      </w:r>
      <w:r w:rsidR="004E642E">
        <w:t>;</w:t>
      </w:r>
    </w:p>
    <w:p w14:paraId="0A52DE3A" w14:textId="2853E318" w:rsidR="00D82358" w:rsidRDefault="00D82358" w:rsidP="00D82358">
      <w:pPr>
        <w:ind w:firstLine="709"/>
        <w:jc w:val="both"/>
      </w:pPr>
      <w:r>
        <w:t>„susilaikė“ –</w:t>
      </w:r>
      <w:r w:rsidR="004E642E">
        <w:t xml:space="preserve"> </w:t>
      </w:r>
      <w:r>
        <w:rPr>
          <w:lang w:val="lt-LT"/>
        </w:rPr>
        <w:t xml:space="preserve">V. Sinica, </w:t>
      </w:r>
      <w:r w:rsidR="00463CE3">
        <w:rPr>
          <w:lang w:val="lt-LT"/>
        </w:rPr>
        <w:t xml:space="preserve">I. Dirmaitė, </w:t>
      </w:r>
      <w:r>
        <w:rPr>
          <w:lang w:val="lt-LT"/>
        </w:rPr>
        <w:t xml:space="preserve">R. Matonienė, </w:t>
      </w:r>
      <w:r>
        <w:t xml:space="preserve">G. Auglienė, A. Bakšys,  </w:t>
      </w:r>
      <w:r>
        <w:rPr>
          <w:lang w:val="lt-LT"/>
        </w:rPr>
        <w:t xml:space="preserve">dr. M. Ėmužis, M. Olšauskas  </w:t>
      </w:r>
      <w:r>
        <w:t>(</w:t>
      </w:r>
      <w:r w:rsidR="00463CE3">
        <w:t>7</w:t>
      </w:r>
      <w:r>
        <w:t>).</w:t>
      </w:r>
    </w:p>
    <w:p w14:paraId="2FA2C06A" w14:textId="7CFC42CE" w:rsidR="001C18B7" w:rsidRDefault="00CA4617" w:rsidP="00D82358">
      <w:pPr>
        <w:ind w:firstLine="709"/>
        <w:jc w:val="both"/>
      </w:pPr>
      <w:r>
        <w:t>Siūlymui nepritarta.</w:t>
      </w:r>
    </w:p>
    <w:p w14:paraId="0280479C" w14:textId="4F1F5D6B" w:rsidR="001C18B7" w:rsidRDefault="000234F5" w:rsidP="00D82358">
      <w:pPr>
        <w:ind w:firstLine="709"/>
        <w:jc w:val="both"/>
      </w:pPr>
      <w:r>
        <w:t>Posėdžio pirmininkė kviečia balsuoti</w:t>
      </w:r>
      <w:r w:rsidR="00313491">
        <w:t xml:space="preserve"> už tai, kad Panerių </w:t>
      </w:r>
      <w:r>
        <w:t>seniūnijoje esan</w:t>
      </w:r>
      <w:r w:rsidR="00313491">
        <w:t>ti</w:t>
      </w:r>
      <w:r>
        <w:t xml:space="preserve"> bevard</w:t>
      </w:r>
      <w:r w:rsidR="00313491">
        <w:t>ė</w:t>
      </w:r>
      <w:r>
        <w:t xml:space="preserve"> gatv</w:t>
      </w:r>
      <w:r w:rsidR="00313491">
        <w:t>ė</w:t>
      </w:r>
      <w:r>
        <w:t xml:space="preserve"> </w:t>
      </w:r>
      <w:r w:rsidR="00313491">
        <w:t>būtų pavadinta Krūmynų</w:t>
      </w:r>
      <w:r w:rsidR="0001794A">
        <w:t xml:space="preserve"> vardu</w:t>
      </w:r>
      <w:r>
        <w:t xml:space="preserve"> (pagal pridedamą planą).</w:t>
      </w:r>
    </w:p>
    <w:p w14:paraId="60C38400" w14:textId="317D08DF" w:rsidR="0001794A" w:rsidRDefault="0001794A" w:rsidP="0001794A">
      <w:pPr>
        <w:pStyle w:val="Pagrindiniotekstotrauka"/>
        <w:ind w:firstLine="709"/>
        <w:jc w:val="both"/>
      </w:pPr>
      <w:r>
        <w:t>„Už“ –</w:t>
      </w:r>
      <w:r w:rsidR="00120F7B">
        <w:t xml:space="preserve"> </w:t>
      </w:r>
      <w:r w:rsidR="001600A2">
        <w:t xml:space="preserve">I. Dirmaitė, R. Matonienė, G. Auglienė, dr. M. Ėmužis, M. Olšauskas, </w:t>
      </w:r>
      <w:r>
        <w:t>K. Šeraitė (</w:t>
      </w:r>
      <w:r w:rsidR="006518D0">
        <w:t>6</w:t>
      </w:r>
      <w:r>
        <w:t>);</w:t>
      </w:r>
    </w:p>
    <w:p w14:paraId="47ABEF8E" w14:textId="77777777" w:rsidR="0001794A" w:rsidRDefault="0001794A" w:rsidP="0001794A">
      <w:pPr>
        <w:pStyle w:val="Pagrindiniotekstotrauka"/>
        <w:ind w:firstLine="709"/>
        <w:jc w:val="both"/>
      </w:pPr>
      <w:r>
        <w:t>„prieš“ – 0;</w:t>
      </w:r>
    </w:p>
    <w:p w14:paraId="2A120895" w14:textId="09B61E60" w:rsidR="0001794A" w:rsidRDefault="0001794A" w:rsidP="0001794A">
      <w:pPr>
        <w:ind w:firstLine="709"/>
        <w:jc w:val="both"/>
      </w:pPr>
      <w:r>
        <w:t>„susilaikė“ –</w:t>
      </w:r>
      <w:r w:rsidR="001600A2" w:rsidRPr="001600A2">
        <w:t xml:space="preserve"> </w:t>
      </w:r>
      <w:r w:rsidR="001600A2">
        <w:t>D. Stomienė, D. Skarolskis,</w:t>
      </w:r>
      <w:r w:rsidR="00120F7B" w:rsidRPr="00120F7B">
        <w:rPr>
          <w:lang w:val="lt-LT"/>
        </w:rPr>
        <w:t xml:space="preserve"> </w:t>
      </w:r>
      <w:r w:rsidR="00120F7B">
        <w:rPr>
          <w:lang w:val="lt-LT"/>
        </w:rPr>
        <w:t>V. Sinica,</w:t>
      </w:r>
      <w:r w:rsidR="006518D0" w:rsidRPr="006518D0">
        <w:t xml:space="preserve"> </w:t>
      </w:r>
      <w:r w:rsidR="006518D0">
        <w:t xml:space="preserve">A. Bakšys (4).  </w:t>
      </w:r>
    </w:p>
    <w:p w14:paraId="15531CEB" w14:textId="78AE2D1B" w:rsidR="006E2DFE" w:rsidRDefault="00B44CC1" w:rsidP="006E2DFE">
      <w:pPr>
        <w:pStyle w:val="Pagrindiniotekstotrauka"/>
        <w:tabs>
          <w:tab w:val="left" w:pos="709"/>
        </w:tabs>
        <w:ind w:firstLine="0"/>
        <w:jc w:val="both"/>
      </w:pPr>
      <w:r>
        <w:tab/>
        <w:t xml:space="preserve">Pranešėja </w:t>
      </w:r>
      <w:r w:rsidR="0066398B">
        <w:t>Naujosios Vilnios seniūnijoje bevardėms gatvėms siūlo</w:t>
      </w:r>
      <w:r w:rsidR="00AC171E">
        <w:t xml:space="preserve"> šiuos pavadinimus</w:t>
      </w:r>
      <w:r w:rsidR="00DD65DE">
        <w:t>: Žvirbli</w:t>
      </w:r>
      <w:r w:rsidR="000E1A84">
        <w:t>a Dolna</w:t>
      </w:r>
      <w:r w:rsidR="00DD65DE">
        <w:t xml:space="preserve">, </w:t>
      </w:r>
      <w:r w:rsidR="001543EC">
        <w:t>Medetkų</w:t>
      </w:r>
      <w:r w:rsidR="00C7072A">
        <w:t xml:space="preserve"> ir</w:t>
      </w:r>
      <w:r w:rsidR="001543EC">
        <w:t xml:space="preserve"> Astrų</w:t>
      </w:r>
      <w:r w:rsidR="006E2DFE">
        <w:t>. Plačiau pakomentuoja Žvirblia Dolna pavadinimą.</w:t>
      </w:r>
    </w:p>
    <w:p w14:paraId="25CF6243" w14:textId="77777777" w:rsidR="00E51734" w:rsidRDefault="006E2DFE" w:rsidP="006E2DFE">
      <w:pPr>
        <w:pStyle w:val="Pagrindiniotekstotrauka"/>
        <w:tabs>
          <w:tab w:val="left" w:pos="709"/>
        </w:tabs>
        <w:ind w:firstLine="0"/>
        <w:jc w:val="both"/>
      </w:pPr>
      <w:r>
        <w:tab/>
        <w:t xml:space="preserve">Klausimus pateikė ir nuomones išreiškė </w:t>
      </w:r>
      <w:r w:rsidR="00E51734">
        <w:t>M. Olšauskas, M. Ėmužis, K. Šeraitė.</w:t>
      </w:r>
    </w:p>
    <w:p w14:paraId="4E1A98B5" w14:textId="77777777" w:rsidR="00E51F95" w:rsidRDefault="00E51734" w:rsidP="006E2DFE">
      <w:pPr>
        <w:pStyle w:val="Pagrindiniotekstotrauka"/>
        <w:tabs>
          <w:tab w:val="left" w:pos="709"/>
        </w:tabs>
        <w:ind w:firstLine="0"/>
        <w:jc w:val="both"/>
      </w:pPr>
      <w:r>
        <w:tab/>
        <w:t xml:space="preserve">M. Ėmužis siūlo </w:t>
      </w:r>
      <w:r w:rsidR="00E51F95">
        <w:t>tikslintis dėl Žvirblia Dolna pavadinimo.</w:t>
      </w:r>
    </w:p>
    <w:p w14:paraId="0C1B8B4F" w14:textId="274D60D1" w:rsidR="00F60BE9" w:rsidRDefault="00E51F95" w:rsidP="006E2DFE">
      <w:pPr>
        <w:pStyle w:val="Pagrindiniotekstotrauka"/>
        <w:tabs>
          <w:tab w:val="left" w:pos="709"/>
        </w:tabs>
        <w:ind w:firstLine="0"/>
        <w:jc w:val="both"/>
      </w:pPr>
      <w:r>
        <w:tab/>
        <w:t>M. Olšauskas siūlo suteikti Astrų pavadinimą.</w:t>
      </w:r>
    </w:p>
    <w:p w14:paraId="23928BCC" w14:textId="6109EC64" w:rsidR="00AC171E" w:rsidRDefault="00E51F95" w:rsidP="006F41FC">
      <w:pPr>
        <w:pStyle w:val="Pagrindiniotekstotrauka"/>
        <w:tabs>
          <w:tab w:val="left" w:pos="709"/>
        </w:tabs>
        <w:ind w:firstLine="0"/>
        <w:jc w:val="both"/>
      </w:pPr>
      <w:r>
        <w:tab/>
        <w:t>Posėdžio pirmininkė kvieč</w:t>
      </w:r>
      <w:r w:rsidR="001C18B7">
        <w:t>i</w:t>
      </w:r>
      <w:r>
        <w:t xml:space="preserve">a bendru sutarimu pritarti </w:t>
      </w:r>
      <w:r w:rsidR="006F41FC">
        <w:t>pavadinti</w:t>
      </w:r>
      <w:r w:rsidR="00071450">
        <w:t xml:space="preserve"> Naujosios Vilnios seniūnijoje esančią bevardę gatvę Astrų pavadin</w:t>
      </w:r>
      <w:r w:rsidR="006F41FC">
        <w:t>imu</w:t>
      </w:r>
      <w:r w:rsidR="000234F5">
        <w:t xml:space="preserve"> (pagal pridedamą planą)</w:t>
      </w:r>
      <w:r w:rsidR="006F41FC">
        <w:t>.</w:t>
      </w:r>
    </w:p>
    <w:p w14:paraId="5BA68381" w14:textId="73547C17" w:rsidR="00D6568D" w:rsidRDefault="006F41FC" w:rsidP="006F41FC">
      <w:pPr>
        <w:pStyle w:val="Pagrindiniotekstotrauka"/>
        <w:tabs>
          <w:tab w:val="left" w:pos="709"/>
        </w:tabs>
        <w:ind w:firstLine="0"/>
        <w:jc w:val="both"/>
      </w:pPr>
      <w:r>
        <w:tab/>
        <w:t>„Už“ – bendru sutarimu.</w:t>
      </w:r>
    </w:p>
    <w:p w14:paraId="144DC429" w14:textId="45D5763B" w:rsidR="00AC171E" w:rsidRDefault="00AC171E" w:rsidP="00AC171E">
      <w:pPr>
        <w:tabs>
          <w:tab w:val="left" w:pos="709"/>
        </w:tabs>
        <w:suppressAutoHyphens w:val="0"/>
        <w:jc w:val="both"/>
        <w:rPr>
          <w:lang w:val="lt-LT"/>
        </w:rPr>
      </w:pPr>
      <w:r>
        <w:tab/>
        <w:t xml:space="preserve">Siūloma patikslinti </w:t>
      </w:r>
      <w:r>
        <w:rPr>
          <w:lang w:val="lt-LT"/>
        </w:rPr>
        <w:t>šių gatvių ašines linijas (pagal pridedamus planus):</w:t>
      </w:r>
      <w:r w:rsidRPr="00AC7E4F">
        <w:rPr>
          <w:lang w:val="lt-LT"/>
        </w:rPr>
        <w:t xml:space="preserve"> </w:t>
      </w:r>
      <w:r w:rsidR="00574751">
        <w:rPr>
          <w:lang w:val="lt-LT"/>
        </w:rPr>
        <w:t>Linų, Pinavijų, Slyvos.</w:t>
      </w:r>
    </w:p>
    <w:p w14:paraId="066B1B0F" w14:textId="77777777" w:rsidR="00AC171E" w:rsidRDefault="00AC171E" w:rsidP="00AC171E">
      <w:pPr>
        <w:pStyle w:val="Pagrindiniotekstotrauka"/>
        <w:ind w:left="709" w:firstLine="0"/>
        <w:jc w:val="both"/>
      </w:pPr>
      <w:r>
        <w:t>Prieštaraujančių nebuvo.</w:t>
      </w:r>
    </w:p>
    <w:p w14:paraId="55F9D0D6" w14:textId="1AC6FDF5" w:rsidR="00AC171E" w:rsidRDefault="00AC171E" w:rsidP="00AC171E">
      <w:pPr>
        <w:ind w:firstLine="709"/>
        <w:jc w:val="both"/>
        <w:rPr>
          <w:shd w:val="clear" w:color="auto" w:fill="FFFFFF"/>
          <w:lang w:val="lt-LT"/>
        </w:rPr>
      </w:pPr>
      <w:r>
        <w:t xml:space="preserve">NUSPRĘSTA. </w:t>
      </w:r>
      <w:r>
        <w:rPr>
          <w:shd w:val="clear" w:color="auto" w:fill="FFFFFF"/>
          <w:lang w:val="lt-LT"/>
        </w:rPr>
        <w:t>1. Suteikti  bevardėms Vilniaus miesto savivaldybės gatv</w:t>
      </w:r>
      <w:r w:rsidR="004A6B48">
        <w:rPr>
          <w:shd w:val="clear" w:color="auto" w:fill="FFFFFF"/>
          <w:lang w:val="lt-LT"/>
        </w:rPr>
        <w:t>ėms šiuos pavadinimus</w:t>
      </w:r>
      <w:r>
        <w:rPr>
          <w:shd w:val="clear" w:color="auto" w:fill="FFFFFF"/>
          <w:lang w:val="lt-LT"/>
        </w:rPr>
        <w:t xml:space="preserve"> (pagal pridedam</w:t>
      </w:r>
      <w:r w:rsidR="004A6B48">
        <w:rPr>
          <w:shd w:val="clear" w:color="auto" w:fill="FFFFFF"/>
          <w:lang w:val="lt-LT"/>
        </w:rPr>
        <w:t>us</w:t>
      </w:r>
      <w:r>
        <w:rPr>
          <w:shd w:val="clear" w:color="auto" w:fill="FFFFFF"/>
          <w:lang w:val="lt-LT"/>
        </w:rPr>
        <w:t xml:space="preserve"> plan</w:t>
      </w:r>
      <w:r w:rsidR="004A6B48">
        <w:rPr>
          <w:shd w:val="clear" w:color="auto" w:fill="FFFFFF"/>
          <w:lang w:val="lt-LT"/>
        </w:rPr>
        <w:t>us</w:t>
      </w:r>
      <w:r>
        <w:rPr>
          <w:shd w:val="clear" w:color="auto" w:fill="FFFFFF"/>
          <w:lang w:val="lt-LT"/>
        </w:rPr>
        <w:t>)</w:t>
      </w:r>
      <w:r w:rsidR="004A6B48">
        <w:rPr>
          <w:shd w:val="clear" w:color="auto" w:fill="FFFFFF"/>
          <w:lang w:val="lt-LT"/>
        </w:rPr>
        <w:t>:</w:t>
      </w:r>
    </w:p>
    <w:p w14:paraId="0635CBF1" w14:textId="115818E4" w:rsidR="004A6B48" w:rsidRDefault="004A6B48" w:rsidP="00AC171E">
      <w:pPr>
        <w:ind w:firstLine="709"/>
        <w:jc w:val="both"/>
        <w:rPr>
          <w:shd w:val="clear" w:color="auto" w:fill="FFFFFF"/>
          <w:lang w:val="lt-LT"/>
        </w:rPr>
      </w:pPr>
      <w:r>
        <w:rPr>
          <w:shd w:val="clear" w:color="auto" w:fill="FFFFFF"/>
          <w:lang w:val="lt-LT"/>
        </w:rPr>
        <w:t xml:space="preserve">1.1. </w:t>
      </w:r>
      <w:r w:rsidR="00596B26">
        <w:rPr>
          <w:shd w:val="clear" w:color="auto" w:fill="FFFFFF"/>
          <w:lang w:val="lt-LT"/>
        </w:rPr>
        <w:t>Panerių seniūnijoje – Krūmynų;</w:t>
      </w:r>
    </w:p>
    <w:p w14:paraId="290959EC" w14:textId="3EF2C983" w:rsidR="004A6B48" w:rsidRDefault="004A6B48" w:rsidP="00AC171E">
      <w:pPr>
        <w:ind w:firstLine="709"/>
        <w:jc w:val="both"/>
        <w:rPr>
          <w:lang w:val="lt-LT"/>
        </w:rPr>
      </w:pPr>
      <w:r>
        <w:rPr>
          <w:shd w:val="clear" w:color="auto" w:fill="FFFFFF"/>
          <w:lang w:val="lt-LT"/>
        </w:rPr>
        <w:t xml:space="preserve">1.2. </w:t>
      </w:r>
      <w:r w:rsidR="00596B26">
        <w:rPr>
          <w:shd w:val="clear" w:color="auto" w:fill="FFFFFF"/>
          <w:lang w:val="lt-LT"/>
        </w:rPr>
        <w:t xml:space="preserve">Naujosios Vilnios seniūnijoje </w:t>
      </w:r>
      <w:r w:rsidR="001C18B7">
        <w:rPr>
          <w:shd w:val="clear" w:color="auto" w:fill="FFFFFF"/>
          <w:lang w:val="lt-LT"/>
        </w:rPr>
        <w:t>–</w:t>
      </w:r>
      <w:r w:rsidR="00596B26">
        <w:rPr>
          <w:shd w:val="clear" w:color="auto" w:fill="FFFFFF"/>
          <w:lang w:val="lt-LT"/>
        </w:rPr>
        <w:t xml:space="preserve"> </w:t>
      </w:r>
      <w:r w:rsidR="001C18B7">
        <w:rPr>
          <w:shd w:val="clear" w:color="auto" w:fill="FFFFFF"/>
          <w:lang w:val="lt-LT"/>
        </w:rPr>
        <w:t xml:space="preserve">Astrų. </w:t>
      </w:r>
    </w:p>
    <w:p w14:paraId="6BCD7908" w14:textId="5768350E" w:rsidR="00AC171E" w:rsidRPr="00351540" w:rsidRDefault="00AC171E" w:rsidP="00AC171E">
      <w:pPr>
        <w:tabs>
          <w:tab w:val="left" w:pos="709"/>
        </w:tabs>
        <w:suppressAutoHyphens w:val="0"/>
        <w:jc w:val="both"/>
        <w:rPr>
          <w:lang w:val="lt-LT"/>
        </w:rPr>
      </w:pPr>
      <w:r w:rsidRPr="00351540">
        <w:rPr>
          <w:lang w:val="lt-LT"/>
        </w:rPr>
        <w:tab/>
        <w:t>2</w:t>
      </w:r>
      <w:r>
        <w:rPr>
          <w:lang w:val="lt-LT"/>
        </w:rPr>
        <w:t xml:space="preserve">. </w:t>
      </w:r>
      <w:r w:rsidRPr="00351540">
        <w:rPr>
          <w:lang w:val="lt-LT"/>
        </w:rPr>
        <w:t xml:space="preserve">Patikslinti šių gatvių ašines linijas (pagal pridedamus planus): </w:t>
      </w:r>
      <w:r w:rsidR="00664E81">
        <w:rPr>
          <w:lang w:val="lt-LT"/>
        </w:rPr>
        <w:t xml:space="preserve">Linų, </w:t>
      </w:r>
      <w:r w:rsidR="001543EC">
        <w:rPr>
          <w:lang w:val="lt-LT"/>
        </w:rPr>
        <w:t xml:space="preserve">Pinavijų, </w:t>
      </w:r>
      <w:r w:rsidR="00574751">
        <w:rPr>
          <w:lang w:val="lt-LT"/>
        </w:rPr>
        <w:t>Slyvos.</w:t>
      </w:r>
    </w:p>
    <w:p w14:paraId="02046203" w14:textId="77777777" w:rsidR="00172DB1" w:rsidRDefault="00172DB1" w:rsidP="00172DB1">
      <w:pPr>
        <w:pStyle w:val="Pagrindiniotekstotrauka"/>
        <w:ind w:firstLine="709"/>
        <w:jc w:val="both"/>
      </w:pPr>
    </w:p>
    <w:p w14:paraId="0445D5EE" w14:textId="06665B1C" w:rsidR="00172DB1" w:rsidRDefault="00172DB1" w:rsidP="00172DB1">
      <w:pPr>
        <w:pStyle w:val="Pagrindiniotekstotrauka"/>
        <w:ind w:firstLine="709"/>
        <w:jc w:val="both"/>
      </w:pPr>
      <w:r>
        <w:t xml:space="preserve">9. </w:t>
      </w:r>
      <w:r w:rsidR="008E756E">
        <w:t xml:space="preserve">SVARSTYTA. </w:t>
      </w:r>
      <w:r>
        <w:t>DĖL KAZIO ŠKIRPOS VARDO SUGRAŽINIMO ALĖJAI (PAKARTOTINAS).</w:t>
      </w:r>
    </w:p>
    <w:p w14:paraId="0EF02CCD" w14:textId="77777777" w:rsidR="003E33D7" w:rsidRDefault="00F60BE9" w:rsidP="00F60BE9">
      <w:pPr>
        <w:pStyle w:val="Pagrindiniotekstotrauka"/>
        <w:ind w:left="709" w:firstLine="0"/>
        <w:jc w:val="both"/>
      </w:pPr>
      <w:r>
        <w:t>Žemės  administravimo  ir  GIS  poskyrio  vedėja  Gaiva  Auglienė   pristato pakartotinai gautą</w:t>
      </w:r>
    </w:p>
    <w:p w14:paraId="28368551" w14:textId="117D93FB" w:rsidR="00BD10D2" w:rsidRDefault="0069012A" w:rsidP="00BD10D2">
      <w:pPr>
        <w:pStyle w:val="Pagrindiniotekstotrauka"/>
        <w:ind w:firstLine="0"/>
        <w:jc w:val="both"/>
      </w:pPr>
      <w:r>
        <w:t xml:space="preserve">Lietuvos kariuomenės kūrėjų </w:t>
      </w:r>
      <w:r w:rsidR="004B3AAB">
        <w:t xml:space="preserve">savanorių sąjungos prisikėlimo apygardos Šiaulių skyriaus </w:t>
      </w:r>
      <w:r w:rsidR="00655F92">
        <w:t xml:space="preserve">prašymą </w:t>
      </w:r>
      <w:r w:rsidR="005D2DDA">
        <w:t>grąžinti</w:t>
      </w:r>
      <w:r w:rsidR="003E33D7">
        <w:t xml:space="preserve"> alėjai</w:t>
      </w:r>
      <w:r w:rsidR="005D2DDA">
        <w:t xml:space="preserve"> K. Škirpos </w:t>
      </w:r>
      <w:r w:rsidR="003E33D7">
        <w:t>vardą.</w:t>
      </w:r>
      <w:r w:rsidR="00637CC3">
        <w:t xml:space="preserve"> </w:t>
      </w:r>
      <w:r w:rsidR="00BD10D2">
        <w:t xml:space="preserve">Primena, kad praėjusiame posėdyje buvo priimtas sprendimas atidėti </w:t>
      </w:r>
      <w:r w:rsidR="00576C20">
        <w:t xml:space="preserve">klausimo svarstymą </w:t>
      </w:r>
      <w:r w:rsidR="00BD10D2">
        <w:t>iki   bus   gautas  išaiškinimas   dėl  K.  Škirpos asmenybės iš Lietuvos  gyventojų genocido ir rezistencijos tyrimo centro.</w:t>
      </w:r>
    </w:p>
    <w:p w14:paraId="2D0F3A2E" w14:textId="0511E588" w:rsidR="00BD7A99" w:rsidRDefault="00F60BE9" w:rsidP="00F60BE9">
      <w:pPr>
        <w:pStyle w:val="Pagrindiniotekstotrauka"/>
        <w:ind w:left="709" w:firstLine="0"/>
        <w:jc w:val="both"/>
      </w:pPr>
      <w:r>
        <w:t xml:space="preserve">Posėdžio </w:t>
      </w:r>
      <w:r w:rsidR="0059352A">
        <w:t xml:space="preserve"> </w:t>
      </w:r>
      <w:r>
        <w:t xml:space="preserve"> pirmininkė </w:t>
      </w:r>
      <w:r w:rsidR="0059352A">
        <w:t xml:space="preserve"> </w:t>
      </w:r>
      <w:r>
        <w:t xml:space="preserve"> </w:t>
      </w:r>
      <w:r w:rsidR="00BB2BD8">
        <w:t xml:space="preserve">siūlo </w:t>
      </w:r>
      <w:r w:rsidR="0059352A">
        <w:t xml:space="preserve"> </w:t>
      </w:r>
      <w:r w:rsidR="0030774D">
        <w:t xml:space="preserve">sulaukti </w:t>
      </w:r>
      <w:r w:rsidR="0059352A">
        <w:t xml:space="preserve"> </w:t>
      </w:r>
      <w:r w:rsidR="0030774D">
        <w:t>išaiškinimo</w:t>
      </w:r>
      <w:r w:rsidR="0059352A">
        <w:t xml:space="preserve"> </w:t>
      </w:r>
      <w:r w:rsidR="0030774D">
        <w:t xml:space="preserve"> </w:t>
      </w:r>
      <w:r w:rsidR="00BD7A99">
        <w:t xml:space="preserve">dėl </w:t>
      </w:r>
      <w:r w:rsidR="0059352A">
        <w:t xml:space="preserve"> </w:t>
      </w:r>
      <w:r w:rsidR="00BD7A99">
        <w:t xml:space="preserve"> K.  Škirpos</w:t>
      </w:r>
      <w:r w:rsidR="0059352A">
        <w:t xml:space="preserve"> </w:t>
      </w:r>
      <w:r w:rsidR="00BD7A99">
        <w:t xml:space="preserve"> asmenybės</w:t>
      </w:r>
      <w:r w:rsidR="0059352A">
        <w:t xml:space="preserve"> </w:t>
      </w:r>
      <w:r w:rsidR="00BD7A99">
        <w:t xml:space="preserve"> </w:t>
      </w:r>
      <w:r w:rsidR="0030774D">
        <w:t>iš</w:t>
      </w:r>
      <w:r>
        <w:t xml:space="preserve"> </w:t>
      </w:r>
      <w:r w:rsidR="0059352A">
        <w:t xml:space="preserve"> </w:t>
      </w:r>
      <w:r>
        <w:t xml:space="preserve"> Lietuvos </w:t>
      </w:r>
    </w:p>
    <w:p w14:paraId="7A90AB78" w14:textId="1A9F54A5" w:rsidR="00F60BE9" w:rsidRDefault="00F60BE9" w:rsidP="00F60BE9">
      <w:pPr>
        <w:pStyle w:val="Pagrindiniotekstotrauka"/>
        <w:ind w:firstLine="0"/>
        <w:jc w:val="both"/>
      </w:pPr>
      <w:r>
        <w:t>gyventojų genocido ir</w:t>
      </w:r>
      <w:r w:rsidR="00BD7A99">
        <w:t xml:space="preserve"> </w:t>
      </w:r>
      <w:r>
        <w:t>rezistencijos tyrimo centr</w:t>
      </w:r>
      <w:r w:rsidR="0030774D">
        <w:t>o</w:t>
      </w:r>
      <w:r w:rsidR="00654DC1">
        <w:t xml:space="preserve"> ir </w:t>
      </w:r>
      <w:r w:rsidR="0059352A">
        <w:t xml:space="preserve"> </w:t>
      </w:r>
      <w:r w:rsidR="00C533E5">
        <w:t xml:space="preserve">tik tada atsakyti </w:t>
      </w:r>
      <w:r w:rsidR="00654DC1">
        <w:t>pareiškėj</w:t>
      </w:r>
      <w:r w:rsidR="00C533E5">
        <w:t>am</w:t>
      </w:r>
      <w:r w:rsidR="00654DC1">
        <w:t>s</w:t>
      </w:r>
      <w:r w:rsidR="004F0ABB">
        <w:t xml:space="preserve">. </w:t>
      </w:r>
    </w:p>
    <w:p w14:paraId="60C90C95" w14:textId="1F0E084C" w:rsidR="00C533E5" w:rsidRDefault="0059352A" w:rsidP="00172DB1">
      <w:pPr>
        <w:pStyle w:val="Pagrindiniotekstotrauka"/>
        <w:ind w:firstLine="709"/>
        <w:jc w:val="both"/>
        <w:rPr>
          <w:color w:val="000000"/>
          <w:shd w:val="clear" w:color="auto" w:fill="FFFFFF"/>
        </w:rPr>
      </w:pPr>
      <w:r>
        <w:rPr>
          <w:color w:val="000000"/>
          <w:shd w:val="clear" w:color="auto" w:fill="FFFFFF"/>
        </w:rPr>
        <w:t>„Už“ – bendru sutarimu.</w:t>
      </w:r>
    </w:p>
    <w:p w14:paraId="19625735" w14:textId="1A05FBC1" w:rsidR="00015554" w:rsidRDefault="00F60BE9" w:rsidP="00015554">
      <w:pPr>
        <w:pStyle w:val="Pagrindiniotekstotrauka"/>
        <w:ind w:left="709" w:firstLine="0"/>
        <w:jc w:val="both"/>
      </w:pPr>
      <w:r>
        <w:rPr>
          <w:color w:val="000000"/>
          <w:shd w:val="clear" w:color="auto" w:fill="FFFFFF"/>
        </w:rPr>
        <w:t xml:space="preserve">NUSPRSTA. </w:t>
      </w:r>
      <w:r w:rsidR="00FC53AE">
        <w:rPr>
          <w:color w:val="000000"/>
          <w:shd w:val="clear" w:color="auto" w:fill="FFFFFF"/>
        </w:rPr>
        <w:t>L</w:t>
      </w:r>
      <w:r w:rsidR="00015554">
        <w:t xml:space="preserve">aukti </w:t>
      </w:r>
      <w:r w:rsidR="00FC53AE">
        <w:t xml:space="preserve"> </w:t>
      </w:r>
      <w:r w:rsidR="00015554">
        <w:t xml:space="preserve"> išaiškinimo</w:t>
      </w:r>
      <w:r w:rsidR="00FC53AE">
        <w:t xml:space="preserve"> </w:t>
      </w:r>
      <w:r w:rsidR="00015554">
        <w:t xml:space="preserve">  dėl </w:t>
      </w:r>
      <w:r w:rsidR="00FC53AE">
        <w:t xml:space="preserve"> </w:t>
      </w:r>
      <w:r w:rsidR="00015554">
        <w:t xml:space="preserve">  K.  Škirpos  asmenybės </w:t>
      </w:r>
      <w:r w:rsidR="00FC53AE">
        <w:t xml:space="preserve">  </w:t>
      </w:r>
      <w:r w:rsidR="00015554">
        <w:t xml:space="preserve"> iš   </w:t>
      </w:r>
      <w:r w:rsidR="00FC53AE">
        <w:t xml:space="preserve">  </w:t>
      </w:r>
      <w:r w:rsidR="00015554">
        <w:t xml:space="preserve">Lietuvos </w:t>
      </w:r>
      <w:r w:rsidR="00FC53AE">
        <w:t xml:space="preserve">   </w:t>
      </w:r>
      <w:r w:rsidR="00015554">
        <w:t>gyventojų</w:t>
      </w:r>
    </w:p>
    <w:p w14:paraId="643317B8" w14:textId="6CC33F5A" w:rsidR="00015554" w:rsidRDefault="00015554" w:rsidP="00015554">
      <w:pPr>
        <w:pStyle w:val="Pagrindiniotekstotrauka"/>
        <w:ind w:firstLine="0"/>
        <w:jc w:val="both"/>
      </w:pPr>
      <w:r>
        <w:t xml:space="preserve">genocido ir rezistencijos tyrimo centro ir  tik tada atsakyti pareiškėjams. </w:t>
      </w:r>
    </w:p>
    <w:p w14:paraId="3792937E" w14:textId="77777777" w:rsidR="00F60BE9" w:rsidRDefault="00F60BE9" w:rsidP="00172DB1">
      <w:pPr>
        <w:pStyle w:val="Pagrindiniotekstotrauka"/>
        <w:ind w:firstLine="709"/>
        <w:jc w:val="both"/>
        <w:rPr>
          <w:color w:val="000000"/>
          <w:shd w:val="clear" w:color="auto" w:fill="FFFFFF"/>
        </w:rPr>
      </w:pPr>
    </w:p>
    <w:p w14:paraId="0B68A628" w14:textId="0D4A6954" w:rsidR="007E4481" w:rsidRDefault="007E4481" w:rsidP="00172DB1">
      <w:pPr>
        <w:pStyle w:val="Pagrindiniotekstotrauka"/>
        <w:ind w:firstLine="709"/>
        <w:jc w:val="both"/>
        <w:rPr>
          <w:color w:val="000000"/>
          <w:shd w:val="clear" w:color="auto" w:fill="FFFFFF"/>
        </w:rPr>
      </w:pPr>
      <w:r>
        <w:rPr>
          <w:color w:val="000000"/>
          <w:shd w:val="clear" w:color="auto" w:fill="FFFFFF"/>
        </w:rPr>
        <w:t xml:space="preserve">Komisijos pirmininkės pavaduotoja Ieva Dirmaitė </w:t>
      </w:r>
      <w:r w:rsidR="00BF6A8B">
        <w:rPr>
          <w:color w:val="000000"/>
          <w:shd w:val="clear" w:color="auto" w:fill="FFFFFF"/>
        </w:rPr>
        <w:t>atsijungia iš programos ir palieka posėdį.</w:t>
      </w:r>
    </w:p>
    <w:p w14:paraId="30176A01" w14:textId="77777777" w:rsidR="00BF6A8B" w:rsidRDefault="00BF6A8B" w:rsidP="00172DB1">
      <w:pPr>
        <w:pStyle w:val="Pagrindiniotekstotrauka"/>
        <w:ind w:firstLine="709"/>
        <w:jc w:val="both"/>
        <w:rPr>
          <w:color w:val="000000"/>
          <w:shd w:val="clear" w:color="auto" w:fill="FFFFFF"/>
        </w:rPr>
      </w:pPr>
    </w:p>
    <w:p w14:paraId="062CC3BC" w14:textId="37C9956E" w:rsidR="00172DB1" w:rsidRDefault="00172DB1" w:rsidP="00172DB1">
      <w:pPr>
        <w:pStyle w:val="Pagrindiniotekstotrauka"/>
        <w:ind w:firstLine="709"/>
        <w:jc w:val="both"/>
        <w:rPr>
          <w:color w:val="000000"/>
          <w:shd w:val="clear" w:color="auto" w:fill="FFFFFF"/>
        </w:rPr>
      </w:pPr>
      <w:r>
        <w:rPr>
          <w:color w:val="000000"/>
          <w:shd w:val="clear" w:color="auto" w:fill="FFFFFF"/>
        </w:rPr>
        <w:t xml:space="preserve">10. </w:t>
      </w:r>
      <w:r w:rsidR="008E756E">
        <w:rPr>
          <w:color w:val="000000"/>
          <w:shd w:val="clear" w:color="auto" w:fill="FFFFFF"/>
        </w:rPr>
        <w:t xml:space="preserve">SVARSTYTA. </w:t>
      </w:r>
      <w:r w:rsidRPr="0069745D">
        <w:rPr>
          <w:color w:val="000000"/>
          <w:shd w:val="clear" w:color="auto" w:fill="FFFFFF"/>
        </w:rPr>
        <w:t>DĖL VILNIAUS MIESTO SAVIVALDYBĖS BIUDŽETO LĖŠŲ SKYRIMO VILNIAUS MIESTO ISTORIJOS TYRĖJŲ STIPENDIJOMS NUOSTATŲ ATNAUJINIMO</w:t>
      </w:r>
      <w:r>
        <w:rPr>
          <w:color w:val="000000"/>
          <w:shd w:val="clear" w:color="auto" w:fill="FFFFFF"/>
        </w:rPr>
        <w:t>.</w:t>
      </w:r>
    </w:p>
    <w:p w14:paraId="33284BC5" w14:textId="77777777" w:rsidR="00632714" w:rsidRDefault="00632714" w:rsidP="00632714">
      <w:pPr>
        <w:pStyle w:val="Pagrindiniotekstotrauka"/>
        <w:ind w:firstLine="709"/>
        <w:jc w:val="both"/>
      </w:pPr>
      <w:r>
        <w:t>Kultūros skyriaus vedėjas Tadas Rimdžius pristato klausimą. Informuoja, kad nuostatų pakeitimai daromi pasikeistus teisės aktams ir atsižvelgiant į paraiškų vertinimo komisijos siūlymus. Supažindina su pakeitimais.</w:t>
      </w:r>
    </w:p>
    <w:p w14:paraId="338879D0" w14:textId="61BDD87B" w:rsidR="00632714" w:rsidRDefault="00632714" w:rsidP="00632714">
      <w:pPr>
        <w:pStyle w:val="Pagrindiniotekstotrauka"/>
        <w:ind w:firstLine="709"/>
        <w:jc w:val="both"/>
      </w:pPr>
      <w:r>
        <w:t>Klausim</w:t>
      </w:r>
      <w:r w:rsidR="00392CB7">
        <w:t>ų nebuvo.</w:t>
      </w:r>
      <w:r>
        <w:t xml:space="preserve"> </w:t>
      </w:r>
    </w:p>
    <w:p w14:paraId="18B13780" w14:textId="736FE877" w:rsidR="00815318" w:rsidRDefault="00815318" w:rsidP="00632714">
      <w:pPr>
        <w:pStyle w:val="Pagrindiniotekstotrauka"/>
        <w:ind w:firstLine="709"/>
        <w:jc w:val="both"/>
        <w:rPr>
          <w:color w:val="000000"/>
          <w:shd w:val="clear" w:color="auto" w:fill="FFFFFF"/>
        </w:rPr>
      </w:pPr>
      <w:r>
        <w:rPr>
          <w:color w:val="000000"/>
          <w:shd w:val="clear" w:color="auto" w:fill="FFFFFF"/>
        </w:rPr>
        <w:t xml:space="preserve">Posėdžio pirmininkė </w:t>
      </w:r>
      <w:r w:rsidR="00392CB7">
        <w:rPr>
          <w:color w:val="000000"/>
          <w:shd w:val="clear" w:color="auto" w:fill="FFFFFF"/>
        </w:rPr>
        <w:t>kviečia pritarti pateiktiems nuostatų pakeitimams.</w:t>
      </w:r>
    </w:p>
    <w:p w14:paraId="32FE0FFD" w14:textId="1F63A732" w:rsidR="00BD76C5" w:rsidRDefault="00BD76C5" w:rsidP="00632714">
      <w:pPr>
        <w:pStyle w:val="Pagrindiniotekstotrauka"/>
        <w:ind w:firstLine="709"/>
        <w:jc w:val="both"/>
        <w:rPr>
          <w:color w:val="000000"/>
          <w:shd w:val="clear" w:color="auto" w:fill="FFFFFF"/>
        </w:rPr>
      </w:pPr>
      <w:r>
        <w:rPr>
          <w:color w:val="000000"/>
          <w:shd w:val="clear" w:color="auto" w:fill="FFFFFF"/>
        </w:rPr>
        <w:t>„Už“ – bendru sutarimu.</w:t>
      </w:r>
    </w:p>
    <w:p w14:paraId="292151E8" w14:textId="730B8E71" w:rsidR="00BD76C5" w:rsidRDefault="00815318" w:rsidP="00BD76C5">
      <w:pPr>
        <w:pStyle w:val="Pagrindiniotekstotrauka"/>
        <w:ind w:firstLine="709"/>
        <w:jc w:val="both"/>
        <w:rPr>
          <w:color w:val="000000"/>
          <w:shd w:val="clear" w:color="auto" w:fill="FFFFFF"/>
        </w:rPr>
      </w:pPr>
      <w:r>
        <w:rPr>
          <w:color w:val="000000"/>
          <w:shd w:val="clear" w:color="auto" w:fill="FFFFFF"/>
        </w:rPr>
        <w:t xml:space="preserve">NUSPRSTA. </w:t>
      </w:r>
      <w:r w:rsidR="00BD76C5">
        <w:rPr>
          <w:color w:val="000000"/>
          <w:shd w:val="clear" w:color="auto" w:fill="FFFFFF"/>
        </w:rPr>
        <w:t xml:space="preserve">Pritarti pateiktiems </w:t>
      </w:r>
      <w:r w:rsidR="00BD76C5" w:rsidRPr="0069745D">
        <w:rPr>
          <w:color w:val="000000"/>
          <w:shd w:val="clear" w:color="auto" w:fill="FFFFFF"/>
        </w:rPr>
        <w:t>Vilniaus miesto savivaldybės biudžeto lėšų skyrimo Vilniaus miesto istorijos tyrėjų stipendijoms nuostatų</w:t>
      </w:r>
      <w:r w:rsidR="00BD76C5">
        <w:rPr>
          <w:color w:val="000000"/>
          <w:shd w:val="clear" w:color="auto" w:fill="FFFFFF"/>
        </w:rPr>
        <w:t xml:space="preserve"> pakeitimams.</w:t>
      </w:r>
    </w:p>
    <w:p w14:paraId="1A34EAD4" w14:textId="77777777" w:rsidR="00172DB1" w:rsidRDefault="00172DB1" w:rsidP="00172DB1">
      <w:pPr>
        <w:pStyle w:val="Pagrindiniotekstotrauka"/>
        <w:ind w:left="1069" w:firstLine="0"/>
        <w:jc w:val="both"/>
        <w:rPr>
          <w:color w:val="000000"/>
          <w:shd w:val="clear" w:color="auto" w:fill="FFFFFF"/>
        </w:rPr>
      </w:pPr>
    </w:p>
    <w:p w14:paraId="045378BB" w14:textId="6075DD87" w:rsidR="002D186E" w:rsidRDefault="006878E0" w:rsidP="006878E0">
      <w:pPr>
        <w:ind w:firstLine="709"/>
        <w:jc w:val="both"/>
        <w:textAlignment w:val="baseline"/>
      </w:pPr>
      <w:r w:rsidRPr="00232B74">
        <w:rPr>
          <w:lang w:val="lt-LT"/>
        </w:rPr>
        <w:t>11.</w:t>
      </w:r>
      <w:r>
        <w:rPr>
          <w:lang w:val="lt-LT"/>
        </w:rPr>
        <w:t xml:space="preserve"> </w:t>
      </w:r>
      <w:r>
        <w:t xml:space="preserve">SVARSTYTA. </w:t>
      </w:r>
      <w:r w:rsidR="002D186E">
        <w:rPr>
          <w:color w:val="000000"/>
          <w:shd w:val="clear" w:color="auto" w:fill="FFFFFF"/>
        </w:rPr>
        <w:t>DĖL VILNIAUS GENERALGUBERNATORIAUS VASAROS REZIDENCIJOS.</w:t>
      </w:r>
    </w:p>
    <w:p w14:paraId="395FB1C7" w14:textId="3F1700A3" w:rsidR="00AA7196" w:rsidRDefault="00AA7196" w:rsidP="002D186E">
      <w:pPr>
        <w:pStyle w:val="Pagrindiniotekstotrauka"/>
        <w:ind w:firstLine="709"/>
        <w:jc w:val="both"/>
        <w:rPr>
          <w:color w:val="000000"/>
          <w:shd w:val="clear" w:color="auto" w:fill="FFFFFF"/>
        </w:rPr>
      </w:pPr>
      <w:r>
        <w:rPr>
          <w:color w:val="000000"/>
          <w:shd w:val="clear" w:color="auto" w:fill="FFFFFF"/>
        </w:rPr>
        <w:t xml:space="preserve">Klausimo svarstyme dalyvauja </w:t>
      </w:r>
      <w:r>
        <w:t>Kultūros paveldo apsaugos skyriaus vedėja Donata Armakauskaitė.</w:t>
      </w:r>
    </w:p>
    <w:p w14:paraId="392A1A24" w14:textId="2B680728" w:rsidR="000A0F57" w:rsidRDefault="002D186E" w:rsidP="00232B74">
      <w:pPr>
        <w:pStyle w:val="Default"/>
        <w:ind w:firstLine="709"/>
        <w:jc w:val="both"/>
        <w:rPr>
          <w:color w:val="auto"/>
          <w:sz w:val="23"/>
          <w:szCs w:val="23"/>
        </w:rPr>
      </w:pPr>
      <w:r>
        <w:rPr>
          <w:shd w:val="clear" w:color="auto" w:fill="FFFFFF"/>
        </w:rPr>
        <w:t xml:space="preserve">Posėdžio pirmininkė Kamilė </w:t>
      </w:r>
      <w:r w:rsidR="00FA4C3A">
        <w:rPr>
          <w:shd w:val="clear" w:color="auto" w:fill="FFFFFF"/>
        </w:rPr>
        <w:t>Š</w:t>
      </w:r>
      <w:r>
        <w:rPr>
          <w:shd w:val="clear" w:color="auto" w:fill="FFFFFF"/>
        </w:rPr>
        <w:t xml:space="preserve">eraitė pristato </w:t>
      </w:r>
      <w:r w:rsidR="00FA4C3A">
        <w:rPr>
          <w:shd w:val="clear" w:color="auto" w:fill="FFFFFF"/>
        </w:rPr>
        <w:t xml:space="preserve">gautą </w:t>
      </w:r>
      <w:r w:rsidR="00CF07ED">
        <w:rPr>
          <w:shd w:val="clear" w:color="auto" w:fill="FFFFFF"/>
        </w:rPr>
        <w:t xml:space="preserve">UAB </w:t>
      </w:r>
      <w:r w:rsidR="000A0F57">
        <w:rPr>
          <w:shd w:val="clear" w:color="auto" w:fill="FFFFFF"/>
        </w:rPr>
        <w:t>„</w:t>
      </w:r>
      <w:r w:rsidR="00CF07ED">
        <w:rPr>
          <w:shd w:val="clear" w:color="auto" w:fill="FFFFFF"/>
        </w:rPr>
        <w:t>V</w:t>
      </w:r>
      <w:r w:rsidR="000A0F57">
        <w:rPr>
          <w:shd w:val="clear" w:color="auto" w:fill="FFFFFF"/>
        </w:rPr>
        <w:t>ia</w:t>
      </w:r>
      <w:r w:rsidR="00CF07ED">
        <w:rPr>
          <w:shd w:val="clear" w:color="auto" w:fill="FFFFFF"/>
        </w:rPr>
        <w:t xml:space="preserve"> S</w:t>
      </w:r>
      <w:r w:rsidR="000A0F57">
        <w:rPr>
          <w:shd w:val="clear" w:color="auto" w:fill="FFFFFF"/>
        </w:rPr>
        <w:t>portas“</w:t>
      </w:r>
      <w:r w:rsidR="00CF07ED">
        <w:rPr>
          <w:shd w:val="clear" w:color="auto" w:fill="FFFFFF"/>
        </w:rPr>
        <w:t xml:space="preserve"> kreipimąsi</w:t>
      </w:r>
      <w:r w:rsidR="000A0F57">
        <w:rPr>
          <w:shd w:val="clear" w:color="auto" w:fill="FFFFFF"/>
        </w:rPr>
        <w:t xml:space="preserve"> dėl Vilniaus generalgubernatoriaus vasaros rezidencijos</w:t>
      </w:r>
      <w:r w:rsidR="00232B74">
        <w:rPr>
          <w:shd w:val="clear" w:color="auto" w:fill="FFFFFF"/>
        </w:rPr>
        <w:t>. Pareiškėjai kreipėsi su prašymu pagal</w:t>
      </w:r>
      <w:r w:rsidR="000A0F57">
        <w:t xml:space="preserve"> </w:t>
      </w:r>
      <w:r w:rsidR="000A0F57">
        <w:rPr>
          <w:sz w:val="23"/>
          <w:szCs w:val="23"/>
        </w:rPr>
        <w:t>D</w:t>
      </w:r>
      <w:r w:rsidR="000A0F57">
        <w:rPr>
          <w:color w:val="auto"/>
          <w:sz w:val="23"/>
          <w:szCs w:val="23"/>
        </w:rPr>
        <w:t xml:space="preserve">raudimo propaguoti totalitarinius, autoritarinius režimus ir jų ideologijas </w:t>
      </w:r>
      <w:r w:rsidR="000A0F57">
        <w:rPr>
          <w:color w:val="auto"/>
        </w:rPr>
        <w:t xml:space="preserve"> </w:t>
      </w:r>
      <w:r w:rsidR="000A0F57">
        <w:rPr>
          <w:color w:val="auto"/>
          <w:sz w:val="23"/>
          <w:szCs w:val="23"/>
        </w:rPr>
        <w:t xml:space="preserve">įstatymą, prašo spręsti situaciją dėl objekto, kuriuo galimai propaguojamos totalitariniai, </w:t>
      </w:r>
      <w:r w:rsidR="000A0F57">
        <w:rPr>
          <w:color w:val="auto"/>
        </w:rPr>
        <w:t xml:space="preserve"> </w:t>
      </w:r>
      <w:r w:rsidR="000A0F57">
        <w:rPr>
          <w:color w:val="auto"/>
          <w:sz w:val="23"/>
          <w:szCs w:val="23"/>
        </w:rPr>
        <w:t xml:space="preserve">autoritariniai režimai ir jų ideologijos. </w:t>
      </w:r>
    </w:p>
    <w:p w14:paraId="42E66F9E" w14:textId="7F706D8F" w:rsidR="00E32F3B" w:rsidRDefault="00232B74" w:rsidP="00E32F3B">
      <w:pPr>
        <w:pStyle w:val="Pagrindiniotekstotrauka"/>
        <w:ind w:left="709" w:firstLine="0"/>
        <w:jc w:val="both"/>
      </w:pPr>
      <w:r>
        <w:rPr>
          <w:color w:val="000000"/>
          <w:shd w:val="clear" w:color="auto" w:fill="FFFFFF"/>
        </w:rPr>
        <w:t xml:space="preserve">Posėdžio </w:t>
      </w:r>
      <w:r w:rsidR="00E32F3B">
        <w:rPr>
          <w:color w:val="000000"/>
          <w:shd w:val="clear" w:color="auto" w:fill="FFFFFF"/>
        </w:rPr>
        <w:t xml:space="preserve"> </w:t>
      </w:r>
      <w:r>
        <w:rPr>
          <w:color w:val="000000"/>
          <w:shd w:val="clear" w:color="auto" w:fill="FFFFFF"/>
        </w:rPr>
        <w:t xml:space="preserve">pirmininkė </w:t>
      </w:r>
      <w:r w:rsidR="00E32F3B">
        <w:rPr>
          <w:color w:val="000000"/>
          <w:shd w:val="clear" w:color="auto" w:fill="FFFFFF"/>
        </w:rPr>
        <w:t xml:space="preserve"> </w:t>
      </w:r>
      <w:r>
        <w:rPr>
          <w:color w:val="000000"/>
          <w:shd w:val="clear" w:color="auto" w:fill="FFFFFF"/>
        </w:rPr>
        <w:t>mano, kad</w:t>
      </w:r>
      <w:r w:rsidR="00E32F3B">
        <w:rPr>
          <w:color w:val="000000"/>
          <w:shd w:val="clear" w:color="auto" w:fill="FFFFFF"/>
        </w:rPr>
        <w:t xml:space="preserve"> </w:t>
      </w:r>
      <w:r>
        <w:rPr>
          <w:color w:val="000000"/>
          <w:shd w:val="clear" w:color="auto" w:fill="FFFFFF"/>
        </w:rPr>
        <w:t xml:space="preserve"> šį </w:t>
      </w:r>
      <w:r w:rsidR="00E32F3B">
        <w:rPr>
          <w:color w:val="000000"/>
          <w:shd w:val="clear" w:color="auto" w:fill="FFFFFF"/>
        </w:rPr>
        <w:t xml:space="preserve"> </w:t>
      </w:r>
      <w:r>
        <w:rPr>
          <w:color w:val="000000"/>
          <w:shd w:val="clear" w:color="auto" w:fill="FFFFFF"/>
        </w:rPr>
        <w:t>klausimą</w:t>
      </w:r>
      <w:r w:rsidR="00E32F3B">
        <w:rPr>
          <w:color w:val="000000"/>
          <w:shd w:val="clear" w:color="auto" w:fill="FFFFFF"/>
        </w:rPr>
        <w:t xml:space="preserve"> </w:t>
      </w:r>
      <w:r>
        <w:rPr>
          <w:color w:val="000000"/>
          <w:shd w:val="clear" w:color="auto" w:fill="FFFFFF"/>
        </w:rPr>
        <w:t xml:space="preserve"> reikėtų </w:t>
      </w:r>
      <w:r w:rsidR="00E32F3B">
        <w:rPr>
          <w:color w:val="000000"/>
          <w:shd w:val="clear" w:color="auto" w:fill="FFFFFF"/>
        </w:rPr>
        <w:t xml:space="preserve"> </w:t>
      </w:r>
      <w:r>
        <w:rPr>
          <w:color w:val="000000"/>
          <w:shd w:val="clear" w:color="auto" w:fill="FFFFFF"/>
        </w:rPr>
        <w:t>perduoti</w:t>
      </w:r>
      <w:r w:rsidR="00E32F3B">
        <w:rPr>
          <w:color w:val="000000"/>
          <w:shd w:val="clear" w:color="auto" w:fill="FFFFFF"/>
        </w:rPr>
        <w:t xml:space="preserve"> </w:t>
      </w:r>
      <w:r>
        <w:rPr>
          <w:color w:val="000000"/>
          <w:shd w:val="clear" w:color="auto" w:fill="FFFFFF"/>
        </w:rPr>
        <w:t xml:space="preserve"> nagrinėti</w:t>
      </w:r>
      <w:r w:rsidR="00E32F3B">
        <w:rPr>
          <w:color w:val="000000"/>
          <w:shd w:val="clear" w:color="auto" w:fill="FFFFFF"/>
        </w:rPr>
        <w:t xml:space="preserve"> </w:t>
      </w:r>
      <w:r>
        <w:rPr>
          <w:color w:val="000000"/>
          <w:shd w:val="clear" w:color="auto" w:fill="FFFFFF"/>
        </w:rPr>
        <w:t xml:space="preserve"> </w:t>
      </w:r>
      <w:r>
        <w:t>Lietuvos gyventojų</w:t>
      </w:r>
    </w:p>
    <w:p w14:paraId="1E78C544" w14:textId="3072E5CB" w:rsidR="002D186E" w:rsidRDefault="00232B74" w:rsidP="00E32F3B">
      <w:pPr>
        <w:pStyle w:val="Pagrindiniotekstotrauka"/>
        <w:ind w:firstLine="0"/>
        <w:jc w:val="both"/>
      </w:pPr>
      <w:r>
        <w:t>genocido ir rezistencijos tyrimo centro komisijai.</w:t>
      </w:r>
    </w:p>
    <w:p w14:paraId="017B150F" w14:textId="05646F3B" w:rsidR="00AA7196" w:rsidRDefault="00CD2B59" w:rsidP="006878E0">
      <w:pPr>
        <w:ind w:firstLine="709"/>
        <w:jc w:val="both"/>
        <w:textAlignment w:val="baseline"/>
      </w:pPr>
      <w:r>
        <w:t xml:space="preserve">Klausimus pateikė ir nuomones išreiškė A. Bakšys, </w:t>
      </w:r>
      <w:r w:rsidR="00124414">
        <w:t xml:space="preserve">K. Šeraitė, </w:t>
      </w:r>
      <w:r>
        <w:t>G. Auglienė, M. Ėmužis,                                         D. Armakauskaitė, M. Olšauskas, R. Matonienė.</w:t>
      </w:r>
    </w:p>
    <w:p w14:paraId="1AF6753F" w14:textId="7FC5EF27" w:rsidR="000A0F57" w:rsidRDefault="006D6F6A" w:rsidP="006878E0">
      <w:pPr>
        <w:ind w:firstLine="709"/>
        <w:jc w:val="both"/>
        <w:textAlignment w:val="baseline"/>
      </w:pPr>
      <w:r>
        <w:t xml:space="preserve">Daugumos </w:t>
      </w:r>
      <w:r w:rsidR="000A0F57">
        <w:t>Komisijos narių nuomone šis klausimas nėra Komisijos kompetencijos.</w:t>
      </w:r>
      <w:r w:rsidR="00232B74">
        <w:t xml:space="preserve"> Komisija negali išbraukti </w:t>
      </w:r>
      <w:r>
        <w:t xml:space="preserve">objekto </w:t>
      </w:r>
      <w:r w:rsidR="00232B74">
        <w:t xml:space="preserve">iš </w:t>
      </w:r>
      <w:r>
        <w:t>nekilnojamojo turto registro.</w:t>
      </w:r>
      <w:r w:rsidR="004974F6">
        <w:t xml:space="preserve"> Mano, kad ne tuo adresu kreiptasi.</w:t>
      </w:r>
    </w:p>
    <w:p w14:paraId="1440DF94" w14:textId="76E9C074" w:rsidR="00CD2B59" w:rsidRDefault="00CD2B59" w:rsidP="00CD2B59">
      <w:pPr>
        <w:ind w:firstLine="709"/>
        <w:jc w:val="both"/>
      </w:pPr>
      <w:r>
        <w:t>D. Armakauskaitė informuoja, kad pastatas yra nugriautas, vyko teisminis procesas, kur buvo sudaryta Taikos sutartis</w:t>
      </w:r>
      <w:r w:rsidR="00775BAE">
        <w:t>, kur buvo numatyta sąlyga pastatyti stendą, pateikiantį informaciją apie anksčiau Birutės g. 40 stovėjusią medinę vilą,. Mano, kad ne šios Komisijos klausimas, kaip galėtų būti pakeista Taikos sutartis. Atkreipia dėmesį, kad Desovietizacijos komisija nesvarsto klausimų dėl objektų įtraukimo ar išbraukimo iš kulturos vertybių registro, šį</w:t>
      </w:r>
      <w:r>
        <w:t xml:space="preserve"> klausimą gali svarstyti tik Kultūros paveldo departamento Nekilnojamojo kultūros paveldo vertinimo taryba.</w:t>
      </w:r>
    </w:p>
    <w:p w14:paraId="01A23663" w14:textId="378FCE52" w:rsidR="002B604A" w:rsidRDefault="00CF07ED" w:rsidP="002B604A">
      <w:pPr>
        <w:pStyle w:val="Pagrindiniotekstotrauka"/>
        <w:ind w:left="709" w:firstLine="0"/>
        <w:jc w:val="both"/>
      </w:pPr>
      <w:r>
        <w:t xml:space="preserve">Posėdžio </w:t>
      </w:r>
      <w:r w:rsidR="002B604A">
        <w:t xml:space="preserve"> </w:t>
      </w:r>
      <w:r>
        <w:t xml:space="preserve">pirmininkė </w:t>
      </w:r>
      <w:r w:rsidR="002B604A">
        <w:t xml:space="preserve"> </w:t>
      </w:r>
      <w:r>
        <w:t>siūlo</w:t>
      </w:r>
      <w:r w:rsidR="002B604A">
        <w:t xml:space="preserve"> </w:t>
      </w:r>
      <w:r>
        <w:t xml:space="preserve"> pasiūlyti</w:t>
      </w:r>
      <w:r w:rsidR="002B604A">
        <w:t xml:space="preserve"> </w:t>
      </w:r>
      <w:r>
        <w:t xml:space="preserve"> pareiškėjams </w:t>
      </w:r>
      <w:r w:rsidR="002B604A">
        <w:t xml:space="preserve"> </w:t>
      </w:r>
      <w:r>
        <w:t>kreiptis į Lietuvos gyventojų genocido ir</w:t>
      </w:r>
    </w:p>
    <w:p w14:paraId="552AC1B4" w14:textId="0AB29F9E" w:rsidR="00CF07ED" w:rsidRDefault="00CF07ED" w:rsidP="002B604A">
      <w:pPr>
        <w:pStyle w:val="Pagrindiniotekstotrauka"/>
        <w:ind w:firstLine="0"/>
        <w:jc w:val="both"/>
      </w:pPr>
      <w:r>
        <w:t>rezistencijos tyrimo centr</w:t>
      </w:r>
      <w:r w:rsidR="00DA180A">
        <w:t>o sudarytą komisiją.</w:t>
      </w:r>
    </w:p>
    <w:p w14:paraId="4BB5B287" w14:textId="5995123F" w:rsidR="00CF07ED" w:rsidRDefault="00CD2B59" w:rsidP="006878E0">
      <w:pPr>
        <w:ind w:firstLine="709"/>
        <w:jc w:val="both"/>
        <w:textAlignment w:val="baseline"/>
      </w:pPr>
      <w:r>
        <w:t>Prieštaraujančių nebuvo.</w:t>
      </w:r>
    </w:p>
    <w:p w14:paraId="09BE11AF" w14:textId="12A70464" w:rsidR="002633EC" w:rsidRPr="00DA180A" w:rsidRDefault="002633EC" w:rsidP="0000429E">
      <w:pPr>
        <w:ind w:firstLine="709"/>
        <w:jc w:val="both"/>
        <w:textAlignment w:val="baseline"/>
        <w:rPr>
          <w:sz w:val="22"/>
          <w:szCs w:val="22"/>
        </w:rPr>
      </w:pPr>
      <w:r>
        <w:t xml:space="preserve">NUSPRĘSTA. </w:t>
      </w:r>
      <w:r>
        <w:rPr>
          <w:sz w:val="22"/>
          <w:szCs w:val="22"/>
        </w:rPr>
        <w:t xml:space="preserve">Siūlyti pareiškėjams kreiptis į Lietuvos gyventojų genocido ir rezistencijos tyrimo centro </w:t>
      </w:r>
      <w:r w:rsidRPr="00DA180A">
        <w:rPr>
          <w:sz w:val="22"/>
          <w:szCs w:val="22"/>
        </w:rPr>
        <w:t>sudarytą</w:t>
      </w:r>
      <w:r w:rsidR="0000429E">
        <w:rPr>
          <w:sz w:val="22"/>
          <w:szCs w:val="22"/>
        </w:rPr>
        <w:t xml:space="preserve"> </w:t>
      </w:r>
      <w:r w:rsidRPr="00DA180A">
        <w:rPr>
          <w:sz w:val="22"/>
          <w:szCs w:val="22"/>
        </w:rPr>
        <w:t xml:space="preserve">Viešųjų objektų atitikties totalitarinių, autoritarinių režimų ir jų ideologijų propagavimo juose draudimui vertinimo tarpinstitucinę komisiją. </w:t>
      </w:r>
    </w:p>
    <w:p w14:paraId="298E7CB1" w14:textId="77777777" w:rsidR="002D186E" w:rsidRDefault="002D186E" w:rsidP="006878E0">
      <w:pPr>
        <w:ind w:firstLine="709"/>
        <w:jc w:val="both"/>
        <w:textAlignment w:val="baseline"/>
      </w:pPr>
    </w:p>
    <w:p w14:paraId="3B8B71AF" w14:textId="3D580104" w:rsidR="00F5103F" w:rsidRDefault="00F5103F" w:rsidP="00F5103F">
      <w:pPr>
        <w:tabs>
          <w:tab w:val="left" w:pos="709"/>
        </w:tabs>
      </w:pPr>
      <w:r>
        <w:tab/>
        <w:t xml:space="preserve">12. SVARSTYTA. </w:t>
      </w:r>
      <w:r>
        <w:rPr>
          <w:color w:val="000000"/>
          <w:shd w:val="clear" w:color="auto" w:fill="FFFFFF"/>
        </w:rPr>
        <w:t xml:space="preserve"> </w:t>
      </w:r>
      <w:r w:rsidRPr="00B13ECE">
        <w:t>DĖL SKULPTŪRINIO PROJEKTO „RANKOS“</w:t>
      </w:r>
      <w:r>
        <w:t>.</w:t>
      </w:r>
    </w:p>
    <w:p w14:paraId="29F3C169" w14:textId="14F75D3A" w:rsidR="00D902B7" w:rsidRDefault="00BD1003" w:rsidP="00D902B7">
      <w:pPr>
        <w:ind w:firstLine="709"/>
        <w:jc w:val="both"/>
        <w:textAlignment w:val="baseline"/>
      </w:pPr>
      <w:r>
        <w:t>Posėdžio pirmininkė</w:t>
      </w:r>
      <w:r w:rsidR="00D902B7">
        <w:t xml:space="preserve"> siūlo atidėti klausimo svarstymą kitam Komisijos posėdžiui.</w:t>
      </w:r>
    </w:p>
    <w:p w14:paraId="24B4C47F" w14:textId="7D724326" w:rsidR="00BD1003" w:rsidRDefault="00D902B7" w:rsidP="00F5103F">
      <w:pPr>
        <w:tabs>
          <w:tab w:val="left" w:pos="709"/>
        </w:tabs>
      </w:pPr>
      <w:r>
        <w:tab/>
        <w:t>Prieštaraujančių nebuvo.</w:t>
      </w:r>
    </w:p>
    <w:p w14:paraId="7C1FAAD0" w14:textId="48523375" w:rsidR="00F5103F" w:rsidRDefault="00F5103F" w:rsidP="006878E0">
      <w:pPr>
        <w:ind w:firstLine="709"/>
        <w:jc w:val="both"/>
        <w:textAlignment w:val="baseline"/>
      </w:pPr>
      <w:r>
        <w:t>NUSPRĘSTA. Atidėti klausimo svarstymą kitam Komisijos posėdžiui.</w:t>
      </w:r>
    </w:p>
    <w:p w14:paraId="7CDDC6C4" w14:textId="77777777" w:rsidR="00F5103F" w:rsidRDefault="00F5103F" w:rsidP="006878E0">
      <w:pPr>
        <w:ind w:firstLine="709"/>
        <w:jc w:val="both"/>
        <w:textAlignment w:val="baseline"/>
      </w:pPr>
    </w:p>
    <w:p w14:paraId="5452F409" w14:textId="08965892" w:rsidR="006878E0" w:rsidRDefault="002D186E" w:rsidP="006878E0">
      <w:pPr>
        <w:ind w:firstLine="709"/>
        <w:jc w:val="both"/>
        <w:textAlignment w:val="baseline"/>
        <w:rPr>
          <w:lang w:val="lt-LT"/>
        </w:rPr>
      </w:pPr>
      <w:r>
        <w:rPr>
          <w:lang w:val="lt-LT"/>
        </w:rPr>
        <w:t>1</w:t>
      </w:r>
      <w:r w:rsidR="00F5103F">
        <w:rPr>
          <w:lang w:val="lt-LT"/>
        </w:rPr>
        <w:t>3</w:t>
      </w:r>
      <w:r>
        <w:rPr>
          <w:lang w:val="lt-LT"/>
        </w:rPr>
        <w:t xml:space="preserve">. SVARSTYTA. </w:t>
      </w:r>
      <w:r w:rsidR="006878E0" w:rsidRPr="00273D83">
        <w:rPr>
          <w:lang w:val="lt-LT"/>
        </w:rPr>
        <w:t>KITI KLAUSIMAI</w:t>
      </w:r>
      <w:r w:rsidR="006878E0">
        <w:rPr>
          <w:lang w:val="lt-LT"/>
        </w:rPr>
        <w:t>.</w:t>
      </w:r>
    </w:p>
    <w:p w14:paraId="2B4F3C3A" w14:textId="1E89D424" w:rsidR="00F3295E" w:rsidRDefault="00F3295E" w:rsidP="006878E0">
      <w:pPr>
        <w:ind w:firstLine="709"/>
        <w:jc w:val="both"/>
        <w:textAlignment w:val="baseline"/>
        <w:rPr>
          <w:lang w:val="lt-LT"/>
        </w:rPr>
      </w:pPr>
      <w:r>
        <w:rPr>
          <w:lang w:val="lt-LT"/>
        </w:rPr>
        <w:t>Posėdžio pirmininkė kitą Komisijos posėdį siūlo organizuoti gruodžio</w:t>
      </w:r>
      <w:r w:rsidRPr="00CC2860">
        <w:rPr>
          <w:lang w:val="lt-LT"/>
        </w:rPr>
        <w:t xml:space="preserve"> </w:t>
      </w:r>
      <w:r>
        <w:rPr>
          <w:lang w:val="lt-LT"/>
        </w:rPr>
        <w:t xml:space="preserve"> 13</w:t>
      </w:r>
      <w:r w:rsidRPr="00CC2860">
        <w:rPr>
          <w:lang w:val="lt-LT"/>
        </w:rPr>
        <w:t xml:space="preserve"> d. 10.00 val. nuotoliniu būdu.</w:t>
      </w:r>
    </w:p>
    <w:p w14:paraId="0A282C6E" w14:textId="205FDF86" w:rsidR="00F3295E" w:rsidRDefault="00F3295E" w:rsidP="006878E0">
      <w:pPr>
        <w:ind w:firstLine="709"/>
        <w:jc w:val="both"/>
        <w:textAlignment w:val="baseline"/>
        <w:rPr>
          <w:lang w:val="lt-LT"/>
        </w:rPr>
      </w:pPr>
      <w:r>
        <w:rPr>
          <w:lang w:val="lt-LT"/>
        </w:rPr>
        <w:t>Prieštaraujančių nebuvo.</w:t>
      </w:r>
    </w:p>
    <w:p w14:paraId="0D68EB6B" w14:textId="2B581703" w:rsidR="006878E0" w:rsidRPr="00CC2860" w:rsidRDefault="006878E0" w:rsidP="006878E0">
      <w:pPr>
        <w:ind w:firstLine="709"/>
        <w:jc w:val="both"/>
        <w:textAlignment w:val="baseline"/>
        <w:rPr>
          <w:lang w:val="lt-LT"/>
        </w:rPr>
      </w:pPr>
      <w:r>
        <w:rPr>
          <w:lang w:val="lt-LT"/>
        </w:rPr>
        <w:t xml:space="preserve">NUSPRĘSTA.  </w:t>
      </w:r>
      <w:r w:rsidRPr="00CC2860">
        <w:rPr>
          <w:lang w:val="lt-LT"/>
        </w:rPr>
        <w:t xml:space="preserve">Kitą komisijos posėdį organizuoti </w:t>
      </w:r>
      <w:r>
        <w:rPr>
          <w:lang w:val="lt-LT"/>
        </w:rPr>
        <w:t>gruodžio</w:t>
      </w:r>
      <w:r w:rsidRPr="00CC2860">
        <w:rPr>
          <w:lang w:val="lt-LT"/>
        </w:rPr>
        <w:t xml:space="preserve"> </w:t>
      </w:r>
      <w:r>
        <w:rPr>
          <w:lang w:val="lt-LT"/>
        </w:rPr>
        <w:t xml:space="preserve"> </w:t>
      </w:r>
      <w:r w:rsidR="00F3295E">
        <w:rPr>
          <w:lang w:val="lt-LT"/>
        </w:rPr>
        <w:t>13</w:t>
      </w:r>
      <w:r w:rsidRPr="00CC2860">
        <w:rPr>
          <w:lang w:val="lt-LT"/>
        </w:rPr>
        <w:t xml:space="preserve"> d. 10.00 val. nuotoliniu būdu.</w:t>
      </w:r>
    </w:p>
    <w:p w14:paraId="599A8E16" w14:textId="77777777" w:rsidR="00172DB1" w:rsidRDefault="00172DB1" w:rsidP="00172DB1">
      <w:pPr>
        <w:pStyle w:val="Pagrindiniotekstotrauka"/>
        <w:ind w:left="1069" w:firstLine="0"/>
        <w:jc w:val="both"/>
        <w:rPr>
          <w:color w:val="000000"/>
          <w:shd w:val="clear" w:color="auto" w:fill="FFFFFF"/>
        </w:rPr>
      </w:pPr>
    </w:p>
    <w:p w14:paraId="3EE832D5" w14:textId="77777777" w:rsidR="00172DB1" w:rsidRDefault="00172DB1" w:rsidP="00172DB1">
      <w:pPr>
        <w:pStyle w:val="Pagrindiniotekstotrauka"/>
        <w:ind w:left="1069" w:firstLine="0"/>
        <w:jc w:val="both"/>
        <w:rPr>
          <w:color w:val="000000"/>
          <w:shd w:val="clear" w:color="auto" w:fill="FFFFFF"/>
        </w:rPr>
      </w:pPr>
    </w:p>
    <w:p w14:paraId="437E417D" w14:textId="298CA923" w:rsidR="004E2723" w:rsidRDefault="004E2723">
      <w:r>
        <w:t>Posėdžio pirmininkė</w:t>
      </w:r>
      <w:r>
        <w:tab/>
      </w:r>
      <w:r>
        <w:tab/>
      </w:r>
      <w:r>
        <w:tab/>
      </w:r>
      <w:r>
        <w:tab/>
      </w:r>
      <w:r>
        <w:tab/>
        <w:t xml:space="preserve">       Kamilė Šeraitė</w:t>
      </w:r>
    </w:p>
    <w:p w14:paraId="1B5C0A5B" w14:textId="77777777" w:rsidR="002B22FD" w:rsidRDefault="002B22FD"/>
    <w:p w14:paraId="4089D80A" w14:textId="2E6A871C" w:rsidR="002B22FD" w:rsidRDefault="002B22FD">
      <w:r>
        <w:t>Posėdžio pirmininkė</w:t>
      </w:r>
      <w:r>
        <w:tab/>
      </w:r>
      <w:r>
        <w:tab/>
      </w:r>
      <w:r>
        <w:tab/>
      </w:r>
      <w:r>
        <w:tab/>
      </w:r>
      <w:r>
        <w:tab/>
        <w:t xml:space="preserve">        Ieva Dirmaitė</w:t>
      </w:r>
    </w:p>
    <w:p w14:paraId="51710C3C" w14:textId="77777777" w:rsidR="004E2723" w:rsidRDefault="004E2723"/>
    <w:p w14:paraId="0D1B14B1" w14:textId="64080291" w:rsidR="004E2723" w:rsidRDefault="004E2723">
      <w:r>
        <w:t>Posėdžio sekretorė</w:t>
      </w:r>
      <w:r>
        <w:tab/>
      </w:r>
      <w:r>
        <w:tab/>
      </w:r>
      <w:r>
        <w:tab/>
      </w:r>
      <w:r>
        <w:tab/>
      </w:r>
      <w:r>
        <w:tab/>
        <w:t xml:space="preserve">       Lina Matulaitė</w:t>
      </w:r>
    </w:p>
    <w:sectPr w:rsidR="004E2723" w:rsidSect="007D7D02">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36FD8" w14:textId="77777777" w:rsidR="00500C2F" w:rsidRDefault="00500C2F" w:rsidP="004E2723">
      <w:r>
        <w:separator/>
      </w:r>
    </w:p>
  </w:endnote>
  <w:endnote w:type="continuationSeparator" w:id="0">
    <w:p w14:paraId="0D67F07C" w14:textId="77777777" w:rsidR="00500C2F" w:rsidRDefault="00500C2F" w:rsidP="004E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ppleSystemUIFont">
    <w:altName w:val="Cambria"/>
    <w:panose1 w:val="00000000000000000000"/>
    <w:charset w:val="00"/>
    <w:family w:val="roman"/>
    <w:notTrueType/>
    <w:pitch w:val="default"/>
  </w:font>
  <w:font w:name="UICTFontTextStyleBody">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8657D" w14:textId="77777777" w:rsidR="00500C2F" w:rsidRDefault="00500C2F" w:rsidP="004E2723">
      <w:r>
        <w:separator/>
      </w:r>
    </w:p>
  </w:footnote>
  <w:footnote w:type="continuationSeparator" w:id="0">
    <w:p w14:paraId="2AA15C8F" w14:textId="77777777" w:rsidR="00500C2F" w:rsidRDefault="00500C2F" w:rsidP="004E2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723823"/>
      <w:docPartObj>
        <w:docPartGallery w:val="Page Numbers (Top of Page)"/>
        <w:docPartUnique/>
      </w:docPartObj>
    </w:sdtPr>
    <w:sdtEndPr/>
    <w:sdtContent>
      <w:p w14:paraId="170146C2" w14:textId="7BB01476" w:rsidR="004E2723" w:rsidRDefault="004E2723">
        <w:pPr>
          <w:pStyle w:val="Antrats"/>
          <w:jc w:val="center"/>
        </w:pPr>
        <w:r>
          <w:fldChar w:fldCharType="begin"/>
        </w:r>
        <w:r>
          <w:instrText>PAGE   \* MERGEFORMAT</w:instrText>
        </w:r>
        <w:r>
          <w:fldChar w:fldCharType="separate"/>
        </w:r>
        <w:r>
          <w:rPr>
            <w:lang w:val="lt-LT"/>
          </w:rPr>
          <w:t>2</w:t>
        </w:r>
        <w:r>
          <w:fldChar w:fldCharType="end"/>
        </w:r>
      </w:p>
    </w:sdtContent>
  </w:sdt>
  <w:p w14:paraId="767D59F6" w14:textId="77777777" w:rsidR="004E2723" w:rsidRDefault="004E27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182F"/>
    <w:multiLevelType w:val="hybridMultilevel"/>
    <w:tmpl w:val="4572AE3E"/>
    <w:lvl w:ilvl="0" w:tplc="44029464">
      <w:start w:val="2"/>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 w15:restartNumberingAfterBreak="0">
    <w:nsid w:val="06D66FAE"/>
    <w:multiLevelType w:val="hybridMultilevel"/>
    <w:tmpl w:val="8584BAC6"/>
    <w:lvl w:ilvl="0" w:tplc="0706DBDE">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F5B5848"/>
    <w:multiLevelType w:val="multilevel"/>
    <w:tmpl w:val="2466A48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15AE7840"/>
    <w:multiLevelType w:val="hybridMultilevel"/>
    <w:tmpl w:val="9FA057AC"/>
    <w:lvl w:ilvl="0" w:tplc="7C7E5AB0">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D272670"/>
    <w:multiLevelType w:val="hybridMultilevel"/>
    <w:tmpl w:val="3ADEE284"/>
    <w:lvl w:ilvl="0" w:tplc="C2F00C10">
      <w:start w:val="9"/>
      <w:numFmt w:val="upperLetter"/>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 w15:restartNumberingAfterBreak="0">
    <w:nsid w:val="25E323FF"/>
    <w:multiLevelType w:val="hybridMultilevel"/>
    <w:tmpl w:val="CAEEA498"/>
    <w:lvl w:ilvl="0" w:tplc="E5BE533E">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DB06F15"/>
    <w:multiLevelType w:val="hybridMultilevel"/>
    <w:tmpl w:val="934654A2"/>
    <w:lvl w:ilvl="0" w:tplc="D5EEC49E">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FFD294C"/>
    <w:multiLevelType w:val="hybridMultilevel"/>
    <w:tmpl w:val="CA54AC3C"/>
    <w:lvl w:ilvl="0" w:tplc="C5B42AEA">
      <w:start w:val="1"/>
      <w:numFmt w:val="upperRoman"/>
      <w:lvlText w:val="%1."/>
      <w:lvlJc w:val="left"/>
      <w:pPr>
        <w:ind w:left="1080" w:hanging="720"/>
      </w:pPr>
      <w:rPr>
        <w:rFonts w:cs="Calibr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8F4245"/>
    <w:multiLevelType w:val="multilevel"/>
    <w:tmpl w:val="2466A48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39C86BC3"/>
    <w:multiLevelType w:val="hybridMultilevel"/>
    <w:tmpl w:val="7FA8B71C"/>
    <w:lvl w:ilvl="0" w:tplc="B5DC4794">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491574D7"/>
    <w:multiLevelType w:val="hybridMultilevel"/>
    <w:tmpl w:val="5B22B6BC"/>
    <w:lvl w:ilvl="0" w:tplc="3A08BB50">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4B733098"/>
    <w:multiLevelType w:val="hybridMultilevel"/>
    <w:tmpl w:val="F2565896"/>
    <w:lvl w:ilvl="0" w:tplc="971EFA2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59AA0C39"/>
    <w:multiLevelType w:val="hybridMultilevel"/>
    <w:tmpl w:val="8F3C801A"/>
    <w:lvl w:ilvl="0" w:tplc="04D85600">
      <w:start w:val="1"/>
      <w:numFmt w:val="upperRoman"/>
      <w:lvlText w:val="%1."/>
      <w:lvlJc w:val="left"/>
      <w:pPr>
        <w:ind w:left="1430" w:hanging="72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3" w15:restartNumberingAfterBreak="0">
    <w:nsid w:val="628A26D3"/>
    <w:multiLevelType w:val="multilevel"/>
    <w:tmpl w:val="3E406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50A7DDC"/>
    <w:multiLevelType w:val="hybridMultilevel"/>
    <w:tmpl w:val="7D48BDB4"/>
    <w:lvl w:ilvl="0" w:tplc="E09E8C58">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0654917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3557094">
    <w:abstractNumId w:val="13"/>
  </w:num>
  <w:num w:numId="3" w16cid:durableId="1112868496">
    <w:abstractNumId w:val="14"/>
  </w:num>
  <w:num w:numId="4" w16cid:durableId="1288119084">
    <w:abstractNumId w:val="1"/>
  </w:num>
  <w:num w:numId="5" w16cid:durableId="1151748976">
    <w:abstractNumId w:val="9"/>
  </w:num>
  <w:num w:numId="6" w16cid:durableId="1392922123">
    <w:abstractNumId w:val="3"/>
  </w:num>
  <w:num w:numId="7" w16cid:durableId="1031145865">
    <w:abstractNumId w:val="6"/>
  </w:num>
  <w:num w:numId="8" w16cid:durableId="158347322">
    <w:abstractNumId w:val="7"/>
  </w:num>
  <w:num w:numId="9" w16cid:durableId="1030304679">
    <w:abstractNumId w:val="11"/>
  </w:num>
  <w:num w:numId="10" w16cid:durableId="1332682010">
    <w:abstractNumId w:val="10"/>
  </w:num>
  <w:num w:numId="11" w16cid:durableId="410349191">
    <w:abstractNumId w:val="12"/>
  </w:num>
  <w:num w:numId="12" w16cid:durableId="1869679982">
    <w:abstractNumId w:val="4"/>
  </w:num>
  <w:num w:numId="13" w16cid:durableId="1821799150">
    <w:abstractNumId w:val="5"/>
  </w:num>
  <w:num w:numId="14" w16cid:durableId="154563300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9896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C62"/>
    <w:rsid w:val="00003A6B"/>
    <w:rsid w:val="0000429E"/>
    <w:rsid w:val="00006607"/>
    <w:rsid w:val="00015554"/>
    <w:rsid w:val="00016A5C"/>
    <w:rsid w:val="000175F1"/>
    <w:rsid w:val="0001794A"/>
    <w:rsid w:val="00020E57"/>
    <w:rsid w:val="000226CC"/>
    <w:rsid w:val="000234F5"/>
    <w:rsid w:val="0002541E"/>
    <w:rsid w:val="00025CDD"/>
    <w:rsid w:val="000306C6"/>
    <w:rsid w:val="00030C39"/>
    <w:rsid w:val="00042A6C"/>
    <w:rsid w:val="00042F27"/>
    <w:rsid w:val="000431A1"/>
    <w:rsid w:val="00045D15"/>
    <w:rsid w:val="00045FC9"/>
    <w:rsid w:val="00046B8E"/>
    <w:rsid w:val="00052077"/>
    <w:rsid w:val="000553DF"/>
    <w:rsid w:val="00060CC4"/>
    <w:rsid w:val="00060E25"/>
    <w:rsid w:val="0006107E"/>
    <w:rsid w:val="00064A52"/>
    <w:rsid w:val="000710D2"/>
    <w:rsid w:val="00071450"/>
    <w:rsid w:val="000715AC"/>
    <w:rsid w:val="00073CB6"/>
    <w:rsid w:val="0007424E"/>
    <w:rsid w:val="00077912"/>
    <w:rsid w:val="00080031"/>
    <w:rsid w:val="00080837"/>
    <w:rsid w:val="00081F09"/>
    <w:rsid w:val="00086384"/>
    <w:rsid w:val="00090EDB"/>
    <w:rsid w:val="00091B22"/>
    <w:rsid w:val="000936D1"/>
    <w:rsid w:val="00093DE8"/>
    <w:rsid w:val="00095AF2"/>
    <w:rsid w:val="000A0F57"/>
    <w:rsid w:val="000A4544"/>
    <w:rsid w:val="000B5805"/>
    <w:rsid w:val="000B7964"/>
    <w:rsid w:val="000B7BD8"/>
    <w:rsid w:val="000C002B"/>
    <w:rsid w:val="000C2D25"/>
    <w:rsid w:val="000C611E"/>
    <w:rsid w:val="000C64F8"/>
    <w:rsid w:val="000D00C2"/>
    <w:rsid w:val="000D0B6F"/>
    <w:rsid w:val="000D1C9C"/>
    <w:rsid w:val="000D2385"/>
    <w:rsid w:val="000D3B92"/>
    <w:rsid w:val="000D56D3"/>
    <w:rsid w:val="000E1965"/>
    <w:rsid w:val="000E1A84"/>
    <w:rsid w:val="000E3A61"/>
    <w:rsid w:val="000E4473"/>
    <w:rsid w:val="000E44B8"/>
    <w:rsid w:val="000E678E"/>
    <w:rsid w:val="000F13E1"/>
    <w:rsid w:val="00101B37"/>
    <w:rsid w:val="0011135F"/>
    <w:rsid w:val="00120F7B"/>
    <w:rsid w:val="00124414"/>
    <w:rsid w:val="00125EFD"/>
    <w:rsid w:val="00130E76"/>
    <w:rsid w:val="00133981"/>
    <w:rsid w:val="00134214"/>
    <w:rsid w:val="00134E74"/>
    <w:rsid w:val="00137EDC"/>
    <w:rsid w:val="001404D2"/>
    <w:rsid w:val="00142CA2"/>
    <w:rsid w:val="00144A74"/>
    <w:rsid w:val="00147901"/>
    <w:rsid w:val="00150875"/>
    <w:rsid w:val="001543EC"/>
    <w:rsid w:val="001546ED"/>
    <w:rsid w:val="00155670"/>
    <w:rsid w:val="00156BFB"/>
    <w:rsid w:val="001600A2"/>
    <w:rsid w:val="00162B46"/>
    <w:rsid w:val="00172906"/>
    <w:rsid w:val="00172DB1"/>
    <w:rsid w:val="0017489C"/>
    <w:rsid w:val="001774CC"/>
    <w:rsid w:val="00180AF3"/>
    <w:rsid w:val="00181688"/>
    <w:rsid w:val="001957D6"/>
    <w:rsid w:val="001967FF"/>
    <w:rsid w:val="00197C3B"/>
    <w:rsid w:val="001A5E40"/>
    <w:rsid w:val="001A5FA2"/>
    <w:rsid w:val="001A67BF"/>
    <w:rsid w:val="001A6B77"/>
    <w:rsid w:val="001A6F33"/>
    <w:rsid w:val="001B26E8"/>
    <w:rsid w:val="001B634D"/>
    <w:rsid w:val="001B7BFE"/>
    <w:rsid w:val="001C18B7"/>
    <w:rsid w:val="001C19D0"/>
    <w:rsid w:val="001C1B7D"/>
    <w:rsid w:val="001C3B3F"/>
    <w:rsid w:val="001D041F"/>
    <w:rsid w:val="001D4472"/>
    <w:rsid w:val="001E3652"/>
    <w:rsid w:val="001E7521"/>
    <w:rsid w:val="001F0826"/>
    <w:rsid w:val="001F1DA7"/>
    <w:rsid w:val="00202E52"/>
    <w:rsid w:val="0020398A"/>
    <w:rsid w:val="00203C12"/>
    <w:rsid w:val="0020736B"/>
    <w:rsid w:val="0020775A"/>
    <w:rsid w:val="00207E2F"/>
    <w:rsid w:val="00210409"/>
    <w:rsid w:val="00210CEB"/>
    <w:rsid w:val="00213988"/>
    <w:rsid w:val="00215A01"/>
    <w:rsid w:val="00215EB2"/>
    <w:rsid w:val="00230637"/>
    <w:rsid w:val="00232B74"/>
    <w:rsid w:val="002367FD"/>
    <w:rsid w:val="00237383"/>
    <w:rsid w:val="00240003"/>
    <w:rsid w:val="00242915"/>
    <w:rsid w:val="00242C34"/>
    <w:rsid w:val="00243663"/>
    <w:rsid w:val="0025192A"/>
    <w:rsid w:val="00252DCF"/>
    <w:rsid w:val="00253B9A"/>
    <w:rsid w:val="00255275"/>
    <w:rsid w:val="0026016F"/>
    <w:rsid w:val="0026178B"/>
    <w:rsid w:val="002633EC"/>
    <w:rsid w:val="002636D8"/>
    <w:rsid w:val="00264BCB"/>
    <w:rsid w:val="002667D4"/>
    <w:rsid w:val="00272FBB"/>
    <w:rsid w:val="002821C9"/>
    <w:rsid w:val="00286783"/>
    <w:rsid w:val="00291333"/>
    <w:rsid w:val="002925F8"/>
    <w:rsid w:val="002939A1"/>
    <w:rsid w:val="00295079"/>
    <w:rsid w:val="00296BA4"/>
    <w:rsid w:val="002970A7"/>
    <w:rsid w:val="002A2ADC"/>
    <w:rsid w:val="002A33F3"/>
    <w:rsid w:val="002A42BB"/>
    <w:rsid w:val="002A50C9"/>
    <w:rsid w:val="002A522A"/>
    <w:rsid w:val="002A610C"/>
    <w:rsid w:val="002A79DE"/>
    <w:rsid w:val="002B22FD"/>
    <w:rsid w:val="002B2E29"/>
    <w:rsid w:val="002B3B8E"/>
    <w:rsid w:val="002B604A"/>
    <w:rsid w:val="002B79F8"/>
    <w:rsid w:val="002C12D4"/>
    <w:rsid w:val="002C24EC"/>
    <w:rsid w:val="002C2D35"/>
    <w:rsid w:val="002C4E92"/>
    <w:rsid w:val="002D0CBF"/>
    <w:rsid w:val="002D186E"/>
    <w:rsid w:val="002D1D1C"/>
    <w:rsid w:val="002D2B1D"/>
    <w:rsid w:val="002D35E0"/>
    <w:rsid w:val="002D3E75"/>
    <w:rsid w:val="002D56AA"/>
    <w:rsid w:val="002E159D"/>
    <w:rsid w:val="002F3FBC"/>
    <w:rsid w:val="002F5140"/>
    <w:rsid w:val="002F728C"/>
    <w:rsid w:val="00301F3E"/>
    <w:rsid w:val="0030229A"/>
    <w:rsid w:val="00306A9C"/>
    <w:rsid w:val="0030774D"/>
    <w:rsid w:val="003077BC"/>
    <w:rsid w:val="00310C3A"/>
    <w:rsid w:val="00313491"/>
    <w:rsid w:val="003139BD"/>
    <w:rsid w:val="003203C4"/>
    <w:rsid w:val="00323CC3"/>
    <w:rsid w:val="00326F52"/>
    <w:rsid w:val="00331756"/>
    <w:rsid w:val="003371E0"/>
    <w:rsid w:val="003403A3"/>
    <w:rsid w:val="00341CAE"/>
    <w:rsid w:val="00345B18"/>
    <w:rsid w:val="003462C5"/>
    <w:rsid w:val="00346C4E"/>
    <w:rsid w:val="00350FAD"/>
    <w:rsid w:val="00351540"/>
    <w:rsid w:val="00354EDB"/>
    <w:rsid w:val="00356270"/>
    <w:rsid w:val="0035674F"/>
    <w:rsid w:val="00356924"/>
    <w:rsid w:val="00365370"/>
    <w:rsid w:val="00366EC4"/>
    <w:rsid w:val="00372D5C"/>
    <w:rsid w:val="00375E36"/>
    <w:rsid w:val="003804CC"/>
    <w:rsid w:val="00382DF1"/>
    <w:rsid w:val="00384447"/>
    <w:rsid w:val="00384ADC"/>
    <w:rsid w:val="00385701"/>
    <w:rsid w:val="0038601B"/>
    <w:rsid w:val="003869B3"/>
    <w:rsid w:val="00392CB7"/>
    <w:rsid w:val="00395EF7"/>
    <w:rsid w:val="00396C85"/>
    <w:rsid w:val="003976DD"/>
    <w:rsid w:val="00397E29"/>
    <w:rsid w:val="003A48DB"/>
    <w:rsid w:val="003A6952"/>
    <w:rsid w:val="003A7C97"/>
    <w:rsid w:val="003B4988"/>
    <w:rsid w:val="003B4B21"/>
    <w:rsid w:val="003B5C16"/>
    <w:rsid w:val="003C2EA2"/>
    <w:rsid w:val="003C3B0F"/>
    <w:rsid w:val="003C785C"/>
    <w:rsid w:val="003D1300"/>
    <w:rsid w:val="003D162E"/>
    <w:rsid w:val="003D4B7F"/>
    <w:rsid w:val="003D6DA2"/>
    <w:rsid w:val="003E0693"/>
    <w:rsid w:val="003E33D7"/>
    <w:rsid w:val="003F0E07"/>
    <w:rsid w:val="003F29D9"/>
    <w:rsid w:val="003F3A55"/>
    <w:rsid w:val="003F471B"/>
    <w:rsid w:val="003F4AB3"/>
    <w:rsid w:val="003F5F16"/>
    <w:rsid w:val="00400061"/>
    <w:rsid w:val="00400D5A"/>
    <w:rsid w:val="00402170"/>
    <w:rsid w:val="004058EE"/>
    <w:rsid w:val="00405D50"/>
    <w:rsid w:val="004060C8"/>
    <w:rsid w:val="004105B9"/>
    <w:rsid w:val="004113FE"/>
    <w:rsid w:val="00412AE5"/>
    <w:rsid w:val="004163FE"/>
    <w:rsid w:val="00420A3B"/>
    <w:rsid w:val="00424B2B"/>
    <w:rsid w:val="00431511"/>
    <w:rsid w:val="00433E23"/>
    <w:rsid w:val="004349F5"/>
    <w:rsid w:val="00435587"/>
    <w:rsid w:val="00436BC6"/>
    <w:rsid w:val="00441138"/>
    <w:rsid w:val="00442B4E"/>
    <w:rsid w:val="004458E5"/>
    <w:rsid w:val="0045208E"/>
    <w:rsid w:val="00453329"/>
    <w:rsid w:val="0045591B"/>
    <w:rsid w:val="004574F1"/>
    <w:rsid w:val="00461A31"/>
    <w:rsid w:val="00462CC3"/>
    <w:rsid w:val="00463CE3"/>
    <w:rsid w:val="00467218"/>
    <w:rsid w:val="004716D6"/>
    <w:rsid w:val="00476096"/>
    <w:rsid w:val="0047684D"/>
    <w:rsid w:val="004804B4"/>
    <w:rsid w:val="00484136"/>
    <w:rsid w:val="00484AE9"/>
    <w:rsid w:val="00486BFD"/>
    <w:rsid w:val="00487E02"/>
    <w:rsid w:val="0049322C"/>
    <w:rsid w:val="0049424B"/>
    <w:rsid w:val="00495D32"/>
    <w:rsid w:val="004961EB"/>
    <w:rsid w:val="004974F6"/>
    <w:rsid w:val="00497C42"/>
    <w:rsid w:val="004A023C"/>
    <w:rsid w:val="004A02E6"/>
    <w:rsid w:val="004A0823"/>
    <w:rsid w:val="004A152F"/>
    <w:rsid w:val="004A327F"/>
    <w:rsid w:val="004A4299"/>
    <w:rsid w:val="004A44B9"/>
    <w:rsid w:val="004A6B48"/>
    <w:rsid w:val="004A71AD"/>
    <w:rsid w:val="004A730F"/>
    <w:rsid w:val="004B2E85"/>
    <w:rsid w:val="004B3298"/>
    <w:rsid w:val="004B3AAB"/>
    <w:rsid w:val="004C3208"/>
    <w:rsid w:val="004D134C"/>
    <w:rsid w:val="004D68E4"/>
    <w:rsid w:val="004D79A3"/>
    <w:rsid w:val="004E0406"/>
    <w:rsid w:val="004E0467"/>
    <w:rsid w:val="004E05EF"/>
    <w:rsid w:val="004E0626"/>
    <w:rsid w:val="004E09EB"/>
    <w:rsid w:val="004E2723"/>
    <w:rsid w:val="004E2A80"/>
    <w:rsid w:val="004E3A3F"/>
    <w:rsid w:val="004E642E"/>
    <w:rsid w:val="004F0ABB"/>
    <w:rsid w:val="004F1119"/>
    <w:rsid w:val="00500C2F"/>
    <w:rsid w:val="00504CA7"/>
    <w:rsid w:val="00510198"/>
    <w:rsid w:val="00510908"/>
    <w:rsid w:val="005131F4"/>
    <w:rsid w:val="00520532"/>
    <w:rsid w:val="0052175F"/>
    <w:rsid w:val="005220C9"/>
    <w:rsid w:val="0052358E"/>
    <w:rsid w:val="0052765F"/>
    <w:rsid w:val="00527796"/>
    <w:rsid w:val="005319DD"/>
    <w:rsid w:val="00545CD3"/>
    <w:rsid w:val="00545D0C"/>
    <w:rsid w:val="0055110D"/>
    <w:rsid w:val="0055490E"/>
    <w:rsid w:val="00554E2C"/>
    <w:rsid w:val="0056465A"/>
    <w:rsid w:val="005700BE"/>
    <w:rsid w:val="00571172"/>
    <w:rsid w:val="0057229F"/>
    <w:rsid w:val="0057369D"/>
    <w:rsid w:val="00574751"/>
    <w:rsid w:val="005760A5"/>
    <w:rsid w:val="0057671E"/>
    <w:rsid w:val="00576C20"/>
    <w:rsid w:val="00577571"/>
    <w:rsid w:val="00580FC8"/>
    <w:rsid w:val="0058368F"/>
    <w:rsid w:val="00585171"/>
    <w:rsid w:val="00585390"/>
    <w:rsid w:val="00590607"/>
    <w:rsid w:val="00590C70"/>
    <w:rsid w:val="005922DC"/>
    <w:rsid w:val="00593196"/>
    <w:rsid w:val="0059352A"/>
    <w:rsid w:val="005935AA"/>
    <w:rsid w:val="00595523"/>
    <w:rsid w:val="00596B19"/>
    <w:rsid w:val="00596B26"/>
    <w:rsid w:val="00597E42"/>
    <w:rsid w:val="005A03C4"/>
    <w:rsid w:val="005A0A4E"/>
    <w:rsid w:val="005A0EC5"/>
    <w:rsid w:val="005A18E8"/>
    <w:rsid w:val="005A2312"/>
    <w:rsid w:val="005A3DA4"/>
    <w:rsid w:val="005A52DD"/>
    <w:rsid w:val="005B1A2F"/>
    <w:rsid w:val="005B2274"/>
    <w:rsid w:val="005B4786"/>
    <w:rsid w:val="005B6560"/>
    <w:rsid w:val="005B78E5"/>
    <w:rsid w:val="005C0B2D"/>
    <w:rsid w:val="005C5F81"/>
    <w:rsid w:val="005C7151"/>
    <w:rsid w:val="005C7455"/>
    <w:rsid w:val="005D22EF"/>
    <w:rsid w:val="005D2849"/>
    <w:rsid w:val="005D2DDA"/>
    <w:rsid w:val="005D3B21"/>
    <w:rsid w:val="005D593C"/>
    <w:rsid w:val="005D66BD"/>
    <w:rsid w:val="005E0A0F"/>
    <w:rsid w:val="005E216F"/>
    <w:rsid w:val="005E22F6"/>
    <w:rsid w:val="005E2ABD"/>
    <w:rsid w:val="005E2D0C"/>
    <w:rsid w:val="005E41CD"/>
    <w:rsid w:val="005E51C1"/>
    <w:rsid w:val="005F6BF3"/>
    <w:rsid w:val="00600674"/>
    <w:rsid w:val="00600BCD"/>
    <w:rsid w:val="006017D4"/>
    <w:rsid w:val="0060586E"/>
    <w:rsid w:val="00612DCF"/>
    <w:rsid w:val="006151F2"/>
    <w:rsid w:val="006171FD"/>
    <w:rsid w:val="00621A79"/>
    <w:rsid w:val="00625553"/>
    <w:rsid w:val="0062592F"/>
    <w:rsid w:val="00626DC0"/>
    <w:rsid w:val="00632714"/>
    <w:rsid w:val="0063419E"/>
    <w:rsid w:val="00637093"/>
    <w:rsid w:val="00637CC3"/>
    <w:rsid w:val="00645026"/>
    <w:rsid w:val="00645472"/>
    <w:rsid w:val="006518D0"/>
    <w:rsid w:val="006533C5"/>
    <w:rsid w:val="00653D49"/>
    <w:rsid w:val="00654DC1"/>
    <w:rsid w:val="00655554"/>
    <w:rsid w:val="00655F92"/>
    <w:rsid w:val="00661BB2"/>
    <w:rsid w:val="0066398B"/>
    <w:rsid w:val="006647F9"/>
    <w:rsid w:val="00664E81"/>
    <w:rsid w:val="006659BB"/>
    <w:rsid w:val="006669D4"/>
    <w:rsid w:val="00670794"/>
    <w:rsid w:val="00671DB9"/>
    <w:rsid w:val="00674179"/>
    <w:rsid w:val="00674649"/>
    <w:rsid w:val="0067749B"/>
    <w:rsid w:val="00677B3D"/>
    <w:rsid w:val="00677F43"/>
    <w:rsid w:val="00684C34"/>
    <w:rsid w:val="006878E0"/>
    <w:rsid w:val="00690027"/>
    <w:rsid w:val="0069012A"/>
    <w:rsid w:val="00694370"/>
    <w:rsid w:val="0069478D"/>
    <w:rsid w:val="00695697"/>
    <w:rsid w:val="006968E2"/>
    <w:rsid w:val="006978D9"/>
    <w:rsid w:val="00697C61"/>
    <w:rsid w:val="006A1C84"/>
    <w:rsid w:val="006A3A87"/>
    <w:rsid w:val="006A55C9"/>
    <w:rsid w:val="006A5CBF"/>
    <w:rsid w:val="006B0332"/>
    <w:rsid w:val="006B1BDA"/>
    <w:rsid w:val="006B238B"/>
    <w:rsid w:val="006B2961"/>
    <w:rsid w:val="006B4669"/>
    <w:rsid w:val="006B4C6E"/>
    <w:rsid w:val="006B6DCF"/>
    <w:rsid w:val="006B76D4"/>
    <w:rsid w:val="006B7898"/>
    <w:rsid w:val="006C0416"/>
    <w:rsid w:val="006C0F8E"/>
    <w:rsid w:val="006C2BCE"/>
    <w:rsid w:val="006C44FD"/>
    <w:rsid w:val="006C5FBD"/>
    <w:rsid w:val="006D0004"/>
    <w:rsid w:val="006D00BD"/>
    <w:rsid w:val="006D0B5D"/>
    <w:rsid w:val="006D0FC7"/>
    <w:rsid w:val="006D6F6A"/>
    <w:rsid w:val="006D774A"/>
    <w:rsid w:val="006E2A04"/>
    <w:rsid w:val="006E2AA0"/>
    <w:rsid w:val="006E2DFE"/>
    <w:rsid w:val="006E4F3E"/>
    <w:rsid w:val="006E764F"/>
    <w:rsid w:val="006F1648"/>
    <w:rsid w:val="006F36A0"/>
    <w:rsid w:val="006F41FC"/>
    <w:rsid w:val="00702B44"/>
    <w:rsid w:val="00704D0E"/>
    <w:rsid w:val="0070653C"/>
    <w:rsid w:val="00706902"/>
    <w:rsid w:val="0071126E"/>
    <w:rsid w:val="007117CA"/>
    <w:rsid w:val="00711EAD"/>
    <w:rsid w:val="0071500C"/>
    <w:rsid w:val="00716B8F"/>
    <w:rsid w:val="00720CEB"/>
    <w:rsid w:val="00721452"/>
    <w:rsid w:val="00722267"/>
    <w:rsid w:val="00722512"/>
    <w:rsid w:val="00724214"/>
    <w:rsid w:val="0072747F"/>
    <w:rsid w:val="007274F1"/>
    <w:rsid w:val="00733C5C"/>
    <w:rsid w:val="0073437B"/>
    <w:rsid w:val="00741AF3"/>
    <w:rsid w:val="00742C37"/>
    <w:rsid w:val="00743631"/>
    <w:rsid w:val="0074553D"/>
    <w:rsid w:val="00745CFB"/>
    <w:rsid w:val="00746B49"/>
    <w:rsid w:val="00751D57"/>
    <w:rsid w:val="00751E5B"/>
    <w:rsid w:val="00751F07"/>
    <w:rsid w:val="00752090"/>
    <w:rsid w:val="007543ED"/>
    <w:rsid w:val="007563D2"/>
    <w:rsid w:val="0076006A"/>
    <w:rsid w:val="00761B91"/>
    <w:rsid w:val="007640CE"/>
    <w:rsid w:val="0076413C"/>
    <w:rsid w:val="00775BAE"/>
    <w:rsid w:val="00777436"/>
    <w:rsid w:val="00777443"/>
    <w:rsid w:val="00777D2B"/>
    <w:rsid w:val="00782167"/>
    <w:rsid w:val="00784CCE"/>
    <w:rsid w:val="007907E7"/>
    <w:rsid w:val="00790916"/>
    <w:rsid w:val="007913ED"/>
    <w:rsid w:val="0079463B"/>
    <w:rsid w:val="00795EDC"/>
    <w:rsid w:val="00796728"/>
    <w:rsid w:val="00796E3F"/>
    <w:rsid w:val="007A0126"/>
    <w:rsid w:val="007A05BA"/>
    <w:rsid w:val="007A116C"/>
    <w:rsid w:val="007A1B24"/>
    <w:rsid w:val="007A3178"/>
    <w:rsid w:val="007A483D"/>
    <w:rsid w:val="007A5B42"/>
    <w:rsid w:val="007B0821"/>
    <w:rsid w:val="007B3E41"/>
    <w:rsid w:val="007B5032"/>
    <w:rsid w:val="007B7F3A"/>
    <w:rsid w:val="007C4439"/>
    <w:rsid w:val="007C4C5E"/>
    <w:rsid w:val="007C6A2A"/>
    <w:rsid w:val="007D0AA2"/>
    <w:rsid w:val="007D1BF7"/>
    <w:rsid w:val="007D25CC"/>
    <w:rsid w:val="007D38C3"/>
    <w:rsid w:val="007D482E"/>
    <w:rsid w:val="007D51A0"/>
    <w:rsid w:val="007D7D02"/>
    <w:rsid w:val="007E0A8F"/>
    <w:rsid w:val="007E188D"/>
    <w:rsid w:val="007E1A99"/>
    <w:rsid w:val="007E4481"/>
    <w:rsid w:val="007E48BF"/>
    <w:rsid w:val="007F12F6"/>
    <w:rsid w:val="008009CD"/>
    <w:rsid w:val="00800DA6"/>
    <w:rsid w:val="00801AE0"/>
    <w:rsid w:val="00807C08"/>
    <w:rsid w:val="0081024E"/>
    <w:rsid w:val="0081037A"/>
    <w:rsid w:val="008110F2"/>
    <w:rsid w:val="00813ABD"/>
    <w:rsid w:val="00814F80"/>
    <w:rsid w:val="00815318"/>
    <w:rsid w:val="008156E9"/>
    <w:rsid w:val="008170B8"/>
    <w:rsid w:val="0081744F"/>
    <w:rsid w:val="00817756"/>
    <w:rsid w:val="0082131E"/>
    <w:rsid w:val="008215EE"/>
    <w:rsid w:val="00822DC5"/>
    <w:rsid w:val="00823E47"/>
    <w:rsid w:val="00825B7B"/>
    <w:rsid w:val="0083106E"/>
    <w:rsid w:val="00831BEF"/>
    <w:rsid w:val="0083207D"/>
    <w:rsid w:val="008336B6"/>
    <w:rsid w:val="008337C7"/>
    <w:rsid w:val="00835B01"/>
    <w:rsid w:val="00835D61"/>
    <w:rsid w:val="00836202"/>
    <w:rsid w:val="00846123"/>
    <w:rsid w:val="00851EAE"/>
    <w:rsid w:val="00852461"/>
    <w:rsid w:val="00853582"/>
    <w:rsid w:val="008560EA"/>
    <w:rsid w:val="00861014"/>
    <w:rsid w:val="00862CAC"/>
    <w:rsid w:val="00866543"/>
    <w:rsid w:val="00873E6F"/>
    <w:rsid w:val="008759F4"/>
    <w:rsid w:val="00877516"/>
    <w:rsid w:val="00880EE0"/>
    <w:rsid w:val="0088217E"/>
    <w:rsid w:val="00882B81"/>
    <w:rsid w:val="00884F17"/>
    <w:rsid w:val="00886573"/>
    <w:rsid w:val="0088665A"/>
    <w:rsid w:val="00887A38"/>
    <w:rsid w:val="008909B9"/>
    <w:rsid w:val="00893BDD"/>
    <w:rsid w:val="00894D1A"/>
    <w:rsid w:val="00896358"/>
    <w:rsid w:val="008A0ECB"/>
    <w:rsid w:val="008A17E0"/>
    <w:rsid w:val="008A2A62"/>
    <w:rsid w:val="008A3343"/>
    <w:rsid w:val="008A3BA8"/>
    <w:rsid w:val="008A450B"/>
    <w:rsid w:val="008A7DDC"/>
    <w:rsid w:val="008B46E5"/>
    <w:rsid w:val="008B5692"/>
    <w:rsid w:val="008B6FE2"/>
    <w:rsid w:val="008B7BF6"/>
    <w:rsid w:val="008C2727"/>
    <w:rsid w:val="008C54AF"/>
    <w:rsid w:val="008C62CA"/>
    <w:rsid w:val="008D02C3"/>
    <w:rsid w:val="008D09D9"/>
    <w:rsid w:val="008D1193"/>
    <w:rsid w:val="008D1B3A"/>
    <w:rsid w:val="008D3836"/>
    <w:rsid w:val="008D5821"/>
    <w:rsid w:val="008D6FC1"/>
    <w:rsid w:val="008E05D4"/>
    <w:rsid w:val="008E0DC6"/>
    <w:rsid w:val="008E353B"/>
    <w:rsid w:val="008E3A9A"/>
    <w:rsid w:val="008E5343"/>
    <w:rsid w:val="008E69BD"/>
    <w:rsid w:val="008E6F67"/>
    <w:rsid w:val="008E756E"/>
    <w:rsid w:val="008F0338"/>
    <w:rsid w:val="008F1845"/>
    <w:rsid w:val="008F2E97"/>
    <w:rsid w:val="008F6472"/>
    <w:rsid w:val="008F6CB4"/>
    <w:rsid w:val="008F70B4"/>
    <w:rsid w:val="008F7804"/>
    <w:rsid w:val="009038DB"/>
    <w:rsid w:val="00903E8B"/>
    <w:rsid w:val="00906A65"/>
    <w:rsid w:val="00906CF0"/>
    <w:rsid w:val="00910D0C"/>
    <w:rsid w:val="00911FF1"/>
    <w:rsid w:val="0091601D"/>
    <w:rsid w:val="009177B4"/>
    <w:rsid w:val="00921847"/>
    <w:rsid w:val="0092343A"/>
    <w:rsid w:val="00924D73"/>
    <w:rsid w:val="00926F83"/>
    <w:rsid w:val="00930016"/>
    <w:rsid w:val="009310A7"/>
    <w:rsid w:val="0093313D"/>
    <w:rsid w:val="009348C4"/>
    <w:rsid w:val="00934A57"/>
    <w:rsid w:val="00936E96"/>
    <w:rsid w:val="00937E73"/>
    <w:rsid w:val="00940D83"/>
    <w:rsid w:val="00941F36"/>
    <w:rsid w:val="00945844"/>
    <w:rsid w:val="00947D6C"/>
    <w:rsid w:val="0095308B"/>
    <w:rsid w:val="0095722F"/>
    <w:rsid w:val="0095742B"/>
    <w:rsid w:val="009603A7"/>
    <w:rsid w:val="00960B29"/>
    <w:rsid w:val="00960B79"/>
    <w:rsid w:val="00960E2A"/>
    <w:rsid w:val="00970F73"/>
    <w:rsid w:val="009710C6"/>
    <w:rsid w:val="00971418"/>
    <w:rsid w:val="00971905"/>
    <w:rsid w:val="00974C63"/>
    <w:rsid w:val="00976021"/>
    <w:rsid w:val="009776A0"/>
    <w:rsid w:val="009814EC"/>
    <w:rsid w:val="00982D32"/>
    <w:rsid w:val="00984EDF"/>
    <w:rsid w:val="00986792"/>
    <w:rsid w:val="00994C50"/>
    <w:rsid w:val="009A6ED6"/>
    <w:rsid w:val="009B2893"/>
    <w:rsid w:val="009B4ED1"/>
    <w:rsid w:val="009C1BB8"/>
    <w:rsid w:val="009C1C51"/>
    <w:rsid w:val="009C3229"/>
    <w:rsid w:val="009C6859"/>
    <w:rsid w:val="009C7CAB"/>
    <w:rsid w:val="009D03B2"/>
    <w:rsid w:val="009D1DC7"/>
    <w:rsid w:val="009D2F58"/>
    <w:rsid w:val="009D31F9"/>
    <w:rsid w:val="009D39F3"/>
    <w:rsid w:val="009D4CD8"/>
    <w:rsid w:val="009E1117"/>
    <w:rsid w:val="009E1EAD"/>
    <w:rsid w:val="009E3776"/>
    <w:rsid w:val="009E38D4"/>
    <w:rsid w:val="009E4699"/>
    <w:rsid w:val="009E7BB0"/>
    <w:rsid w:val="009F2570"/>
    <w:rsid w:val="009F4DAE"/>
    <w:rsid w:val="009F5023"/>
    <w:rsid w:val="009F5BDE"/>
    <w:rsid w:val="009F5C58"/>
    <w:rsid w:val="00A01BD3"/>
    <w:rsid w:val="00A02241"/>
    <w:rsid w:val="00A04CF3"/>
    <w:rsid w:val="00A05201"/>
    <w:rsid w:val="00A06A6F"/>
    <w:rsid w:val="00A1284D"/>
    <w:rsid w:val="00A1431D"/>
    <w:rsid w:val="00A205F2"/>
    <w:rsid w:val="00A225C6"/>
    <w:rsid w:val="00A24061"/>
    <w:rsid w:val="00A24327"/>
    <w:rsid w:val="00A250FF"/>
    <w:rsid w:val="00A26305"/>
    <w:rsid w:val="00A30300"/>
    <w:rsid w:val="00A4000E"/>
    <w:rsid w:val="00A41D5E"/>
    <w:rsid w:val="00A43C61"/>
    <w:rsid w:val="00A54E0D"/>
    <w:rsid w:val="00A5511A"/>
    <w:rsid w:val="00A57A69"/>
    <w:rsid w:val="00A63C57"/>
    <w:rsid w:val="00A64E31"/>
    <w:rsid w:val="00A66DA1"/>
    <w:rsid w:val="00A670BA"/>
    <w:rsid w:val="00A6784F"/>
    <w:rsid w:val="00A72CC9"/>
    <w:rsid w:val="00A72FE5"/>
    <w:rsid w:val="00A758B0"/>
    <w:rsid w:val="00A82156"/>
    <w:rsid w:val="00A821B1"/>
    <w:rsid w:val="00A82CF0"/>
    <w:rsid w:val="00A84E30"/>
    <w:rsid w:val="00A90A07"/>
    <w:rsid w:val="00A91048"/>
    <w:rsid w:val="00A927DF"/>
    <w:rsid w:val="00A93E3C"/>
    <w:rsid w:val="00A95FCE"/>
    <w:rsid w:val="00AA37B7"/>
    <w:rsid w:val="00AA3EBB"/>
    <w:rsid w:val="00AA5555"/>
    <w:rsid w:val="00AA68D7"/>
    <w:rsid w:val="00AA6FA4"/>
    <w:rsid w:val="00AA7196"/>
    <w:rsid w:val="00AA75C1"/>
    <w:rsid w:val="00AB0BCA"/>
    <w:rsid w:val="00AB0F18"/>
    <w:rsid w:val="00AB4BEC"/>
    <w:rsid w:val="00AC171E"/>
    <w:rsid w:val="00AC1B06"/>
    <w:rsid w:val="00AC3A91"/>
    <w:rsid w:val="00AC635A"/>
    <w:rsid w:val="00AC6830"/>
    <w:rsid w:val="00AC6E20"/>
    <w:rsid w:val="00AC7E4F"/>
    <w:rsid w:val="00AD118B"/>
    <w:rsid w:val="00AD2AD8"/>
    <w:rsid w:val="00AD2C43"/>
    <w:rsid w:val="00AD48B5"/>
    <w:rsid w:val="00AD7985"/>
    <w:rsid w:val="00AD7BA2"/>
    <w:rsid w:val="00AE083D"/>
    <w:rsid w:val="00AE2345"/>
    <w:rsid w:val="00AE3EFA"/>
    <w:rsid w:val="00AE5C7E"/>
    <w:rsid w:val="00AF2FB1"/>
    <w:rsid w:val="00AF5059"/>
    <w:rsid w:val="00AF648D"/>
    <w:rsid w:val="00B03D4D"/>
    <w:rsid w:val="00B07E98"/>
    <w:rsid w:val="00B102CA"/>
    <w:rsid w:val="00B103FA"/>
    <w:rsid w:val="00B11690"/>
    <w:rsid w:val="00B1237C"/>
    <w:rsid w:val="00B13ECE"/>
    <w:rsid w:val="00B1402A"/>
    <w:rsid w:val="00B24036"/>
    <w:rsid w:val="00B303EF"/>
    <w:rsid w:val="00B311E2"/>
    <w:rsid w:val="00B33351"/>
    <w:rsid w:val="00B33399"/>
    <w:rsid w:val="00B354D0"/>
    <w:rsid w:val="00B367CD"/>
    <w:rsid w:val="00B36C97"/>
    <w:rsid w:val="00B37012"/>
    <w:rsid w:val="00B41875"/>
    <w:rsid w:val="00B43815"/>
    <w:rsid w:val="00B43E4D"/>
    <w:rsid w:val="00B448FB"/>
    <w:rsid w:val="00B44CC1"/>
    <w:rsid w:val="00B4689B"/>
    <w:rsid w:val="00B53A63"/>
    <w:rsid w:val="00B53D96"/>
    <w:rsid w:val="00B53FD4"/>
    <w:rsid w:val="00B54293"/>
    <w:rsid w:val="00B542B3"/>
    <w:rsid w:val="00B55187"/>
    <w:rsid w:val="00B61715"/>
    <w:rsid w:val="00B61B3A"/>
    <w:rsid w:val="00B631F3"/>
    <w:rsid w:val="00B64B73"/>
    <w:rsid w:val="00B652F4"/>
    <w:rsid w:val="00B65341"/>
    <w:rsid w:val="00B67711"/>
    <w:rsid w:val="00B71CBB"/>
    <w:rsid w:val="00B746D4"/>
    <w:rsid w:val="00B76BFE"/>
    <w:rsid w:val="00B80419"/>
    <w:rsid w:val="00B85217"/>
    <w:rsid w:val="00B85341"/>
    <w:rsid w:val="00B86079"/>
    <w:rsid w:val="00B87385"/>
    <w:rsid w:val="00B9201A"/>
    <w:rsid w:val="00B94132"/>
    <w:rsid w:val="00B948E4"/>
    <w:rsid w:val="00BA036C"/>
    <w:rsid w:val="00BA20AD"/>
    <w:rsid w:val="00BA4BA3"/>
    <w:rsid w:val="00BA5AB0"/>
    <w:rsid w:val="00BA7DD3"/>
    <w:rsid w:val="00BB2BD8"/>
    <w:rsid w:val="00BB3A60"/>
    <w:rsid w:val="00BB4097"/>
    <w:rsid w:val="00BB4173"/>
    <w:rsid w:val="00BB7FA3"/>
    <w:rsid w:val="00BC16FF"/>
    <w:rsid w:val="00BC18F5"/>
    <w:rsid w:val="00BC475D"/>
    <w:rsid w:val="00BC5478"/>
    <w:rsid w:val="00BC5A33"/>
    <w:rsid w:val="00BC75FB"/>
    <w:rsid w:val="00BD0718"/>
    <w:rsid w:val="00BD0B95"/>
    <w:rsid w:val="00BD0CC6"/>
    <w:rsid w:val="00BD1003"/>
    <w:rsid w:val="00BD10D2"/>
    <w:rsid w:val="00BD3FEC"/>
    <w:rsid w:val="00BD7135"/>
    <w:rsid w:val="00BD76C5"/>
    <w:rsid w:val="00BD775C"/>
    <w:rsid w:val="00BD7A99"/>
    <w:rsid w:val="00BE25C5"/>
    <w:rsid w:val="00BE3056"/>
    <w:rsid w:val="00BE7862"/>
    <w:rsid w:val="00BF18D5"/>
    <w:rsid w:val="00BF29EB"/>
    <w:rsid w:val="00BF3798"/>
    <w:rsid w:val="00BF6A8B"/>
    <w:rsid w:val="00C01CC3"/>
    <w:rsid w:val="00C01CE3"/>
    <w:rsid w:val="00C05334"/>
    <w:rsid w:val="00C0767A"/>
    <w:rsid w:val="00C07924"/>
    <w:rsid w:val="00C11572"/>
    <w:rsid w:val="00C124FA"/>
    <w:rsid w:val="00C201EC"/>
    <w:rsid w:val="00C20F96"/>
    <w:rsid w:val="00C2195D"/>
    <w:rsid w:val="00C23C64"/>
    <w:rsid w:val="00C2462D"/>
    <w:rsid w:val="00C2555E"/>
    <w:rsid w:val="00C27289"/>
    <w:rsid w:val="00C32029"/>
    <w:rsid w:val="00C32D90"/>
    <w:rsid w:val="00C36651"/>
    <w:rsid w:val="00C40E9B"/>
    <w:rsid w:val="00C42A69"/>
    <w:rsid w:val="00C465BF"/>
    <w:rsid w:val="00C51C04"/>
    <w:rsid w:val="00C533E5"/>
    <w:rsid w:val="00C60052"/>
    <w:rsid w:val="00C605B4"/>
    <w:rsid w:val="00C62869"/>
    <w:rsid w:val="00C7072A"/>
    <w:rsid w:val="00C70925"/>
    <w:rsid w:val="00C725E3"/>
    <w:rsid w:val="00C7590D"/>
    <w:rsid w:val="00C7726E"/>
    <w:rsid w:val="00C811A6"/>
    <w:rsid w:val="00C838CD"/>
    <w:rsid w:val="00C849C7"/>
    <w:rsid w:val="00C857B4"/>
    <w:rsid w:val="00C8736D"/>
    <w:rsid w:val="00C92B6E"/>
    <w:rsid w:val="00C93BE9"/>
    <w:rsid w:val="00C94177"/>
    <w:rsid w:val="00CA144F"/>
    <w:rsid w:val="00CA1FFC"/>
    <w:rsid w:val="00CA2A94"/>
    <w:rsid w:val="00CA4617"/>
    <w:rsid w:val="00CA77A4"/>
    <w:rsid w:val="00CB0C62"/>
    <w:rsid w:val="00CB1BC0"/>
    <w:rsid w:val="00CB6FD7"/>
    <w:rsid w:val="00CB759F"/>
    <w:rsid w:val="00CC255C"/>
    <w:rsid w:val="00CC2860"/>
    <w:rsid w:val="00CC28D5"/>
    <w:rsid w:val="00CD096E"/>
    <w:rsid w:val="00CD0DDF"/>
    <w:rsid w:val="00CD1131"/>
    <w:rsid w:val="00CD2B59"/>
    <w:rsid w:val="00CD2C44"/>
    <w:rsid w:val="00CD34F7"/>
    <w:rsid w:val="00CD5750"/>
    <w:rsid w:val="00CD7360"/>
    <w:rsid w:val="00CD7D61"/>
    <w:rsid w:val="00CE1432"/>
    <w:rsid w:val="00CE2217"/>
    <w:rsid w:val="00CE64E0"/>
    <w:rsid w:val="00CF030A"/>
    <w:rsid w:val="00CF07ED"/>
    <w:rsid w:val="00CF5FB7"/>
    <w:rsid w:val="00D00D94"/>
    <w:rsid w:val="00D0150B"/>
    <w:rsid w:val="00D04377"/>
    <w:rsid w:val="00D059BC"/>
    <w:rsid w:val="00D11732"/>
    <w:rsid w:val="00D11FC4"/>
    <w:rsid w:val="00D178DB"/>
    <w:rsid w:val="00D235DD"/>
    <w:rsid w:val="00D2524F"/>
    <w:rsid w:val="00D2696C"/>
    <w:rsid w:val="00D356AB"/>
    <w:rsid w:val="00D35EAD"/>
    <w:rsid w:val="00D363F3"/>
    <w:rsid w:val="00D36415"/>
    <w:rsid w:val="00D369AE"/>
    <w:rsid w:val="00D40420"/>
    <w:rsid w:val="00D42100"/>
    <w:rsid w:val="00D4369D"/>
    <w:rsid w:val="00D45442"/>
    <w:rsid w:val="00D46E4C"/>
    <w:rsid w:val="00D542D2"/>
    <w:rsid w:val="00D54A03"/>
    <w:rsid w:val="00D54D92"/>
    <w:rsid w:val="00D5527B"/>
    <w:rsid w:val="00D56365"/>
    <w:rsid w:val="00D6568D"/>
    <w:rsid w:val="00D72C3A"/>
    <w:rsid w:val="00D73204"/>
    <w:rsid w:val="00D81BDF"/>
    <w:rsid w:val="00D82358"/>
    <w:rsid w:val="00D902B7"/>
    <w:rsid w:val="00D94D25"/>
    <w:rsid w:val="00D9550E"/>
    <w:rsid w:val="00DA180A"/>
    <w:rsid w:val="00DB0AC6"/>
    <w:rsid w:val="00DC1379"/>
    <w:rsid w:val="00DC1EFB"/>
    <w:rsid w:val="00DC2D08"/>
    <w:rsid w:val="00DC6017"/>
    <w:rsid w:val="00DD01AC"/>
    <w:rsid w:val="00DD65DE"/>
    <w:rsid w:val="00DE71F8"/>
    <w:rsid w:val="00DE76C0"/>
    <w:rsid w:val="00DF0759"/>
    <w:rsid w:val="00DF3B1A"/>
    <w:rsid w:val="00DF41A5"/>
    <w:rsid w:val="00DF5313"/>
    <w:rsid w:val="00DF5DCC"/>
    <w:rsid w:val="00E03265"/>
    <w:rsid w:val="00E11AF4"/>
    <w:rsid w:val="00E11BC9"/>
    <w:rsid w:val="00E1212B"/>
    <w:rsid w:val="00E1270D"/>
    <w:rsid w:val="00E135D8"/>
    <w:rsid w:val="00E15753"/>
    <w:rsid w:val="00E21ABE"/>
    <w:rsid w:val="00E2735B"/>
    <w:rsid w:val="00E30D6C"/>
    <w:rsid w:val="00E31E16"/>
    <w:rsid w:val="00E32F3B"/>
    <w:rsid w:val="00E45A8A"/>
    <w:rsid w:val="00E4674B"/>
    <w:rsid w:val="00E505B3"/>
    <w:rsid w:val="00E51734"/>
    <w:rsid w:val="00E51762"/>
    <w:rsid w:val="00E51F95"/>
    <w:rsid w:val="00E5395F"/>
    <w:rsid w:val="00E56991"/>
    <w:rsid w:val="00E578E5"/>
    <w:rsid w:val="00E64FE5"/>
    <w:rsid w:val="00E65D9F"/>
    <w:rsid w:val="00E662B2"/>
    <w:rsid w:val="00E66448"/>
    <w:rsid w:val="00E66E0F"/>
    <w:rsid w:val="00E71EF1"/>
    <w:rsid w:val="00E738B4"/>
    <w:rsid w:val="00E74026"/>
    <w:rsid w:val="00E74112"/>
    <w:rsid w:val="00E7592C"/>
    <w:rsid w:val="00E76127"/>
    <w:rsid w:val="00E76829"/>
    <w:rsid w:val="00E845AD"/>
    <w:rsid w:val="00E86F44"/>
    <w:rsid w:val="00E94AD3"/>
    <w:rsid w:val="00E95C37"/>
    <w:rsid w:val="00EA0494"/>
    <w:rsid w:val="00EA4155"/>
    <w:rsid w:val="00EA447D"/>
    <w:rsid w:val="00EB2197"/>
    <w:rsid w:val="00EB6942"/>
    <w:rsid w:val="00EB745F"/>
    <w:rsid w:val="00EC3721"/>
    <w:rsid w:val="00EC3A3C"/>
    <w:rsid w:val="00EC4173"/>
    <w:rsid w:val="00EC4FEB"/>
    <w:rsid w:val="00EC502E"/>
    <w:rsid w:val="00EC5713"/>
    <w:rsid w:val="00EC5F14"/>
    <w:rsid w:val="00EC6188"/>
    <w:rsid w:val="00EC7656"/>
    <w:rsid w:val="00ED42A8"/>
    <w:rsid w:val="00EE30B2"/>
    <w:rsid w:val="00EE53C8"/>
    <w:rsid w:val="00EE6028"/>
    <w:rsid w:val="00EE7A7B"/>
    <w:rsid w:val="00EF59A8"/>
    <w:rsid w:val="00EF5B6E"/>
    <w:rsid w:val="00EF67A4"/>
    <w:rsid w:val="00F008F8"/>
    <w:rsid w:val="00F00F25"/>
    <w:rsid w:val="00F065DB"/>
    <w:rsid w:val="00F07E78"/>
    <w:rsid w:val="00F102A2"/>
    <w:rsid w:val="00F10E45"/>
    <w:rsid w:val="00F1626E"/>
    <w:rsid w:val="00F20183"/>
    <w:rsid w:val="00F219F7"/>
    <w:rsid w:val="00F21AB0"/>
    <w:rsid w:val="00F21EEA"/>
    <w:rsid w:val="00F22400"/>
    <w:rsid w:val="00F26753"/>
    <w:rsid w:val="00F325FF"/>
    <w:rsid w:val="00F3295E"/>
    <w:rsid w:val="00F33C29"/>
    <w:rsid w:val="00F34EBA"/>
    <w:rsid w:val="00F4146E"/>
    <w:rsid w:val="00F4234C"/>
    <w:rsid w:val="00F456EF"/>
    <w:rsid w:val="00F45BC0"/>
    <w:rsid w:val="00F466B5"/>
    <w:rsid w:val="00F467A1"/>
    <w:rsid w:val="00F5103F"/>
    <w:rsid w:val="00F5541D"/>
    <w:rsid w:val="00F60BE9"/>
    <w:rsid w:val="00F64D1C"/>
    <w:rsid w:val="00F65740"/>
    <w:rsid w:val="00F677D0"/>
    <w:rsid w:val="00F82B1F"/>
    <w:rsid w:val="00F84140"/>
    <w:rsid w:val="00F8799F"/>
    <w:rsid w:val="00F90D0E"/>
    <w:rsid w:val="00F911B7"/>
    <w:rsid w:val="00F95D1D"/>
    <w:rsid w:val="00F95E63"/>
    <w:rsid w:val="00F963D6"/>
    <w:rsid w:val="00F96D3B"/>
    <w:rsid w:val="00F975F0"/>
    <w:rsid w:val="00FA3834"/>
    <w:rsid w:val="00FA43EE"/>
    <w:rsid w:val="00FA46C0"/>
    <w:rsid w:val="00FA4ADC"/>
    <w:rsid w:val="00FA4C3A"/>
    <w:rsid w:val="00FA62E9"/>
    <w:rsid w:val="00FA64BA"/>
    <w:rsid w:val="00FB2633"/>
    <w:rsid w:val="00FB5CD2"/>
    <w:rsid w:val="00FB5ED1"/>
    <w:rsid w:val="00FB7DA2"/>
    <w:rsid w:val="00FC348C"/>
    <w:rsid w:val="00FC53AE"/>
    <w:rsid w:val="00FD0DB2"/>
    <w:rsid w:val="00FD121D"/>
    <w:rsid w:val="00FD3591"/>
    <w:rsid w:val="00FD477E"/>
    <w:rsid w:val="00FD5E2A"/>
    <w:rsid w:val="00FD7484"/>
    <w:rsid w:val="00FE00AE"/>
    <w:rsid w:val="00FE5537"/>
    <w:rsid w:val="00FF0BB6"/>
    <w:rsid w:val="00FF1216"/>
    <w:rsid w:val="00FF6E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61A05"/>
  <w15:chartTrackingRefBased/>
  <w15:docId w15:val="{012A6D13-BFCF-4615-BB4F-E7C165C8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0C62"/>
    <w:pPr>
      <w:suppressAutoHyphens/>
      <w:autoSpaceDN w:val="0"/>
      <w:spacing w:after="0" w:line="240" w:lineRule="auto"/>
    </w:pPr>
    <w:rPr>
      <w:rFonts w:ascii="Times New Roman" w:eastAsia="Times New Roman" w:hAnsi="Times New Roman" w:cs="Times New Roman"/>
      <w:kern w:val="0"/>
      <w:sz w:val="24"/>
      <w:szCs w:val="24"/>
      <w:lang w:val="en-GB"/>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unhideWhenUsed/>
    <w:rsid w:val="00CB0C62"/>
    <w:pPr>
      <w:ind w:firstLine="720"/>
    </w:pPr>
    <w:rPr>
      <w:lang w:val="lt-LT"/>
    </w:rPr>
  </w:style>
  <w:style w:type="character" w:customStyle="1" w:styleId="PagrindiniotekstotraukaDiagrama">
    <w:name w:val="Pagrindinio teksto įtrauka Diagrama"/>
    <w:basedOn w:val="Numatytasispastraiposriftas"/>
    <w:link w:val="Pagrindiniotekstotrauka"/>
    <w:rsid w:val="00CB0C62"/>
    <w:rPr>
      <w:rFonts w:ascii="Times New Roman" w:eastAsia="Times New Roman" w:hAnsi="Times New Roman" w:cs="Times New Roman"/>
      <w:kern w:val="0"/>
      <w:sz w:val="24"/>
      <w:szCs w:val="24"/>
      <w14:ligatures w14:val="none"/>
    </w:rPr>
  </w:style>
  <w:style w:type="paragraph" w:styleId="Betarp">
    <w:name w:val="No Spacing"/>
    <w:qFormat/>
    <w:rsid w:val="00CB0C62"/>
    <w:pPr>
      <w:suppressAutoHyphens/>
      <w:autoSpaceDN w:val="0"/>
      <w:spacing w:after="0" w:line="240" w:lineRule="auto"/>
    </w:pPr>
    <w:rPr>
      <w:rFonts w:ascii="Times New Roman" w:eastAsia="Times New Roman" w:hAnsi="Times New Roman" w:cs="Times New Roman"/>
      <w:kern w:val="0"/>
      <w:sz w:val="24"/>
      <w:szCs w:val="24"/>
      <w:lang w:val="en-GB"/>
      <w14:ligatures w14:val="none"/>
    </w:rPr>
  </w:style>
  <w:style w:type="paragraph" w:styleId="Sraopastraipa">
    <w:name w:val="List Paragraph"/>
    <w:basedOn w:val="prastasis"/>
    <w:uiPriority w:val="34"/>
    <w:qFormat/>
    <w:rsid w:val="00CB0C62"/>
    <w:pPr>
      <w:ind w:left="720"/>
    </w:pPr>
  </w:style>
  <w:style w:type="character" w:customStyle="1" w:styleId="normaltextrun">
    <w:name w:val="normaltextrun"/>
    <w:basedOn w:val="Numatytasispastraiposriftas"/>
    <w:rsid w:val="00CB0C62"/>
  </w:style>
  <w:style w:type="paragraph" w:customStyle="1" w:styleId="Default">
    <w:name w:val="Default"/>
    <w:rsid w:val="00B41875"/>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Antrats">
    <w:name w:val="header"/>
    <w:basedOn w:val="prastasis"/>
    <w:link w:val="AntratsDiagrama"/>
    <w:uiPriority w:val="99"/>
    <w:unhideWhenUsed/>
    <w:rsid w:val="004E2723"/>
    <w:pPr>
      <w:tabs>
        <w:tab w:val="center" w:pos="4819"/>
        <w:tab w:val="right" w:pos="9638"/>
      </w:tabs>
    </w:pPr>
  </w:style>
  <w:style w:type="character" w:customStyle="1" w:styleId="AntratsDiagrama">
    <w:name w:val="Antraštės Diagrama"/>
    <w:basedOn w:val="Numatytasispastraiposriftas"/>
    <w:link w:val="Antrats"/>
    <w:uiPriority w:val="99"/>
    <w:rsid w:val="004E2723"/>
    <w:rPr>
      <w:rFonts w:ascii="Times New Roman" w:eastAsia="Times New Roman" w:hAnsi="Times New Roman" w:cs="Times New Roman"/>
      <w:kern w:val="0"/>
      <w:sz w:val="24"/>
      <w:szCs w:val="24"/>
      <w:lang w:val="en-GB"/>
      <w14:ligatures w14:val="none"/>
    </w:rPr>
  </w:style>
  <w:style w:type="paragraph" w:styleId="Porat">
    <w:name w:val="footer"/>
    <w:basedOn w:val="prastasis"/>
    <w:link w:val="PoratDiagrama"/>
    <w:uiPriority w:val="99"/>
    <w:unhideWhenUsed/>
    <w:rsid w:val="004E2723"/>
    <w:pPr>
      <w:tabs>
        <w:tab w:val="center" w:pos="4819"/>
        <w:tab w:val="right" w:pos="9638"/>
      </w:tabs>
    </w:pPr>
  </w:style>
  <w:style w:type="character" w:customStyle="1" w:styleId="PoratDiagrama">
    <w:name w:val="Poraštė Diagrama"/>
    <w:basedOn w:val="Numatytasispastraiposriftas"/>
    <w:link w:val="Porat"/>
    <w:uiPriority w:val="99"/>
    <w:rsid w:val="004E2723"/>
    <w:rPr>
      <w:rFonts w:ascii="Times New Roman" w:eastAsia="Times New Roman" w:hAnsi="Times New Roman" w:cs="Times New Roman"/>
      <w:kern w:val="0"/>
      <w:sz w:val="24"/>
      <w:szCs w:val="24"/>
      <w:lang w:val="en-GB"/>
      <w14:ligatures w14:val="none"/>
    </w:rPr>
  </w:style>
  <w:style w:type="paragraph" w:customStyle="1" w:styleId="p1">
    <w:name w:val="p1"/>
    <w:basedOn w:val="prastasis"/>
    <w:rsid w:val="00147901"/>
    <w:pPr>
      <w:suppressAutoHyphens w:val="0"/>
      <w:autoSpaceDN/>
      <w:spacing w:after="45"/>
    </w:pPr>
    <w:rPr>
      <w:rFonts w:ascii=".AppleSystemUIFont" w:eastAsiaTheme="minorHAnsi" w:hAnsi=".AppleSystemUIFont" w:cs="Calibri"/>
      <w:sz w:val="42"/>
      <w:szCs w:val="42"/>
      <w:lang w:val="lt-LT" w:eastAsia="lt-LT"/>
    </w:rPr>
  </w:style>
  <w:style w:type="paragraph" w:customStyle="1" w:styleId="p2">
    <w:name w:val="p2"/>
    <w:basedOn w:val="prastasis"/>
    <w:rsid w:val="00147901"/>
    <w:pPr>
      <w:suppressAutoHyphens w:val="0"/>
      <w:autoSpaceDN/>
    </w:pPr>
    <w:rPr>
      <w:rFonts w:ascii=".AppleSystemUIFont" w:eastAsiaTheme="minorHAnsi" w:hAnsi=".AppleSystemUIFont" w:cs="Calibri"/>
      <w:sz w:val="26"/>
      <w:szCs w:val="26"/>
      <w:lang w:val="lt-LT" w:eastAsia="lt-LT"/>
    </w:rPr>
  </w:style>
  <w:style w:type="paragraph" w:customStyle="1" w:styleId="p3">
    <w:name w:val="p3"/>
    <w:basedOn w:val="prastasis"/>
    <w:rsid w:val="00147901"/>
    <w:pPr>
      <w:suppressAutoHyphens w:val="0"/>
      <w:autoSpaceDN/>
      <w:spacing w:after="45"/>
    </w:pPr>
    <w:rPr>
      <w:rFonts w:ascii=".AppleSystemUIFont" w:eastAsiaTheme="minorHAnsi" w:hAnsi=".AppleSystemUIFont" w:cs="Calibri"/>
      <w:sz w:val="42"/>
      <w:szCs w:val="42"/>
      <w:lang w:val="lt-LT" w:eastAsia="lt-LT"/>
    </w:rPr>
  </w:style>
  <w:style w:type="character" w:customStyle="1" w:styleId="s1">
    <w:name w:val="s1"/>
    <w:basedOn w:val="Numatytasispastraiposriftas"/>
    <w:rsid w:val="00147901"/>
    <w:rPr>
      <w:rFonts w:ascii="UICTFontTextStyleBody" w:hAnsi="UICTFontTextStyleBody" w:hint="default"/>
      <w:b/>
      <w:bCs/>
      <w:i w:val="0"/>
      <w:iCs w:val="0"/>
      <w:sz w:val="42"/>
      <w:szCs w:val="42"/>
    </w:rPr>
  </w:style>
  <w:style w:type="character" w:customStyle="1" w:styleId="apple-converted-space">
    <w:name w:val="apple-converted-space"/>
    <w:basedOn w:val="Numatytasispastraiposriftas"/>
    <w:rsid w:val="00147901"/>
  </w:style>
  <w:style w:type="character" w:styleId="Hipersaitas">
    <w:name w:val="Hyperlink"/>
    <w:basedOn w:val="Numatytasispastraiposriftas"/>
    <w:uiPriority w:val="99"/>
    <w:unhideWhenUsed/>
    <w:rsid w:val="0082131E"/>
    <w:rPr>
      <w:color w:val="0563C1" w:themeColor="hyperlink"/>
      <w:u w:val="single"/>
    </w:rPr>
  </w:style>
  <w:style w:type="character" w:styleId="Neapdorotaspaminjimas">
    <w:name w:val="Unresolved Mention"/>
    <w:basedOn w:val="Numatytasispastraiposriftas"/>
    <w:uiPriority w:val="99"/>
    <w:semiHidden/>
    <w:unhideWhenUsed/>
    <w:rsid w:val="00821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5560">
      <w:bodyDiv w:val="1"/>
      <w:marLeft w:val="0"/>
      <w:marRight w:val="0"/>
      <w:marTop w:val="0"/>
      <w:marBottom w:val="0"/>
      <w:divBdr>
        <w:top w:val="none" w:sz="0" w:space="0" w:color="auto"/>
        <w:left w:val="none" w:sz="0" w:space="0" w:color="auto"/>
        <w:bottom w:val="none" w:sz="0" w:space="0" w:color="auto"/>
        <w:right w:val="none" w:sz="0" w:space="0" w:color="auto"/>
      </w:divBdr>
    </w:div>
    <w:div w:id="168327209">
      <w:bodyDiv w:val="1"/>
      <w:marLeft w:val="0"/>
      <w:marRight w:val="0"/>
      <w:marTop w:val="0"/>
      <w:marBottom w:val="0"/>
      <w:divBdr>
        <w:top w:val="none" w:sz="0" w:space="0" w:color="auto"/>
        <w:left w:val="none" w:sz="0" w:space="0" w:color="auto"/>
        <w:bottom w:val="none" w:sz="0" w:space="0" w:color="auto"/>
        <w:right w:val="none" w:sz="0" w:space="0" w:color="auto"/>
      </w:divBdr>
    </w:div>
    <w:div w:id="169374083">
      <w:bodyDiv w:val="1"/>
      <w:marLeft w:val="0"/>
      <w:marRight w:val="0"/>
      <w:marTop w:val="0"/>
      <w:marBottom w:val="0"/>
      <w:divBdr>
        <w:top w:val="none" w:sz="0" w:space="0" w:color="auto"/>
        <w:left w:val="none" w:sz="0" w:space="0" w:color="auto"/>
        <w:bottom w:val="none" w:sz="0" w:space="0" w:color="auto"/>
        <w:right w:val="none" w:sz="0" w:space="0" w:color="auto"/>
      </w:divBdr>
    </w:div>
    <w:div w:id="214514612">
      <w:bodyDiv w:val="1"/>
      <w:marLeft w:val="0"/>
      <w:marRight w:val="0"/>
      <w:marTop w:val="0"/>
      <w:marBottom w:val="0"/>
      <w:divBdr>
        <w:top w:val="none" w:sz="0" w:space="0" w:color="auto"/>
        <w:left w:val="none" w:sz="0" w:space="0" w:color="auto"/>
        <w:bottom w:val="none" w:sz="0" w:space="0" w:color="auto"/>
        <w:right w:val="none" w:sz="0" w:space="0" w:color="auto"/>
      </w:divBdr>
    </w:div>
    <w:div w:id="373696307">
      <w:bodyDiv w:val="1"/>
      <w:marLeft w:val="0"/>
      <w:marRight w:val="0"/>
      <w:marTop w:val="0"/>
      <w:marBottom w:val="0"/>
      <w:divBdr>
        <w:top w:val="none" w:sz="0" w:space="0" w:color="auto"/>
        <w:left w:val="none" w:sz="0" w:space="0" w:color="auto"/>
        <w:bottom w:val="none" w:sz="0" w:space="0" w:color="auto"/>
        <w:right w:val="none" w:sz="0" w:space="0" w:color="auto"/>
      </w:divBdr>
    </w:div>
    <w:div w:id="410085146">
      <w:bodyDiv w:val="1"/>
      <w:marLeft w:val="0"/>
      <w:marRight w:val="0"/>
      <w:marTop w:val="0"/>
      <w:marBottom w:val="0"/>
      <w:divBdr>
        <w:top w:val="none" w:sz="0" w:space="0" w:color="auto"/>
        <w:left w:val="none" w:sz="0" w:space="0" w:color="auto"/>
        <w:bottom w:val="none" w:sz="0" w:space="0" w:color="auto"/>
        <w:right w:val="none" w:sz="0" w:space="0" w:color="auto"/>
      </w:divBdr>
    </w:div>
    <w:div w:id="504512039">
      <w:bodyDiv w:val="1"/>
      <w:marLeft w:val="0"/>
      <w:marRight w:val="0"/>
      <w:marTop w:val="0"/>
      <w:marBottom w:val="0"/>
      <w:divBdr>
        <w:top w:val="none" w:sz="0" w:space="0" w:color="auto"/>
        <w:left w:val="none" w:sz="0" w:space="0" w:color="auto"/>
        <w:bottom w:val="none" w:sz="0" w:space="0" w:color="auto"/>
        <w:right w:val="none" w:sz="0" w:space="0" w:color="auto"/>
      </w:divBdr>
    </w:div>
    <w:div w:id="922690620">
      <w:bodyDiv w:val="1"/>
      <w:marLeft w:val="0"/>
      <w:marRight w:val="0"/>
      <w:marTop w:val="0"/>
      <w:marBottom w:val="0"/>
      <w:divBdr>
        <w:top w:val="none" w:sz="0" w:space="0" w:color="auto"/>
        <w:left w:val="none" w:sz="0" w:space="0" w:color="auto"/>
        <w:bottom w:val="none" w:sz="0" w:space="0" w:color="auto"/>
        <w:right w:val="none" w:sz="0" w:space="0" w:color="auto"/>
      </w:divBdr>
    </w:div>
    <w:div w:id="938637298">
      <w:bodyDiv w:val="1"/>
      <w:marLeft w:val="0"/>
      <w:marRight w:val="0"/>
      <w:marTop w:val="0"/>
      <w:marBottom w:val="0"/>
      <w:divBdr>
        <w:top w:val="none" w:sz="0" w:space="0" w:color="auto"/>
        <w:left w:val="none" w:sz="0" w:space="0" w:color="auto"/>
        <w:bottom w:val="none" w:sz="0" w:space="0" w:color="auto"/>
        <w:right w:val="none" w:sz="0" w:space="0" w:color="auto"/>
      </w:divBdr>
    </w:div>
    <w:div w:id="1004238123">
      <w:bodyDiv w:val="1"/>
      <w:marLeft w:val="0"/>
      <w:marRight w:val="0"/>
      <w:marTop w:val="0"/>
      <w:marBottom w:val="0"/>
      <w:divBdr>
        <w:top w:val="none" w:sz="0" w:space="0" w:color="auto"/>
        <w:left w:val="none" w:sz="0" w:space="0" w:color="auto"/>
        <w:bottom w:val="none" w:sz="0" w:space="0" w:color="auto"/>
        <w:right w:val="none" w:sz="0" w:space="0" w:color="auto"/>
      </w:divBdr>
    </w:div>
    <w:div w:id="1111166261">
      <w:bodyDiv w:val="1"/>
      <w:marLeft w:val="0"/>
      <w:marRight w:val="0"/>
      <w:marTop w:val="0"/>
      <w:marBottom w:val="0"/>
      <w:divBdr>
        <w:top w:val="none" w:sz="0" w:space="0" w:color="auto"/>
        <w:left w:val="none" w:sz="0" w:space="0" w:color="auto"/>
        <w:bottom w:val="none" w:sz="0" w:space="0" w:color="auto"/>
        <w:right w:val="none" w:sz="0" w:space="0" w:color="auto"/>
      </w:divBdr>
    </w:div>
    <w:div w:id="1388412246">
      <w:bodyDiv w:val="1"/>
      <w:marLeft w:val="0"/>
      <w:marRight w:val="0"/>
      <w:marTop w:val="0"/>
      <w:marBottom w:val="0"/>
      <w:divBdr>
        <w:top w:val="none" w:sz="0" w:space="0" w:color="auto"/>
        <w:left w:val="none" w:sz="0" w:space="0" w:color="auto"/>
        <w:bottom w:val="none" w:sz="0" w:space="0" w:color="auto"/>
        <w:right w:val="none" w:sz="0" w:space="0" w:color="auto"/>
      </w:divBdr>
    </w:div>
    <w:div w:id="1529492172">
      <w:bodyDiv w:val="1"/>
      <w:marLeft w:val="0"/>
      <w:marRight w:val="0"/>
      <w:marTop w:val="0"/>
      <w:marBottom w:val="0"/>
      <w:divBdr>
        <w:top w:val="none" w:sz="0" w:space="0" w:color="auto"/>
        <w:left w:val="none" w:sz="0" w:space="0" w:color="auto"/>
        <w:bottom w:val="none" w:sz="0" w:space="0" w:color="auto"/>
        <w:right w:val="none" w:sz="0" w:space="0" w:color="auto"/>
      </w:divBdr>
    </w:div>
    <w:div w:id="1543399897">
      <w:bodyDiv w:val="1"/>
      <w:marLeft w:val="0"/>
      <w:marRight w:val="0"/>
      <w:marTop w:val="0"/>
      <w:marBottom w:val="0"/>
      <w:divBdr>
        <w:top w:val="none" w:sz="0" w:space="0" w:color="auto"/>
        <w:left w:val="none" w:sz="0" w:space="0" w:color="auto"/>
        <w:bottom w:val="none" w:sz="0" w:space="0" w:color="auto"/>
        <w:right w:val="none" w:sz="0" w:space="0" w:color="auto"/>
      </w:divBdr>
    </w:div>
    <w:div w:id="1552157367">
      <w:bodyDiv w:val="1"/>
      <w:marLeft w:val="0"/>
      <w:marRight w:val="0"/>
      <w:marTop w:val="0"/>
      <w:marBottom w:val="0"/>
      <w:divBdr>
        <w:top w:val="none" w:sz="0" w:space="0" w:color="auto"/>
        <w:left w:val="none" w:sz="0" w:space="0" w:color="auto"/>
        <w:bottom w:val="none" w:sz="0" w:space="0" w:color="auto"/>
        <w:right w:val="none" w:sz="0" w:space="0" w:color="auto"/>
      </w:divBdr>
    </w:div>
    <w:div w:id="1552500273">
      <w:bodyDiv w:val="1"/>
      <w:marLeft w:val="0"/>
      <w:marRight w:val="0"/>
      <w:marTop w:val="0"/>
      <w:marBottom w:val="0"/>
      <w:divBdr>
        <w:top w:val="none" w:sz="0" w:space="0" w:color="auto"/>
        <w:left w:val="none" w:sz="0" w:space="0" w:color="auto"/>
        <w:bottom w:val="none" w:sz="0" w:space="0" w:color="auto"/>
        <w:right w:val="none" w:sz="0" w:space="0" w:color="auto"/>
      </w:divBdr>
    </w:div>
    <w:div w:id="1697265165">
      <w:bodyDiv w:val="1"/>
      <w:marLeft w:val="0"/>
      <w:marRight w:val="0"/>
      <w:marTop w:val="0"/>
      <w:marBottom w:val="0"/>
      <w:divBdr>
        <w:top w:val="none" w:sz="0" w:space="0" w:color="auto"/>
        <w:left w:val="none" w:sz="0" w:space="0" w:color="auto"/>
        <w:bottom w:val="none" w:sz="0" w:space="0" w:color="auto"/>
        <w:right w:val="none" w:sz="0" w:space="0" w:color="auto"/>
      </w:divBdr>
    </w:div>
    <w:div w:id="1765219894">
      <w:bodyDiv w:val="1"/>
      <w:marLeft w:val="0"/>
      <w:marRight w:val="0"/>
      <w:marTop w:val="0"/>
      <w:marBottom w:val="0"/>
      <w:divBdr>
        <w:top w:val="none" w:sz="0" w:space="0" w:color="auto"/>
        <w:left w:val="none" w:sz="0" w:space="0" w:color="auto"/>
        <w:bottom w:val="none" w:sz="0" w:space="0" w:color="auto"/>
        <w:right w:val="none" w:sz="0" w:space="0" w:color="auto"/>
      </w:divBdr>
    </w:div>
    <w:div w:id="1999461791">
      <w:bodyDiv w:val="1"/>
      <w:marLeft w:val="0"/>
      <w:marRight w:val="0"/>
      <w:marTop w:val="0"/>
      <w:marBottom w:val="0"/>
      <w:divBdr>
        <w:top w:val="none" w:sz="0" w:space="0" w:color="auto"/>
        <w:left w:val="none" w:sz="0" w:space="0" w:color="auto"/>
        <w:bottom w:val="none" w:sz="0" w:space="0" w:color="auto"/>
        <w:right w:val="none" w:sz="0" w:space="0" w:color="auto"/>
      </w:divBdr>
    </w:div>
    <w:div w:id="2011522887">
      <w:bodyDiv w:val="1"/>
      <w:marLeft w:val="0"/>
      <w:marRight w:val="0"/>
      <w:marTop w:val="0"/>
      <w:marBottom w:val="0"/>
      <w:divBdr>
        <w:top w:val="none" w:sz="0" w:space="0" w:color="auto"/>
        <w:left w:val="none" w:sz="0" w:space="0" w:color="auto"/>
        <w:bottom w:val="none" w:sz="0" w:space="0" w:color="auto"/>
        <w:right w:val="none" w:sz="0" w:space="0" w:color="auto"/>
      </w:divBdr>
    </w:div>
    <w:div w:id="211952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hgxyw4E40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E85FB-E1C7-4662-BFA6-71086552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7</Pages>
  <Words>14314</Words>
  <Characters>8159</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Matulaitė</dc:creator>
  <cp:lastModifiedBy>Lina Matulaitė</cp:lastModifiedBy>
  <cp:revision>435</cp:revision>
  <dcterms:created xsi:type="dcterms:W3CDTF">2023-11-13T07:37:00Z</dcterms:created>
  <dcterms:modified xsi:type="dcterms:W3CDTF">2023-11-21T14:58:00Z</dcterms:modified>
</cp:coreProperties>
</file>